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576"/>
        <w:gridCol w:w="1422"/>
        <w:gridCol w:w="1750"/>
        <w:gridCol w:w="839"/>
        <w:gridCol w:w="6"/>
        <w:gridCol w:w="836"/>
        <w:gridCol w:w="9"/>
        <w:gridCol w:w="834"/>
        <w:gridCol w:w="11"/>
        <w:gridCol w:w="827"/>
        <w:gridCol w:w="18"/>
        <w:gridCol w:w="820"/>
        <w:gridCol w:w="25"/>
        <w:gridCol w:w="257"/>
        <w:gridCol w:w="556"/>
        <w:gridCol w:w="32"/>
        <w:gridCol w:w="806"/>
        <w:gridCol w:w="39"/>
      </w:tblGrid>
      <w:tr w:rsidR="00681B0B" w14:paraId="7492E827" w14:textId="6A8299DD" w:rsidTr="00E46DDA">
        <w:trPr>
          <w:gridAfter w:val="1"/>
          <w:wAfter w:w="39" w:type="dxa"/>
        </w:trPr>
        <w:tc>
          <w:tcPr>
            <w:tcW w:w="1418" w:type="dxa"/>
            <w:gridSpan w:val="2"/>
          </w:tcPr>
          <w:p w14:paraId="2EC5E42F" w14:textId="2D80FFC7" w:rsidR="00681B0B" w:rsidRDefault="00681B0B" w:rsidP="00F27433">
            <w:r>
              <w:rPr>
                <w:noProof/>
                <w:lang w:eastAsia="en-GB"/>
              </w:rPr>
              <w:drawing>
                <wp:inline distT="0" distB="0" distL="0" distR="0" wp14:anchorId="48E13282" wp14:editId="025B8E6E">
                  <wp:extent cx="685800" cy="5905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5" t="8488" r="15355" b="5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13"/>
          </w:tcPr>
          <w:p w14:paraId="53511657" w14:textId="77777777" w:rsidR="00E46DDA" w:rsidRPr="00B66176" w:rsidRDefault="00E46DDA" w:rsidP="00E46DDA">
            <w:pPr>
              <w:jc w:val="center"/>
              <w:rPr>
                <w:b/>
                <w:sz w:val="24"/>
                <w:szCs w:val="24"/>
              </w:rPr>
            </w:pPr>
            <w:r w:rsidRPr="00B66176">
              <w:rPr>
                <w:b/>
                <w:sz w:val="24"/>
                <w:szCs w:val="24"/>
              </w:rPr>
              <w:t>The Audco Archers</w:t>
            </w:r>
          </w:p>
          <w:p w14:paraId="68D2F96B" w14:textId="4CED0FFE" w:rsidR="00E46DDA" w:rsidRDefault="00E46DDA" w:rsidP="00E46DDA">
            <w:pPr>
              <w:jc w:val="center"/>
              <w:rPr>
                <w:b/>
                <w:sz w:val="24"/>
                <w:szCs w:val="24"/>
              </w:rPr>
            </w:pPr>
            <w:r w:rsidRPr="00B66176">
              <w:rPr>
                <w:b/>
                <w:sz w:val="24"/>
                <w:szCs w:val="24"/>
              </w:rPr>
              <w:t xml:space="preserve">Architectural Heritage Shoot </w:t>
            </w:r>
            <w:r w:rsidR="00E66BE4">
              <w:rPr>
                <w:b/>
                <w:sz w:val="24"/>
                <w:szCs w:val="24"/>
              </w:rPr>
              <w:t>1</w:t>
            </w:r>
            <w:r w:rsidR="0052791E">
              <w:rPr>
                <w:b/>
                <w:sz w:val="24"/>
                <w:szCs w:val="24"/>
              </w:rPr>
              <w:t>4</w:t>
            </w:r>
            <w:r w:rsidR="00E66BE4" w:rsidRPr="00E66BE4">
              <w:rPr>
                <w:b/>
                <w:sz w:val="24"/>
                <w:szCs w:val="24"/>
                <w:vertAlign w:val="superscript"/>
              </w:rPr>
              <w:t>th</w:t>
            </w:r>
            <w:r w:rsidR="00E66BE4">
              <w:rPr>
                <w:b/>
                <w:sz w:val="24"/>
                <w:szCs w:val="24"/>
              </w:rPr>
              <w:t xml:space="preserve"> August 202</w:t>
            </w:r>
            <w:r w:rsidR="0052791E">
              <w:rPr>
                <w:b/>
                <w:sz w:val="24"/>
                <w:szCs w:val="24"/>
              </w:rPr>
              <w:t>2</w:t>
            </w:r>
          </w:p>
          <w:p w14:paraId="00B77AB5" w14:textId="77777777" w:rsidR="00E46DDA" w:rsidRPr="00B66176" w:rsidRDefault="00E46DDA" w:rsidP="00E46DDA">
            <w:pPr>
              <w:jc w:val="center"/>
              <w:rPr>
                <w:b/>
              </w:rPr>
            </w:pPr>
            <w:r w:rsidRPr="00B66176">
              <w:rPr>
                <w:b/>
              </w:rPr>
              <w:t>(Incorporating the County Handicap)</w:t>
            </w:r>
          </w:p>
          <w:p w14:paraId="78CFAB59" w14:textId="19EB1666" w:rsidR="00681B0B" w:rsidRDefault="00E46DDA" w:rsidP="00E46DDA">
            <w:pPr>
              <w:jc w:val="center"/>
            </w:pPr>
            <w:r w:rsidRPr="00B66176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1394" w:type="dxa"/>
            <w:gridSpan w:val="3"/>
          </w:tcPr>
          <w:p w14:paraId="056C18BE" w14:textId="085B4F82" w:rsidR="00681B0B" w:rsidRDefault="00681B0B" w:rsidP="00681B0B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205D185" wp14:editId="2443A400">
                  <wp:extent cx="685800" cy="5905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5" t="8488" r="15355" b="5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0B" w14:paraId="2F857003" w14:textId="77777777" w:rsidTr="00E46DDA">
        <w:trPr>
          <w:gridAfter w:val="1"/>
          <w:wAfter w:w="39" w:type="dxa"/>
        </w:trPr>
        <w:tc>
          <w:tcPr>
            <w:tcW w:w="4590" w:type="dxa"/>
            <w:gridSpan w:val="4"/>
            <w:tcBorders>
              <w:bottom w:val="single" w:sz="12" w:space="0" w:color="0000FF"/>
            </w:tcBorders>
          </w:tcPr>
          <w:p w14:paraId="0754D96F" w14:textId="1BC669F7" w:rsidR="00681B0B" w:rsidRDefault="00681B0B" w:rsidP="00F274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ng National 80/60</w:t>
            </w:r>
          </w:p>
        </w:tc>
        <w:tc>
          <w:tcPr>
            <w:tcW w:w="839" w:type="dxa"/>
          </w:tcPr>
          <w:p w14:paraId="5D261957" w14:textId="77777777" w:rsidR="00681B0B" w:rsidRDefault="00681B0B" w:rsidP="00F27433"/>
        </w:tc>
        <w:tc>
          <w:tcPr>
            <w:tcW w:w="842" w:type="dxa"/>
            <w:gridSpan w:val="2"/>
          </w:tcPr>
          <w:p w14:paraId="19A70A48" w14:textId="77777777" w:rsidR="00681B0B" w:rsidRDefault="00681B0B" w:rsidP="00F27433"/>
        </w:tc>
        <w:tc>
          <w:tcPr>
            <w:tcW w:w="843" w:type="dxa"/>
            <w:gridSpan w:val="2"/>
          </w:tcPr>
          <w:p w14:paraId="3842204F" w14:textId="77777777" w:rsidR="00681B0B" w:rsidRDefault="00681B0B" w:rsidP="00F27433"/>
        </w:tc>
        <w:tc>
          <w:tcPr>
            <w:tcW w:w="838" w:type="dxa"/>
            <w:gridSpan w:val="2"/>
          </w:tcPr>
          <w:p w14:paraId="5BDE3A5C" w14:textId="77777777" w:rsidR="00681B0B" w:rsidRDefault="00681B0B" w:rsidP="00F27433"/>
        </w:tc>
        <w:tc>
          <w:tcPr>
            <w:tcW w:w="838" w:type="dxa"/>
            <w:gridSpan w:val="2"/>
          </w:tcPr>
          <w:p w14:paraId="7771B615" w14:textId="513E2D41" w:rsidR="00681B0B" w:rsidRDefault="00681B0B" w:rsidP="00F27433"/>
        </w:tc>
        <w:tc>
          <w:tcPr>
            <w:tcW w:w="838" w:type="dxa"/>
            <w:gridSpan w:val="3"/>
          </w:tcPr>
          <w:p w14:paraId="60633B96" w14:textId="77777777" w:rsidR="00681B0B" w:rsidRDefault="00681B0B" w:rsidP="00F27433"/>
        </w:tc>
        <w:tc>
          <w:tcPr>
            <w:tcW w:w="838" w:type="dxa"/>
            <w:gridSpan w:val="2"/>
          </w:tcPr>
          <w:p w14:paraId="59F1E25A" w14:textId="77777777" w:rsidR="00681B0B" w:rsidRDefault="00681B0B" w:rsidP="00F27433"/>
        </w:tc>
      </w:tr>
      <w:tr w:rsidR="00817C03" w14:paraId="0FB410C8" w14:textId="1EFDDEF5" w:rsidTr="00AF0B79">
        <w:trPr>
          <w:gridAfter w:val="1"/>
          <w:wAfter w:w="39" w:type="dxa"/>
        </w:trPr>
        <w:tc>
          <w:tcPr>
            <w:tcW w:w="842" w:type="dxa"/>
            <w:tcBorders>
              <w:top w:val="single" w:sz="12" w:space="0" w:color="0000FF"/>
            </w:tcBorders>
          </w:tcPr>
          <w:p w14:paraId="42E12458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1998" w:type="dxa"/>
            <w:gridSpan w:val="2"/>
            <w:tcBorders>
              <w:top w:val="single" w:sz="12" w:space="0" w:color="0000FF"/>
            </w:tcBorders>
          </w:tcPr>
          <w:p w14:paraId="523C15B7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1750" w:type="dxa"/>
            <w:tcBorders>
              <w:top w:val="single" w:sz="12" w:space="0" w:color="0000FF"/>
            </w:tcBorders>
          </w:tcPr>
          <w:p w14:paraId="6619EDD6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</w:tcPr>
          <w:p w14:paraId="0BC61B37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2" w:type="dxa"/>
            <w:gridSpan w:val="2"/>
          </w:tcPr>
          <w:p w14:paraId="4A0EB2BE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3" w:type="dxa"/>
            <w:gridSpan w:val="2"/>
          </w:tcPr>
          <w:p w14:paraId="30EC11D8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</w:tcPr>
          <w:p w14:paraId="2657549B" w14:textId="2D0ED002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</w:tcPr>
          <w:p w14:paraId="79A6D9DB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3"/>
          </w:tcPr>
          <w:p w14:paraId="0C5F1DBF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</w:tcPr>
          <w:p w14:paraId="3804D977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</w:tr>
      <w:tr w:rsidR="0022599C" w14:paraId="1B3769DC" w14:textId="2D178319" w:rsidTr="00F4284A">
        <w:trPr>
          <w:gridAfter w:val="1"/>
          <w:wAfter w:w="39" w:type="dxa"/>
        </w:trPr>
        <w:tc>
          <w:tcPr>
            <w:tcW w:w="2840" w:type="dxa"/>
            <w:gridSpan w:val="3"/>
          </w:tcPr>
          <w:p w14:paraId="09F48CC5" w14:textId="77777777" w:rsidR="0022599C" w:rsidRPr="00F608A6" w:rsidRDefault="0022599C" w:rsidP="00F608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nts</w:t>
            </w:r>
            <w:r w:rsidRPr="00F608A6">
              <w:rPr>
                <w:b/>
                <w:i/>
                <w:sz w:val="20"/>
                <w:szCs w:val="20"/>
              </w:rPr>
              <w:t xml:space="preserve"> Recurve</w:t>
            </w:r>
          </w:p>
        </w:tc>
        <w:tc>
          <w:tcPr>
            <w:tcW w:w="1750" w:type="dxa"/>
          </w:tcPr>
          <w:p w14:paraId="05C91951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0EDCF14D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14:paraId="4D21C547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14:paraId="239A1860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0F4AF78B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7"/>
            <w:vMerge w:val="restart"/>
          </w:tcPr>
          <w:p w14:paraId="63A7286D" w14:textId="4D578400" w:rsidR="0022599C" w:rsidRPr="00AF0B79" w:rsidRDefault="0022599C" w:rsidP="0022599C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AF0B79">
              <w:rPr>
                <w:i/>
                <w:iCs/>
                <w:color w:val="0000FF"/>
                <w:sz w:val="20"/>
                <w:szCs w:val="20"/>
              </w:rPr>
              <w:t>Results for Western Extension</w:t>
            </w:r>
          </w:p>
        </w:tc>
      </w:tr>
      <w:tr w:rsidR="0022599C" w14:paraId="18FA4415" w14:textId="1EC6CD51" w:rsidTr="00AF0B79">
        <w:trPr>
          <w:gridAfter w:val="1"/>
          <w:wAfter w:w="39" w:type="dxa"/>
        </w:trPr>
        <w:tc>
          <w:tcPr>
            <w:tcW w:w="842" w:type="dxa"/>
          </w:tcPr>
          <w:p w14:paraId="37E4CF20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1998" w:type="dxa"/>
            <w:gridSpan w:val="2"/>
          </w:tcPr>
          <w:p w14:paraId="5FEACCEC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1750" w:type="dxa"/>
          </w:tcPr>
          <w:p w14:paraId="4DC472D1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39" w:type="dxa"/>
          </w:tcPr>
          <w:p w14:paraId="0475AA26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42" w:type="dxa"/>
            <w:gridSpan w:val="2"/>
          </w:tcPr>
          <w:p w14:paraId="310D2EB3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43" w:type="dxa"/>
            <w:gridSpan w:val="2"/>
          </w:tcPr>
          <w:p w14:paraId="61C55A06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38" w:type="dxa"/>
            <w:gridSpan w:val="2"/>
          </w:tcPr>
          <w:p w14:paraId="155BC837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2514" w:type="dxa"/>
            <w:gridSpan w:val="7"/>
            <w:vMerge/>
          </w:tcPr>
          <w:p w14:paraId="0A290BE3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</w:tr>
      <w:tr w:rsidR="0022599C" w14:paraId="72A63816" w14:textId="63B9CBFE" w:rsidTr="00AF0B79">
        <w:tc>
          <w:tcPr>
            <w:tcW w:w="842" w:type="dxa"/>
          </w:tcPr>
          <w:p w14:paraId="5412A215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69E0F244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0" w:type="dxa"/>
          </w:tcPr>
          <w:p w14:paraId="75BB1775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gridSpan w:val="2"/>
            <w:vAlign w:val="center"/>
          </w:tcPr>
          <w:p w14:paraId="257FCDE7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330AEE10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455B98CE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4FC751B0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77F8616" w14:textId="1A0B2076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3"/>
            <w:vAlign w:val="center"/>
          </w:tcPr>
          <w:p w14:paraId="69D3C8E1" w14:textId="37E9184C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7CCE585F" w14:textId="0455F5C1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2E3114" w14:paraId="68187907" w14:textId="13211F4A" w:rsidTr="00164B4F">
        <w:tc>
          <w:tcPr>
            <w:tcW w:w="842" w:type="dxa"/>
          </w:tcPr>
          <w:p w14:paraId="6DC2A1CB" w14:textId="706B3BF6" w:rsidR="002E3114" w:rsidRPr="00E67688" w:rsidRDefault="002E3114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1998" w:type="dxa"/>
            <w:gridSpan w:val="2"/>
            <w:vAlign w:val="bottom"/>
          </w:tcPr>
          <w:p w14:paraId="5EC5E80C" w14:textId="6CF6DB28" w:rsidR="002E3114" w:rsidRPr="00E66BE4" w:rsidRDefault="0052791E" w:rsidP="002E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Holden</w:t>
            </w:r>
          </w:p>
        </w:tc>
        <w:tc>
          <w:tcPr>
            <w:tcW w:w="1750" w:type="dxa"/>
          </w:tcPr>
          <w:p w14:paraId="69640593" w14:textId="2C31FDA7" w:rsidR="002E3114" w:rsidRPr="00F608A6" w:rsidRDefault="0052791E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gridSpan w:val="2"/>
            <w:vAlign w:val="bottom"/>
          </w:tcPr>
          <w:p w14:paraId="3D36C3DA" w14:textId="58FE4BE9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790447CD" w14:textId="212FAFEF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gridSpan w:val="2"/>
            <w:vAlign w:val="bottom"/>
          </w:tcPr>
          <w:p w14:paraId="344379DC" w14:textId="274848C0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45" w:type="dxa"/>
            <w:gridSpan w:val="2"/>
          </w:tcPr>
          <w:p w14:paraId="070BD0DC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3A3FD0E9" w14:textId="2F06B7A2" w:rsidR="002E3114" w:rsidRPr="00B463D6" w:rsidRDefault="0052791E" w:rsidP="002E3114">
            <w:pPr>
              <w:jc w:val="center"/>
              <w:rPr>
                <w:sz w:val="20"/>
                <w:szCs w:val="20"/>
              </w:rPr>
            </w:pPr>
            <w:r w:rsidRPr="00B463D6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3"/>
            <w:shd w:val="clear" w:color="auto" w:fill="FFFF00"/>
            <w:vAlign w:val="bottom"/>
          </w:tcPr>
          <w:p w14:paraId="78BA0736" w14:textId="265305D1" w:rsidR="002E3114" w:rsidRPr="00B463D6" w:rsidRDefault="0052791E" w:rsidP="002E3114">
            <w:pPr>
              <w:jc w:val="center"/>
              <w:rPr>
                <w:sz w:val="20"/>
                <w:szCs w:val="20"/>
              </w:rPr>
            </w:pPr>
            <w:r w:rsidRPr="00B463D6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13B39EB4" w14:textId="4B8889C0" w:rsidR="002E3114" w:rsidRPr="00B463D6" w:rsidRDefault="0052791E" w:rsidP="002E3114">
            <w:pPr>
              <w:jc w:val="center"/>
              <w:rPr>
                <w:sz w:val="20"/>
                <w:szCs w:val="20"/>
              </w:rPr>
            </w:pPr>
            <w:r w:rsidRPr="00B463D6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</w:tr>
      <w:tr w:rsidR="002E3114" w14:paraId="6CD30924" w14:textId="6CDC0B12" w:rsidTr="00164B4F">
        <w:tc>
          <w:tcPr>
            <w:tcW w:w="842" w:type="dxa"/>
          </w:tcPr>
          <w:p w14:paraId="5E0C6A44" w14:textId="77777777" w:rsidR="002E3114" w:rsidRPr="00E67688" w:rsidRDefault="002E3114" w:rsidP="002E3114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Align w:val="bottom"/>
          </w:tcPr>
          <w:p w14:paraId="1D5597DC" w14:textId="04005D74" w:rsidR="002E3114" w:rsidRPr="00E66BE4" w:rsidRDefault="0052791E" w:rsidP="002E311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h Armstrong</w:t>
            </w:r>
          </w:p>
        </w:tc>
        <w:tc>
          <w:tcPr>
            <w:tcW w:w="1750" w:type="dxa"/>
          </w:tcPr>
          <w:p w14:paraId="77AF8EA3" w14:textId="6778B267" w:rsidR="002E3114" w:rsidRPr="00F608A6" w:rsidRDefault="0052791E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Mynd Archers</w:t>
            </w:r>
          </w:p>
        </w:tc>
        <w:tc>
          <w:tcPr>
            <w:tcW w:w="845" w:type="dxa"/>
            <w:gridSpan w:val="2"/>
            <w:vAlign w:val="bottom"/>
          </w:tcPr>
          <w:p w14:paraId="24FFFA81" w14:textId="1EA6E18D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0B39E0F0" w14:textId="140E779B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5" w:type="dxa"/>
            <w:gridSpan w:val="2"/>
            <w:vAlign w:val="bottom"/>
          </w:tcPr>
          <w:p w14:paraId="467701E6" w14:textId="542B4DEC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845" w:type="dxa"/>
            <w:gridSpan w:val="2"/>
          </w:tcPr>
          <w:p w14:paraId="35BA2965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1BC024C6" w14:textId="779F9ED6" w:rsidR="002E3114" w:rsidRPr="00B463D6" w:rsidRDefault="0052791E" w:rsidP="002E3114">
            <w:pPr>
              <w:jc w:val="center"/>
              <w:rPr>
                <w:sz w:val="20"/>
                <w:szCs w:val="20"/>
              </w:rPr>
            </w:pPr>
            <w:r w:rsidRPr="00B463D6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3"/>
            <w:shd w:val="clear" w:color="auto" w:fill="FFFF00"/>
            <w:vAlign w:val="bottom"/>
          </w:tcPr>
          <w:p w14:paraId="50A1ADC5" w14:textId="22182C73" w:rsidR="002E3114" w:rsidRPr="00B463D6" w:rsidRDefault="0052791E" w:rsidP="002E3114">
            <w:pPr>
              <w:jc w:val="center"/>
              <w:rPr>
                <w:sz w:val="20"/>
                <w:szCs w:val="20"/>
              </w:rPr>
            </w:pPr>
            <w:r w:rsidRPr="00B463D6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65943EB3" w14:textId="4621B769" w:rsidR="002E3114" w:rsidRPr="00B463D6" w:rsidRDefault="0052791E" w:rsidP="002E3114">
            <w:pPr>
              <w:jc w:val="center"/>
              <w:rPr>
                <w:sz w:val="20"/>
                <w:szCs w:val="20"/>
              </w:rPr>
            </w:pPr>
            <w:r w:rsidRPr="00B463D6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</w:tr>
      <w:tr w:rsidR="00E66BE4" w14:paraId="2CC2F7FE" w14:textId="03363498" w:rsidTr="00164B4F">
        <w:tc>
          <w:tcPr>
            <w:tcW w:w="842" w:type="dxa"/>
          </w:tcPr>
          <w:p w14:paraId="0DE7EB6C" w14:textId="77777777" w:rsidR="00E66BE4" w:rsidRPr="00E67688" w:rsidRDefault="00E66BE4" w:rsidP="00E66BE4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Align w:val="bottom"/>
          </w:tcPr>
          <w:p w14:paraId="153F349A" w14:textId="7837315F" w:rsidR="00E66BE4" w:rsidRPr="00E66BE4" w:rsidRDefault="0052791E" w:rsidP="00E66BE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by Wiggin</w:t>
            </w:r>
          </w:p>
        </w:tc>
        <w:tc>
          <w:tcPr>
            <w:tcW w:w="1750" w:type="dxa"/>
          </w:tcPr>
          <w:p w14:paraId="34D1AB6C" w14:textId="1B35E558" w:rsidR="00E66BE4" w:rsidRPr="00F608A6" w:rsidRDefault="0052791E" w:rsidP="00E6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gridSpan w:val="2"/>
            <w:vAlign w:val="center"/>
          </w:tcPr>
          <w:p w14:paraId="6AAA1FE7" w14:textId="27209704" w:rsidR="00E66BE4" w:rsidRPr="00F608A6" w:rsidRDefault="0052791E" w:rsidP="00E6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center"/>
          </w:tcPr>
          <w:p w14:paraId="1B96E0AC" w14:textId="6BBA8443" w:rsidR="00E66BE4" w:rsidRPr="00F608A6" w:rsidRDefault="0052791E" w:rsidP="00E6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  <w:gridSpan w:val="2"/>
            <w:vAlign w:val="center"/>
          </w:tcPr>
          <w:p w14:paraId="0635F4B7" w14:textId="3188725B" w:rsidR="00E66BE4" w:rsidRPr="0052791E" w:rsidRDefault="0052791E" w:rsidP="00E66BE4">
            <w:pPr>
              <w:jc w:val="center"/>
              <w:rPr>
                <w:sz w:val="20"/>
                <w:szCs w:val="20"/>
              </w:rPr>
            </w:pPr>
            <w:r w:rsidRPr="0052791E">
              <w:rPr>
                <w:sz w:val="20"/>
                <w:szCs w:val="20"/>
              </w:rPr>
              <w:t>484</w:t>
            </w:r>
          </w:p>
        </w:tc>
        <w:tc>
          <w:tcPr>
            <w:tcW w:w="845" w:type="dxa"/>
            <w:gridSpan w:val="2"/>
          </w:tcPr>
          <w:p w14:paraId="52E66748" w14:textId="77777777" w:rsidR="00E66BE4" w:rsidRDefault="00E66BE4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44502B59" w14:textId="0BE18C83" w:rsidR="00E66BE4" w:rsidRPr="00B463D6" w:rsidRDefault="0052791E" w:rsidP="00E66BE4">
            <w:pPr>
              <w:jc w:val="center"/>
              <w:rPr>
                <w:sz w:val="20"/>
                <w:szCs w:val="20"/>
              </w:rPr>
            </w:pPr>
            <w:r w:rsidRPr="00B463D6"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3"/>
            <w:shd w:val="clear" w:color="auto" w:fill="FFFF00"/>
          </w:tcPr>
          <w:p w14:paraId="518C5D58" w14:textId="10495A8E" w:rsidR="00E66BE4" w:rsidRPr="00B463D6" w:rsidRDefault="0052791E" w:rsidP="00E66BE4">
            <w:pPr>
              <w:jc w:val="center"/>
              <w:rPr>
                <w:sz w:val="20"/>
                <w:szCs w:val="20"/>
              </w:rPr>
            </w:pPr>
            <w:r w:rsidRPr="00B463D6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10E5E6AB" w14:textId="185C3513" w:rsidR="00E66BE4" w:rsidRPr="00B463D6" w:rsidRDefault="0052791E" w:rsidP="00E66BE4">
            <w:pPr>
              <w:jc w:val="center"/>
              <w:rPr>
                <w:sz w:val="20"/>
                <w:szCs w:val="20"/>
              </w:rPr>
            </w:pPr>
            <w:r w:rsidRPr="00B463D6">
              <w:rPr>
                <w:sz w:val="20"/>
                <w:szCs w:val="20"/>
              </w:rPr>
              <w:t>674</w:t>
            </w:r>
          </w:p>
        </w:tc>
      </w:tr>
      <w:tr w:rsidR="0052791E" w14:paraId="40B617C0" w14:textId="77777777" w:rsidTr="00B463D6">
        <w:tc>
          <w:tcPr>
            <w:tcW w:w="842" w:type="dxa"/>
          </w:tcPr>
          <w:p w14:paraId="0A1E595B" w14:textId="77777777" w:rsidR="0052791E" w:rsidRPr="00E67688" w:rsidRDefault="0052791E" w:rsidP="00E66BE4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Align w:val="bottom"/>
          </w:tcPr>
          <w:p w14:paraId="4956A7F0" w14:textId="22425C31" w:rsidR="0052791E" w:rsidRDefault="0052791E" w:rsidP="00E66B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y Costall</w:t>
            </w:r>
          </w:p>
        </w:tc>
        <w:tc>
          <w:tcPr>
            <w:tcW w:w="1750" w:type="dxa"/>
          </w:tcPr>
          <w:p w14:paraId="1C757EA7" w14:textId="64F718A3" w:rsidR="0052791E" w:rsidRDefault="0052791E" w:rsidP="00E6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ren Foresters</w:t>
            </w:r>
          </w:p>
        </w:tc>
        <w:tc>
          <w:tcPr>
            <w:tcW w:w="845" w:type="dxa"/>
            <w:gridSpan w:val="2"/>
            <w:vAlign w:val="center"/>
          </w:tcPr>
          <w:p w14:paraId="628885B0" w14:textId="1CF9F572" w:rsidR="0052791E" w:rsidRDefault="0052791E" w:rsidP="00E6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45" w:type="dxa"/>
            <w:gridSpan w:val="2"/>
            <w:vAlign w:val="center"/>
          </w:tcPr>
          <w:p w14:paraId="2A7D938B" w14:textId="7A67CCBB" w:rsidR="0052791E" w:rsidRDefault="0052791E" w:rsidP="00E6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5" w:type="dxa"/>
            <w:gridSpan w:val="2"/>
            <w:vAlign w:val="center"/>
          </w:tcPr>
          <w:p w14:paraId="2E9216D6" w14:textId="27A6FC56" w:rsidR="0052791E" w:rsidRPr="0052791E" w:rsidRDefault="0052791E" w:rsidP="00E66BE4">
            <w:pPr>
              <w:jc w:val="center"/>
              <w:rPr>
                <w:sz w:val="20"/>
                <w:szCs w:val="20"/>
              </w:rPr>
            </w:pPr>
            <w:r w:rsidRPr="0052791E">
              <w:rPr>
                <w:sz w:val="20"/>
                <w:szCs w:val="20"/>
              </w:rPr>
              <w:t>471</w:t>
            </w:r>
          </w:p>
        </w:tc>
        <w:tc>
          <w:tcPr>
            <w:tcW w:w="845" w:type="dxa"/>
            <w:gridSpan w:val="2"/>
          </w:tcPr>
          <w:p w14:paraId="3582D354" w14:textId="77777777" w:rsidR="0052791E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6F21135" w14:textId="77777777" w:rsidR="0052791E" w:rsidRPr="00B463D6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3F8B1A56" w14:textId="77777777" w:rsidR="0052791E" w:rsidRPr="00B463D6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67E274A" w14:textId="77777777" w:rsidR="0052791E" w:rsidRPr="00B463D6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</w:tr>
      <w:tr w:rsidR="0052791E" w14:paraId="0A4369F1" w14:textId="77777777" w:rsidTr="00B463D6">
        <w:tc>
          <w:tcPr>
            <w:tcW w:w="842" w:type="dxa"/>
          </w:tcPr>
          <w:p w14:paraId="1356BD6E" w14:textId="77777777" w:rsidR="0052791E" w:rsidRPr="00E67688" w:rsidRDefault="0052791E" w:rsidP="00E66BE4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Align w:val="bottom"/>
          </w:tcPr>
          <w:p w14:paraId="01ADEB19" w14:textId="772C6187" w:rsidR="0052791E" w:rsidRDefault="0052791E" w:rsidP="00E66B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il Evans</w:t>
            </w:r>
          </w:p>
        </w:tc>
        <w:tc>
          <w:tcPr>
            <w:tcW w:w="1750" w:type="dxa"/>
          </w:tcPr>
          <w:p w14:paraId="0820D229" w14:textId="4B601BE6" w:rsidR="0052791E" w:rsidRDefault="0052791E" w:rsidP="00E66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gridSpan w:val="2"/>
            <w:vAlign w:val="center"/>
          </w:tcPr>
          <w:p w14:paraId="6E2B2B96" w14:textId="48AB14E1" w:rsidR="0052791E" w:rsidRDefault="0052791E" w:rsidP="00E6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center"/>
          </w:tcPr>
          <w:p w14:paraId="09340F46" w14:textId="2F1184C3" w:rsidR="0052791E" w:rsidRDefault="0052791E" w:rsidP="00E6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5" w:type="dxa"/>
            <w:gridSpan w:val="2"/>
            <w:vAlign w:val="center"/>
          </w:tcPr>
          <w:p w14:paraId="2D3AA974" w14:textId="75F1417D" w:rsidR="0052791E" w:rsidRPr="0052791E" w:rsidRDefault="0052791E" w:rsidP="00E66BE4">
            <w:pPr>
              <w:jc w:val="center"/>
              <w:rPr>
                <w:sz w:val="20"/>
                <w:szCs w:val="20"/>
              </w:rPr>
            </w:pPr>
            <w:r w:rsidRPr="0052791E">
              <w:rPr>
                <w:sz w:val="20"/>
                <w:szCs w:val="20"/>
              </w:rPr>
              <w:t>448</w:t>
            </w:r>
          </w:p>
        </w:tc>
        <w:tc>
          <w:tcPr>
            <w:tcW w:w="845" w:type="dxa"/>
            <w:gridSpan w:val="2"/>
          </w:tcPr>
          <w:p w14:paraId="3E838362" w14:textId="77777777" w:rsidR="0052791E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65421F0" w14:textId="77777777" w:rsidR="0052791E" w:rsidRPr="00B463D6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14:paraId="74A6DE22" w14:textId="77777777" w:rsidR="0052791E" w:rsidRPr="00B463D6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0A4B869" w14:textId="77777777" w:rsidR="0052791E" w:rsidRPr="00B463D6" w:rsidRDefault="0052791E" w:rsidP="00E66B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B085CB" w14:textId="32651178" w:rsidR="00F608A6" w:rsidRPr="00953A86" w:rsidRDefault="00F608A6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817C03" w:rsidRPr="00F608A6" w14:paraId="638FBBD1" w14:textId="4F96DE43" w:rsidTr="00817C03">
        <w:tc>
          <w:tcPr>
            <w:tcW w:w="2943" w:type="dxa"/>
            <w:gridSpan w:val="3"/>
          </w:tcPr>
          <w:p w14:paraId="65099143" w14:textId="77777777" w:rsidR="00817C03" w:rsidRPr="00F608A6" w:rsidRDefault="00817C03" w:rsidP="00F55A60">
            <w:pPr>
              <w:rPr>
                <w:b/>
                <w:i/>
                <w:sz w:val="20"/>
                <w:szCs w:val="20"/>
              </w:rPr>
            </w:pPr>
            <w:r w:rsidRPr="00F608A6">
              <w:rPr>
                <w:b/>
                <w:i/>
                <w:sz w:val="20"/>
                <w:szCs w:val="20"/>
              </w:rPr>
              <w:t xml:space="preserve">Ladies </w:t>
            </w:r>
            <w:r>
              <w:rPr>
                <w:b/>
                <w:i/>
                <w:sz w:val="20"/>
                <w:szCs w:val="20"/>
              </w:rPr>
              <w:t>Recurve</w:t>
            </w:r>
          </w:p>
        </w:tc>
        <w:tc>
          <w:tcPr>
            <w:tcW w:w="1654" w:type="dxa"/>
          </w:tcPr>
          <w:p w14:paraId="3B16B359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70EB2868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087A1E23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234F3AB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8369BDE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4D8EDC3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71264F0B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4FE2DE09" w14:textId="7EF3AA4B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</w:tr>
      <w:tr w:rsidR="00817C03" w:rsidRPr="00F608A6" w14:paraId="49A1986A" w14:textId="5B03E7F5" w:rsidTr="00AF0B79">
        <w:tc>
          <w:tcPr>
            <w:tcW w:w="842" w:type="dxa"/>
          </w:tcPr>
          <w:p w14:paraId="1C252C60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5924247B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5A987912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26698115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3889B86E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F60406E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94A611C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9B18B09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B2FA573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16751779" w14:textId="65B346D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</w:tr>
      <w:tr w:rsidR="0022599C" w:rsidRPr="00F608A6" w14:paraId="44ABE2DF" w14:textId="0DEAE3B4" w:rsidTr="00AF0B79">
        <w:trPr>
          <w:gridAfter w:val="1"/>
          <w:wAfter w:w="49" w:type="dxa"/>
        </w:trPr>
        <w:tc>
          <w:tcPr>
            <w:tcW w:w="842" w:type="dxa"/>
          </w:tcPr>
          <w:p w14:paraId="5760EC2E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3C517A1A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1CC605AC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73D4633C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35EFE723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4F830ABF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2AA69752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E908CA9" w14:textId="183A19FD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072E2957" w14:textId="0803C14D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0F4A3E2" w14:textId="131B57E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2E3114" w:rsidRPr="00F608A6" w14:paraId="72609797" w14:textId="143FCE33" w:rsidTr="00164B4F">
        <w:trPr>
          <w:gridAfter w:val="1"/>
          <w:wAfter w:w="49" w:type="dxa"/>
        </w:trPr>
        <w:tc>
          <w:tcPr>
            <w:tcW w:w="842" w:type="dxa"/>
          </w:tcPr>
          <w:p w14:paraId="112B50EB" w14:textId="62E537C7" w:rsidR="002E3114" w:rsidRPr="00E67688" w:rsidRDefault="002E3114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45CBFAEC" w14:textId="7F5DBE0A" w:rsidR="002E3114" w:rsidRPr="002E3114" w:rsidRDefault="002E3114" w:rsidP="002E31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="0052791E">
              <w:rPr>
                <w:rFonts w:ascii="Calibri" w:hAnsi="Calibri" w:cs="Calibri"/>
                <w:color w:val="000000"/>
                <w:sz w:val="20"/>
                <w:szCs w:val="20"/>
              </w:rPr>
              <w:t>auren Rawlings</w:t>
            </w:r>
          </w:p>
        </w:tc>
        <w:tc>
          <w:tcPr>
            <w:tcW w:w="1757" w:type="dxa"/>
            <w:gridSpan w:val="3"/>
          </w:tcPr>
          <w:p w14:paraId="3D660860" w14:textId="1A77B0B6" w:rsidR="002E3114" w:rsidRPr="00F608A6" w:rsidRDefault="0052791E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0E5C2026" w14:textId="1CAACCAA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5" w:type="dxa"/>
            <w:gridSpan w:val="2"/>
            <w:vAlign w:val="bottom"/>
          </w:tcPr>
          <w:p w14:paraId="7F49FA0A" w14:textId="6CA6408F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5" w:type="dxa"/>
            <w:gridSpan w:val="2"/>
            <w:vAlign w:val="bottom"/>
          </w:tcPr>
          <w:p w14:paraId="540A403A" w14:textId="262DB187" w:rsidR="002E3114" w:rsidRPr="00F608A6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845" w:type="dxa"/>
            <w:gridSpan w:val="2"/>
          </w:tcPr>
          <w:p w14:paraId="4D81A90B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22307E6F" w14:textId="1E851FA8" w:rsidR="002E3114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6ED63DBC" w14:textId="7959A390" w:rsidR="002E3114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2C0B52E1" w14:textId="17EBCC07" w:rsidR="002E3114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</w:tr>
      <w:tr w:rsidR="0052791E" w:rsidRPr="00F608A6" w14:paraId="08CC8D0D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57101F18" w14:textId="77777777" w:rsidR="0052791E" w:rsidRDefault="0052791E" w:rsidP="002E311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2085C153" w14:textId="44607F1D" w:rsidR="0052791E" w:rsidRDefault="0052791E" w:rsidP="002E31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tie Tonkinson</w:t>
            </w:r>
          </w:p>
        </w:tc>
        <w:tc>
          <w:tcPr>
            <w:tcW w:w="1757" w:type="dxa"/>
            <w:gridSpan w:val="3"/>
          </w:tcPr>
          <w:p w14:paraId="46564C51" w14:textId="7878D559" w:rsidR="0052791E" w:rsidRDefault="0052791E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77BA9DFB" w14:textId="165488AC" w:rsidR="0052791E" w:rsidRDefault="0052791E" w:rsidP="002E31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4D4BAF3A" w14:textId="18D1160E" w:rsidR="0052791E" w:rsidRDefault="0052791E" w:rsidP="002E31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5" w:type="dxa"/>
            <w:gridSpan w:val="2"/>
            <w:vAlign w:val="bottom"/>
          </w:tcPr>
          <w:p w14:paraId="6B8E2673" w14:textId="2680C744" w:rsidR="0052791E" w:rsidRDefault="0052791E" w:rsidP="002E31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45" w:type="dxa"/>
            <w:gridSpan w:val="2"/>
          </w:tcPr>
          <w:p w14:paraId="4765F693" w14:textId="77777777" w:rsidR="0052791E" w:rsidRDefault="0052791E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2DB1355A" w14:textId="21299387" w:rsidR="0052791E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02589045" w14:textId="466209C4" w:rsidR="0052791E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1AA360FD" w14:textId="4506DDD7" w:rsidR="0052791E" w:rsidRDefault="0052791E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</w:tr>
    </w:tbl>
    <w:p w14:paraId="757A30CC" w14:textId="77777777" w:rsidR="00F55A60" w:rsidRPr="00953A86" w:rsidRDefault="00F55A60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817C03" w:rsidRPr="00F608A6" w14:paraId="72A849CC" w14:textId="0B6EFFB1" w:rsidTr="00817C03">
        <w:tc>
          <w:tcPr>
            <w:tcW w:w="2943" w:type="dxa"/>
            <w:gridSpan w:val="3"/>
          </w:tcPr>
          <w:p w14:paraId="6BAEF951" w14:textId="77777777" w:rsidR="00817C03" w:rsidRPr="00F608A6" w:rsidRDefault="00817C03" w:rsidP="00F27433">
            <w:pPr>
              <w:rPr>
                <w:b/>
                <w:i/>
                <w:sz w:val="20"/>
                <w:szCs w:val="20"/>
              </w:rPr>
            </w:pPr>
            <w:r w:rsidRPr="00F608A6">
              <w:rPr>
                <w:b/>
                <w:i/>
                <w:sz w:val="20"/>
                <w:szCs w:val="20"/>
              </w:rPr>
              <w:t>Gents Compound</w:t>
            </w:r>
          </w:p>
        </w:tc>
        <w:tc>
          <w:tcPr>
            <w:tcW w:w="1654" w:type="dxa"/>
          </w:tcPr>
          <w:p w14:paraId="329F9854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2FA3AAC1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34DA7898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8446285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7FEEC04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5FA7ED9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5E13289" w14:textId="77777777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3C5127D3" w14:textId="1BCE575E" w:rsidR="00817C03" w:rsidRPr="00F608A6" w:rsidRDefault="00817C03" w:rsidP="00F27433">
            <w:pPr>
              <w:rPr>
                <w:sz w:val="20"/>
                <w:szCs w:val="20"/>
              </w:rPr>
            </w:pPr>
          </w:p>
        </w:tc>
      </w:tr>
      <w:tr w:rsidR="00817C03" w:rsidRPr="00F608A6" w14:paraId="0B0C77E4" w14:textId="775DDA91" w:rsidTr="00AF0B79">
        <w:tc>
          <w:tcPr>
            <w:tcW w:w="842" w:type="dxa"/>
          </w:tcPr>
          <w:p w14:paraId="3D240242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29776E3A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65CC6F26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6ED0FAF7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6238C0BA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929E78F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ED771C1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4E3D9B2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423487A" w14:textId="77777777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36468819" w14:textId="2B5C743C" w:rsidR="00817C03" w:rsidRPr="00953A86" w:rsidRDefault="00817C03" w:rsidP="00F27433">
            <w:pPr>
              <w:rPr>
                <w:sz w:val="12"/>
                <w:szCs w:val="12"/>
              </w:rPr>
            </w:pPr>
          </w:p>
        </w:tc>
      </w:tr>
      <w:tr w:rsidR="0022599C" w:rsidRPr="00F608A6" w14:paraId="7C768A28" w14:textId="58A01662" w:rsidTr="00AF0B79">
        <w:trPr>
          <w:gridAfter w:val="1"/>
          <w:wAfter w:w="49" w:type="dxa"/>
        </w:trPr>
        <w:tc>
          <w:tcPr>
            <w:tcW w:w="842" w:type="dxa"/>
          </w:tcPr>
          <w:p w14:paraId="78600A64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77B90BF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A6CB0F2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36CD31A5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78F658FC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DC0B7C8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79BF4880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EA9E969" w14:textId="33B042A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108791EF" w14:textId="0BF9C83A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3BF6399E" w14:textId="08831E75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2E3114" w:rsidRPr="00F608A6" w14:paraId="6212785D" w14:textId="700D3A49" w:rsidTr="00B463D6">
        <w:trPr>
          <w:gridAfter w:val="1"/>
          <w:wAfter w:w="49" w:type="dxa"/>
        </w:trPr>
        <w:tc>
          <w:tcPr>
            <w:tcW w:w="842" w:type="dxa"/>
          </w:tcPr>
          <w:p w14:paraId="6A9F1F62" w14:textId="521690F1" w:rsidR="002E3114" w:rsidRPr="00E67688" w:rsidRDefault="002E3114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  <w:vAlign w:val="bottom"/>
          </w:tcPr>
          <w:p w14:paraId="7583E05E" w14:textId="5EA69D3B" w:rsidR="002E3114" w:rsidRPr="00F608A6" w:rsidRDefault="002E3114" w:rsidP="002E311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an Jeavons</w:t>
            </w:r>
          </w:p>
        </w:tc>
        <w:tc>
          <w:tcPr>
            <w:tcW w:w="1757" w:type="dxa"/>
            <w:gridSpan w:val="3"/>
          </w:tcPr>
          <w:p w14:paraId="5F437A52" w14:textId="0234413E" w:rsidR="002E3114" w:rsidRPr="00F608A6" w:rsidRDefault="00EF04BD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3AB88583" w14:textId="2B8EB9BF" w:rsidR="002E3114" w:rsidRPr="00F608A6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53E6D7BE" w14:textId="1E965EE2" w:rsidR="002E3114" w:rsidRPr="00F608A6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5" w:type="dxa"/>
            <w:gridSpan w:val="2"/>
            <w:vAlign w:val="bottom"/>
          </w:tcPr>
          <w:p w14:paraId="59EF761A" w14:textId="00DA2A45" w:rsidR="002E3114" w:rsidRPr="00F608A6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45" w:type="dxa"/>
            <w:gridSpan w:val="2"/>
          </w:tcPr>
          <w:p w14:paraId="430FB435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3F087CBE" w14:textId="4C9449D8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6820532" w14:textId="6FE1C6D2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50E209D" w14:textId="43956C69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</w:tr>
      <w:tr w:rsidR="002E3114" w:rsidRPr="00F608A6" w14:paraId="77201C61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422B0E20" w14:textId="77777777" w:rsidR="002E3114" w:rsidRDefault="002E3114" w:rsidP="002E311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08C9C4AF" w14:textId="38EACE6E" w:rsidR="002E3114" w:rsidRDefault="002E3114" w:rsidP="002E311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t Morris-Soper</w:t>
            </w:r>
          </w:p>
        </w:tc>
        <w:tc>
          <w:tcPr>
            <w:tcW w:w="1757" w:type="dxa"/>
            <w:gridSpan w:val="3"/>
          </w:tcPr>
          <w:p w14:paraId="3F8B3462" w14:textId="1C20A8D1" w:rsidR="002E3114" w:rsidRDefault="002E3114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5A656007" w14:textId="56D26D86" w:rsidR="002E3114" w:rsidRDefault="002E3114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7E21D0DE" w14:textId="231E3FDD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5" w:type="dxa"/>
            <w:gridSpan w:val="2"/>
            <w:vAlign w:val="bottom"/>
          </w:tcPr>
          <w:p w14:paraId="7256DD2A" w14:textId="0CD254FB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845" w:type="dxa"/>
            <w:gridSpan w:val="2"/>
          </w:tcPr>
          <w:p w14:paraId="096F92AA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185A47B8" w14:textId="1674D799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5A7E2E04" w14:textId="0D5E88A2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35B836EE" w14:textId="1BBC002E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2E3114" w:rsidRPr="00F608A6" w14:paraId="3A5EEC46" w14:textId="77777777" w:rsidTr="00CE78BA">
        <w:trPr>
          <w:gridAfter w:val="1"/>
          <w:wAfter w:w="49" w:type="dxa"/>
        </w:trPr>
        <w:tc>
          <w:tcPr>
            <w:tcW w:w="842" w:type="dxa"/>
          </w:tcPr>
          <w:p w14:paraId="07408D7B" w14:textId="77777777" w:rsidR="002E3114" w:rsidRDefault="002E3114" w:rsidP="002E3114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5280577D" w14:textId="737A31CC" w:rsidR="002E3114" w:rsidRDefault="00EF04BD" w:rsidP="002E311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thew Tuck</w:t>
            </w:r>
          </w:p>
        </w:tc>
        <w:tc>
          <w:tcPr>
            <w:tcW w:w="1757" w:type="dxa"/>
            <w:gridSpan w:val="3"/>
          </w:tcPr>
          <w:p w14:paraId="20A92BE8" w14:textId="5C70E4C7" w:rsidR="002E3114" w:rsidRDefault="00EF04BD" w:rsidP="002E3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1506206D" w14:textId="28EC211A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2716B178" w14:textId="32F8E6AB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5" w:type="dxa"/>
            <w:gridSpan w:val="2"/>
            <w:vAlign w:val="bottom"/>
          </w:tcPr>
          <w:p w14:paraId="2CA30117" w14:textId="2C78D763" w:rsidR="002E3114" w:rsidRDefault="00EF04BD" w:rsidP="002E311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45" w:type="dxa"/>
            <w:gridSpan w:val="2"/>
          </w:tcPr>
          <w:p w14:paraId="046DA78D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DC177AD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219358B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1C27B531" w14:textId="77777777" w:rsidR="002E3114" w:rsidRDefault="002E3114" w:rsidP="002E31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8ADA58" w14:textId="77777777" w:rsidR="003B3A99" w:rsidRPr="00953A86" w:rsidRDefault="003B3A99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EB45A4" w:rsidRPr="00F608A6" w14:paraId="6177C076" w14:textId="77777777" w:rsidTr="00EB45A4">
        <w:tc>
          <w:tcPr>
            <w:tcW w:w="2943" w:type="dxa"/>
            <w:gridSpan w:val="3"/>
          </w:tcPr>
          <w:p w14:paraId="4BE72CAC" w14:textId="77777777" w:rsidR="00EB45A4" w:rsidRPr="00F608A6" w:rsidRDefault="00EB45A4" w:rsidP="00B770B4">
            <w:pPr>
              <w:rPr>
                <w:b/>
                <w:i/>
                <w:sz w:val="20"/>
                <w:szCs w:val="20"/>
              </w:rPr>
            </w:pPr>
            <w:r w:rsidRPr="00F608A6">
              <w:rPr>
                <w:b/>
                <w:i/>
                <w:sz w:val="20"/>
                <w:szCs w:val="20"/>
              </w:rPr>
              <w:t xml:space="preserve">Ladies </w:t>
            </w:r>
            <w:r>
              <w:rPr>
                <w:b/>
                <w:i/>
                <w:sz w:val="20"/>
                <w:szCs w:val="20"/>
              </w:rPr>
              <w:t>Compound</w:t>
            </w:r>
          </w:p>
        </w:tc>
        <w:tc>
          <w:tcPr>
            <w:tcW w:w="1654" w:type="dxa"/>
          </w:tcPr>
          <w:p w14:paraId="7EA99FFE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4C6BC77D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5DD0D5C2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981FE6E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1946CC8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BBF93E0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F98DECD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2FA55B07" w14:textId="6BC69142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</w:tr>
      <w:tr w:rsidR="00EB45A4" w:rsidRPr="00F608A6" w14:paraId="24A08443" w14:textId="77777777" w:rsidTr="00AF0B79">
        <w:tc>
          <w:tcPr>
            <w:tcW w:w="842" w:type="dxa"/>
          </w:tcPr>
          <w:p w14:paraId="4A1F5B4A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2FFDF95B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3D53D8DF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54B3C16C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0F1020FB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0BD1C83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713F2DB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042B2B0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9CDF0BC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78CE015D" w14:textId="66A843EC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</w:tr>
      <w:tr w:rsidR="0022599C" w:rsidRPr="00F608A6" w14:paraId="3E102298" w14:textId="6C996497" w:rsidTr="00AF0B79">
        <w:trPr>
          <w:gridAfter w:val="1"/>
          <w:wAfter w:w="49" w:type="dxa"/>
        </w:trPr>
        <w:tc>
          <w:tcPr>
            <w:tcW w:w="842" w:type="dxa"/>
          </w:tcPr>
          <w:p w14:paraId="3CFEB3FD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4BCCDA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00FE75CE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3CFA1290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60A6F707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05FAF3F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57514955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8FAD521" w14:textId="2685D941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53B4DE47" w14:textId="77EC66E8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5CC03982" w14:textId="4334B962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C45696" w:rsidRPr="00F608A6" w14:paraId="4A198567" w14:textId="556B29C2" w:rsidTr="00B463D6">
        <w:trPr>
          <w:gridAfter w:val="1"/>
          <w:wAfter w:w="49" w:type="dxa"/>
        </w:trPr>
        <w:tc>
          <w:tcPr>
            <w:tcW w:w="842" w:type="dxa"/>
          </w:tcPr>
          <w:p w14:paraId="0C0BF66A" w14:textId="3E82BE4E" w:rsidR="00C45696" w:rsidRPr="00E67688" w:rsidRDefault="00C45696" w:rsidP="00C45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41F90824" w14:textId="4A8CE57F" w:rsidR="00C45696" w:rsidRPr="00C45696" w:rsidRDefault="00EF04BD" w:rsidP="00C45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becca Bodkin</w:t>
            </w:r>
          </w:p>
        </w:tc>
        <w:tc>
          <w:tcPr>
            <w:tcW w:w="1757" w:type="dxa"/>
            <w:gridSpan w:val="3"/>
          </w:tcPr>
          <w:p w14:paraId="09BA196F" w14:textId="57CBD091" w:rsidR="00C45696" w:rsidRPr="00F608A6" w:rsidRDefault="00EF04BD" w:rsidP="00C45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436E6E52" w14:textId="2E8F4204" w:rsidR="00C45696" w:rsidRPr="00F608A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7E8B2610" w14:textId="2CE5F550" w:rsidR="00C45696" w:rsidRPr="00F608A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3B4031B1" w14:textId="0ABA73FB" w:rsidR="00C45696" w:rsidRPr="00F608A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4A469E4E" w14:textId="77777777" w:rsidR="00C45696" w:rsidRDefault="00C45696" w:rsidP="00C4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EE5D0EF" w14:textId="2E002513" w:rsidR="00C45696" w:rsidRDefault="00C45696" w:rsidP="00C4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B2DE925" w14:textId="569B08EA" w:rsidR="00C45696" w:rsidRDefault="00C45696" w:rsidP="00C4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7B55F8F8" w14:textId="14B1EFFF" w:rsidR="00C45696" w:rsidRDefault="00C45696" w:rsidP="00C456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1FA964" w14:textId="77777777" w:rsidR="00B770B4" w:rsidRPr="00953A86" w:rsidRDefault="00B770B4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EB45A4" w:rsidRPr="00F608A6" w14:paraId="0F5FAFBC" w14:textId="77777777" w:rsidTr="00EB45A4">
        <w:tc>
          <w:tcPr>
            <w:tcW w:w="2943" w:type="dxa"/>
            <w:gridSpan w:val="3"/>
          </w:tcPr>
          <w:p w14:paraId="69B24D86" w14:textId="77777777" w:rsidR="00EB45A4" w:rsidRPr="00F608A6" w:rsidRDefault="00EB45A4" w:rsidP="00F274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nts Longbow</w:t>
            </w:r>
          </w:p>
        </w:tc>
        <w:tc>
          <w:tcPr>
            <w:tcW w:w="1654" w:type="dxa"/>
          </w:tcPr>
          <w:p w14:paraId="7854F29B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6DEC17D8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155BBD45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DE3FCF7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2CE169C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863A078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10FEE2A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7B78C705" w14:textId="39FD6049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</w:tr>
      <w:tr w:rsidR="00EB45A4" w:rsidRPr="00F608A6" w14:paraId="0BFA110B" w14:textId="77777777" w:rsidTr="00AF0B79">
        <w:tc>
          <w:tcPr>
            <w:tcW w:w="842" w:type="dxa"/>
          </w:tcPr>
          <w:p w14:paraId="64E589C6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54E35FE6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31E2D4C5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660957B7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0F76F2A2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21D608F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B185517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3B214A2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1CE5B1B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6146DA96" w14:textId="4B30A18A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</w:tr>
      <w:tr w:rsidR="0022599C" w:rsidRPr="00F608A6" w14:paraId="0E4F276B" w14:textId="6489BC86" w:rsidTr="00AF0B79">
        <w:trPr>
          <w:gridAfter w:val="1"/>
          <w:wAfter w:w="49" w:type="dxa"/>
        </w:trPr>
        <w:tc>
          <w:tcPr>
            <w:tcW w:w="842" w:type="dxa"/>
          </w:tcPr>
          <w:p w14:paraId="136C96F6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47E8052D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2B1B76D3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57AA5092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3BE1DBAA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62B4CE70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6A776FBF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4099E7D" w14:textId="2E4C5425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131256D9" w14:textId="4144E29D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419A781B" w14:textId="0AB66C5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C45696" w:rsidRPr="00F608A6" w14:paraId="4B6FC74F" w14:textId="5DFE8344" w:rsidTr="00164B4F">
        <w:trPr>
          <w:gridAfter w:val="1"/>
          <w:wAfter w:w="49" w:type="dxa"/>
        </w:trPr>
        <w:tc>
          <w:tcPr>
            <w:tcW w:w="842" w:type="dxa"/>
          </w:tcPr>
          <w:p w14:paraId="0DA7EA0C" w14:textId="59880C75" w:rsidR="00C45696" w:rsidRPr="00E67688" w:rsidRDefault="00C45696" w:rsidP="00C45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7DCA8E58" w14:textId="092F40B7" w:rsidR="00C45696" w:rsidRPr="00F608A6" w:rsidRDefault="00C45696" w:rsidP="00C45696">
            <w:pPr>
              <w:rPr>
                <w:sz w:val="20"/>
                <w:szCs w:val="20"/>
              </w:rPr>
            </w:pPr>
            <w:r w:rsidRPr="00C45696">
              <w:rPr>
                <w:sz w:val="20"/>
                <w:szCs w:val="20"/>
              </w:rPr>
              <w:t>Ken Milloy</w:t>
            </w:r>
          </w:p>
        </w:tc>
        <w:tc>
          <w:tcPr>
            <w:tcW w:w="1757" w:type="dxa"/>
            <w:gridSpan w:val="3"/>
          </w:tcPr>
          <w:p w14:paraId="5EC3CAD1" w14:textId="52D2C084" w:rsidR="00C45696" w:rsidRPr="00F608A6" w:rsidRDefault="00C45696" w:rsidP="00C45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ers of Teme</w:t>
            </w:r>
          </w:p>
        </w:tc>
        <w:tc>
          <w:tcPr>
            <w:tcW w:w="845" w:type="dxa"/>
            <w:vAlign w:val="bottom"/>
          </w:tcPr>
          <w:p w14:paraId="18488FB7" w14:textId="2230C0B7" w:rsidR="00C45696" w:rsidRPr="00F608A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gridSpan w:val="2"/>
            <w:vAlign w:val="bottom"/>
          </w:tcPr>
          <w:p w14:paraId="32BE2683" w14:textId="08B80E61" w:rsidR="00C45696" w:rsidRPr="00F608A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gridSpan w:val="2"/>
            <w:vAlign w:val="bottom"/>
          </w:tcPr>
          <w:p w14:paraId="43D850EC" w14:textId="269A187A" w:rsidR="00C45696" w:rsidRPr="00F608A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45" w:type="dxa"/>
            <w:gridSpan w:val="2"/>
          </w:tcPr>
          <w:p w14:paraId="37FDB16C" w14:textId="77777777" w:rsidR="00C45696" w:rsidRDefault="00C45696" w:rsidP="00C4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0F253DCD" w14:textId="2439D1AE" w:rsidR="00C4569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07FEB148" w14:textId="4CFDBE62" w:rsidR="00C4569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50E3C802" w14:textId="66530BFF" w:rsidR="00C45696" w:rsidRDefault="00EF04BD" w:rsidP="00C4569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</w:tr>
    </w:tbl>
    <w:p w14:paraId="78F5979A" w14:textId="77777777" w:rsidR="00C45696" w:rsidRPr="00953A86" w:rsidRDefault="00C45696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770"/>
        <w:gridCol w:w="845"/>
        <w:gridCol w:w="21"/>
        <w:gridCol w:w="824"/>
        <w:gridCol w:w="42"/>
        <w:gridCol w:w="803"/>
        <w:gridCol w:w="42"/>
        <w:gridCol w:w="803"/>
        <w:gridCol w:w="42"/>
        <w:gridCol w:w="803"/>
        <w:gridCol w:w="42"/>
        <w:gridCol w:w="803"/>
        <w:gridCol w:w="42"/>
        <w:gridCol w:w="803"/>
        <w:gridCol w:w="64"/>
      </w:tblGrid>
      <w:tr w:rsidR="00EB45A4" w14:paraId="4FE448F5" w14:textId="77777777" w:rsidTr="005A4833">
        <w:tc>
          <w:tcPr>
            <w:tcW w:w="4713" w:type="dxa"/>
            <w:gridSpan w:val="4"/>
            <w:tcBorders>
              <w:bottom w:val="single" w:sz="12" w:space="0" w:color="0000FF"/>
            </w:tcBorders>
          </w:tcPr>
          <w:p w14:paraId="507CE860" w14:textId="77777777" w:rsidR="00EB45A4" w:rsidRDefault="00EB45A4" w:rsidP="00F27433">
            <w:r>
              <w:rPr>
                <w:b/>
                <w:i/>
                <w:sz w:val="24"/>
                <w:szCs w:val="24"/>
              </w:rPr>
              <w:t>National 60/50</w:t>
            </w:r>
          </w:p>
        </w:tc>
        <w:tc>
          <w:tcPr>
            <w:tcW w:w="866" w:type="dxa"/>
            <w:gridSpan w:val="2"/>
          </w:tcPr>
          <w:p w14:paraId="62EB7953" w14:textId="77777777" w:rsidR="00EB45A4" w:rsidRDefault="00EB45A4" w:rsidP="00F27433"/>
        </w:tc>
        <w:tc>
          <w:tcPr>
            <w:tcW w:w="866" w:type="dxa"/>
            <w:gridSpan w:val="2"/>
          </w:tcPr>
          <w:p w14:paraId="7E9A45CE" w14:textId="77777777" w:rsidR="00EB45A4" w:rsidRDefault="00EB45A4" w:rsidP="00F27433"/>
        </w:tc>
        <w:tc>
          <w:tcPr>
            <w:tcW w:w="845" w:type="dxa"/>
            <w:gridSpan w:val="2"/>
          </w:tcPr>
          <w:p w14:paraId="0FA0E250" w14:textId="77777777" w:rsidR="00EB45A4" w:rsidRDefault="00EB45A4" w:rsidP="00F27433"/>
        </w:tc>
        <w:tc>
          <w:tcPr>
            <w:tcW w:w="845" w:type="dxa"/>
            <w:gridSpan w:val="2"/>
          </w:tcPr>
          <w:p w14:paraId="0416ACA6" w14:textId="77777777" w:rsidR="00EB45A4" w:rsidRDefault="00EB45A4" w:rsidP="00F27433"/>
        </w:tc>
        <w:tc>
          <w:tcPr>
            <w:tcW w:w="845" w:type="dxa"/>
            <w:gridSpan w:val="2"/>
          </w:tcPr>
          <w:p w14:paraId="6FD1005C" w14:textId="77777777" w:rsidR="00EB45A4" w:rsidRDefault="00EB45A4" w:rsidP="00F27433"/>
        </w:tc>
        <w:tc>
          <w:tcPr>
            <w:tcW w:w="845" w:type="dxa"/>
            <w:gridSpan w:val="2"/>
          </w:tcPr>
          <w:p w14:paraId="4007C56E" w14:textId="77777777" w:rsidR="00EB45A4" w:rsidRDefault="00EB45A4" w:rsidP="00F27433"/>
        </w:tc>
        <w:tc>
          <w:tcPr>
            <w:tcW w:w="867" w:type="dxa"/>
            <w:gridSpan w:val="2"/>
          </w:tcPr>
          <w:p w14:paraId="7F74FC2C" w14:textId="0A6F6DB9" w:rsidR="00EB45A4" w:rsidRDefault="00EB45A4" w:rsidP="00F27433"/>
        </w:tc>
      </w:tr>
      <w:tr w:rsidR="00EB45A4" w14:paraId="5BD20E6B" w14:textId="77777777" w:rsidTr="005A4833">
        <w:tc>
          <w:tcPr>
            <w:tcW w:w="842" w:type="dxa"/>
            <w:tcBorders>
              <w:top w:val="single" w:sz="12" w:space="0" w:color="0000FF"/>
            </w:tcBorders>
          </w:tcPr>
          <w:p w14:paraId="03CFC669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0000FF"/>
            </w:tcBorders>
          </w:tcPr>
          <w:p w14:paraId="54FB50BB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12" w:space="0" w:color="0000FF"/>
            </w:tcBorders>
          </w:tcPr>
          <w:p w14:paraId="485504AD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00A14C86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470164D4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5C6F46D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3BC8E32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AC8B17E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04E0A44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1B86030B" w14:textId="052DD81E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</w:tr>
      <w:tr w:rsidR="00EB45A4" w14:paraId="44844FAD" w14:textId="77777777" w:rsidTr="005A4833">
        <w:tc>
          <w:tcPr>
            <w:tcW w:w="2943" w:type="dxa"/>
            <w:gridSpan w:val="3"/>
          </w:tcPr>
          <w:p w14:paraId="24800719" w14:textId="77777777" w:rsidR="00EB45A4" w:rsidRPr="00F608A6" w:rsidRDefault="00EB45A4" w:rsidP="00F274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nts</w:t>
            </w:r>
            <w:r w:rsidRPr="00F608A6">
              <w:rPr>
                <w:b/>
                <w:i/>
                <w:sz w:val="20"/>
                <w:szCs w:val="20"/>
              </w:rPr>
              <w:t xml:space="preserve"> Recurve</w:t>
            </w:r>
          </w:p>
        </w:tc>
        <w:tc>
          <w:tcPr>
            <w:tcW w:w="1770" w:type="dxa"/>
          </w:tcPr>
          <w:p w14:paraId="5E9D16F5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4B869CC7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06396E17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3ABE31A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ECF5219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7A552BD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C63F320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64411C21" w14:textId="1CEC7DDD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</w:tr>
      <w:tr w:rsidR="00EB45A4" w14:paraId="2F08483A" w14:textId="77777777" w:rsidTr="005A4833">
        <w:tc>
          <w:tcPr>
            <w:tcW w:w="842" w:type="dxa"/>
          </w:tcPr>
          <w:p w14:paraId="22F16F93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23521812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770" w:type="dxa"/>
          </w:tcPr>
          <w:p w14:paraId="1F7230D3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7AC7D0A9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5E9CE492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B792C3D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99C556B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346CFA4C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3CAF2FA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43F99493" w14:textId="017303FF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</w:tr>
      <w:tr w:rsidR="0022599C" w14:paraId="38DB277F" w14:textId="2BD83D19" w:rsidTr="005A4833">
        <w:trPr>
          <w:gridAfter w:val="1"/>
          <w:wAfter w:w="64" w:type="dxa"/>
        </w:trPr>
        <w:tc>
          <w:tcPr>
            <w:tcW w:w="842" w:type="dxa"/>
          </w:tcPr>
          <w:p w14:paraId="6BC79D67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63EE6B6E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858" w:type="dxa"/>
            <w:gridSpan w:val="2"/>
          </w:tcPr>
          <w:p w14:paraId="4C9C5445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2459B7D4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0EE14E9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68A500C4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7C83DB8A" w14:textId="4F6D5455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E927BB9" w14:textId="514F4245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1ACA2D4" w14:textId="68AE3DEF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76EF6213" w14:textId="7F8AF71A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C41526" w14:paraId="5758AA10" w14:textId="5892628B" w:rsidTr="00164B4F">
        <w:trPr>
          <w:gridAfter w:val="1"/>
          <w:wAfter w:w="64" w:type="dxa"/>
        </w:trPr>
        <w:tc>
          <w:tcPr>
            <w:tcW w:w="842" w:type="dxa"/>
          </w:tcPr>
          <w:p w14:paraId="4A870123" w14:textId="07C70A87" w:rsidR="00C41526" w:rsidRPr="00E67688" w:rsidRDefault="00C41526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  <w:vAlign w:val="bottom"/>
          </w:tcPr>
          <w:p w14:paraId="384378ED" w14:textId="7FCECC73" w:rsidR="00C41526" w:rsidRPr="00F608A6" w:rsidRDefault="00EF04BD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yle Maddison</w:t>
            </w:r>
          </w:p>
        </w:tc>
        <w:tc>
          <w:tcPr>
            <w:tcW w:w="1858" w:type="dxa"/>
            <w:gridSpan w:val="2"/>
          </w:tcPr>
          <w:p w14:paraId="0F82F471" w14:textId="646CABEB" w:rsidR="00C41526" w:rsidRPr="00F608A6" w:rsidRDefault="00EF04BD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2DE84C73" w14:textId="1EA6D1AD" w:rsidR="00C41526" w:rsidRPr="00F608A6" w:rsidRDefault="00C41526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43C99080" w14:textId="35E833D2" w:rsidR="00C41526" w:rsidRPr="00F608A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5" w:type="dxa"/>
            <w:gridSpan w:val="2"/>
            <w:vAlign w:val="bottom"/>
          </w:tcPr>
          <w:p w14:paraId="26B9453C" w14:textId="38D5DCBF" w:rsidR="00C41526" w:rsidRPr="00F608A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45" w:type="dxa"/>
            <w:gridSpan w:val="2"/>
          </w:tcPr>
          <w:p w14:paraId="73E4C614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77E2E9E0" w14:textId="419DA57F" w:rsidR="00C41526" w:rsidRDefault="00C41526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02DB6137" w14:textId="5638F0D1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352D31FB" w14:textId="64ADC601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</w:tr>
      <w:tr w:rsidR="00C41526" w14:paraId="3FC06C21" w14:textId="21E32A1A" w:rsidTr="00B463D6">
        <w:trPr>
          <w:gridAfter w:val="1"/>
          <w:wAfter w:w="64" w:type="dxa"/>
        </w:trPr>
        <w:tc>
          <w:tcPr>
            <w:tcW w:w="842" w:type="dxa"/>
          </w:tcPr>
          <w:p w14:paraId="7DED8794" w14:textId="42B6B4AD" w:rsidR="00C41526" w:rsidRDefault="00C41526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er</w:t>
            </w:r>
          </w:p>
        </w:tc>
        <w:tc>
          <w:tcPr>
            <w:tcW w:w="2013" w:type="dxa"/>
            <w:vAlign w:val="bottom"/>
          </w:tcPr>
          <w:p w14:paraId="1C774110" w14:textId="7453CE85" w:rsidR="00C41526" w:rsidRDefault="00EF04BD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ve Weaver</w:t>
            </w:r>
          </w:p>
        </w:tc>
        <w:tc>
          <w:tcPr>
            <w:tcW w:w="1858" w:type="dxa"/>
            <w:gridSpan w:val="2"/>
          </w:tcPr>
          <w:p w14:paraId="2607C5E0" w14:textId="233EC130" w:rsidR="00C41526" w:rsidRDefault="00EF04BD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Mynd</w:t>
            </w:r>
          </w:p>
        </w:tc>
        <w:tc>
          <w:tcPr>
            <w:tcW w:w="845" w:type="dxa"/>
            <w:vAlign w:val="bottom"/>
          </w:tcPr>
          <w:p w14:paraId="133EEBA8" w14:textId="48DF4FD1" w:rsidR="00C41526" w:rsidRDefault="00C41526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6FE3583B" w14:textId="25C21EAC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5" w:type="dxa"/>
            <w:gridSpan w:val="2"/>
            <w:vAlign w:val="bottom"/>
          </w:tcPr>
          <w:p w14:paraId="7FBCC538" w14:textId="40847B50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45" w:type="dxa"/>
            <w:gridSpan w:val="2"/>
          </w:tcPr>
          <w:p w14:paraId="6B8AE950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61ADA9ED" w14:textId="357B8E12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2D2EF9A" w14:textId="6006127E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13EBDB7" w14:textId="64005053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</w:tr>
      <w:tr w:rsidR="00C41526" w14:paraId="160E027B" w14:textId="2F00D5FF" w:rsidTr="005A4833">
        <w:trPr>
          <w:gridAfter w:val="1"/>
          <w:wAfter w:w="64" w:type="dxa"/>
        </w:trPr>
        <w:tc>
          <w:tcPr>
            <w:tcW w:w="842" w:type="dxa"/>
          </w:tcPr>
          <w:p w14:paraId="3D8AFF4B" w14:textId="6DE4AF85" w:rsidR="00C41526" w:rsidRDefault="00C41526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ze</w:t>
            </w:r>
          </w:p>
        </w:tc>
        <w:tc>
          <w:tcPr>
            <w:tcW w:w="2013" w:type="dxa"/>
            <w:vAlign w:val="bottom"/>
          </w:tcPr>
          <w:p w14:paraId="1870B165" w14:textId="4CEB30CC" w:rsidR="00C41526" w:rsidRDefault="00EF04BD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 Parsons</w:t>
            </w:r>
          </w:p>
        </w:tc>
        <w:tc>
          <w:tcPr>
            <w:tcW w:w="1858" w:type="dxa"/>
            <w:gridSpan w:val="2"/>
          </w:tcPr>
          <w:p w14:paraId="36523EAB" w14:textId="05B64972" w:rsidR="00C41526" w:rsidRDefault="00EF04BD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ewsbury Bowmen</w:t>
            </w:r>
          </w:p>
        </w:tc>
        <w:tc>
          <w:tcPr>
            <w:tcW w:w="845" w:type="dxa"/>
            <w:vAlign w:val="bottom"/>
          </w:tcPr>
          <w:p w14:paraId="0C3AEAD5" w14:textId="4D24A716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5" w:type="dxa"/>
            <w:gridSpan w:val="2"/>
            <w:vAlign w:val="bottom"/>
          </w:tcPr>
          <w:p w14:paraId="4B4FB682" w14:textId="1BD12F01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5" w:type="dxa"/>
            <w:gridSpan w:val="2"/>
            <w:vAlign w:val="bottom"/>
          </w:tcPr>
          <w:p w14:paraId="4C197DDB" w14:textId="716C3D33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45" w:type="dxa"/>
            <w:gridSpan w:val="2"/>
          </w:tcPr>
          <w:p w14:paraId="78A1B824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2A7542EB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E1E5A2C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D762F36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</w:tr>
      <w:tr w:rsidR="00C41526" w14:paraId="52F8D28B" w14:textId="39FE13AB" w:rsidTr="00164B4F">
        <w:trPr>
          <w:gridAfter w:val="1"/>
          <w:wAfter w:w="64" w:type="dxa"/>
        </w:trPr>
        <w:tc>
          <w:tcPr>
            <w:tcW w:w="842" w:type="dxa"/>
          </w:tcPr>
          <w:p w14:paraId="034155C5" w14:textId="77777777" w:rsidR="00C41526" w:rsidRDefault="00C41526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7C841684" w14:textId="25AE162F" w:rsidR="00C41526" w:rsidRDefault="00EF04BD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colm Bayliss</w:t>
            </w:r>
          </w:p>
        </w:tc>
        <w:tc>
          <w:tcPr>
            <w:tcW w:w="1858" w:type="dxa"/>
            <w:gridSpan w:val="2"/>
          </w:tcPr>
          <w:p w14:paraId="7260CFBF" w14:textId="6764D44E" w:rsidR="00C41526" w:rsidRDefault="00EF04BD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Mynd</w:t>
            </w:r>
          </w:p>
        </w:tc>
        <w:tc>
          <w:tcPr>
            <w:tcW w:w="845" w:type="dxa"/>
            <w:vAlign w:val="bottom"/>
          </w:tcPr>
          <w:p w14:paraId="070EC4A8" w14:textId="7D4DF2B9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5C9B14A8" w14:textId="38F913C2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5" w:type="dxa"/>
            <w:gridSpan w:val="2"/>
            <w:vAlign w:val="bottom"/>
          </w:tcPr>
          <w:p w14:paraId="447450A4" w14:textId="52227D53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45" w:type="dxa"/>
            <w:gridSpan w:val="2"/>
          </w:tcPr>
          <w:p w14:paraId="0EDAED63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40B9EC5F" w14:textId="6D1C4ED8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63455412" w14:textId="7859A855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75B72548" w14:textId="39E5AFF8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C41526" w14:paraId="0557914D" w14:textId="0E1E26D5" w:rsidTr="005A4833">
        <w:trPr>
          <w:gridAfter w:val="1"/>
          <w:wAfter w:w="64" w:type="dxa"/>
        </w:trPr>
        <w:tc>
          <w:tcPr>
            <w:tcW w:w="842" w:type="dxa"/>
          </w:tcPr>
          <w:p w14:paraId="77FC1C30" w14:textId="77777777" w:rsidR="00C41526" w:rsidRDefault="00C41526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1DD25267" w14:textId="359D6E54" w:rsidR="00C41526" w:rsidRDefault="00EF04BD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an Jones</w:t>
            </w:r>
          </w:p>
        </w:tc>
        <w:tc>
          <w:tcPr>
            <w:tcW w:w="1858" w:type="dxa"/>
            <w:gridSpan w:val="2"/>
          </w:tcPr>
          <w:p w14:paraId="28B001BA" w14:textId="403FB51E" w:rsidR="00C41526" w:rsidRDefault="00EF04BD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esoswallt</w:t>
            </w:r>
          </w:p>
        </w:tc>
        <w:tc>
          <w:tcPr>
            <w:tcW w:w="845" w:type="dxa"/>
            <w:vAlign w:val="bottom"/>
          </w:tcPr>
          <w:p w14:paraId="033EFAEA" w14:textId="496D87C5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5" w:type="dxa"/>
            <w:gridSpan w:val="2"/>
            <w:vAlign w:val="bottom"/>
          </w:tcPr>
          <w:p w14:paraId="222C9B48" w14:textId="161CF1FC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" w:type="dxa"/>
            <w:gridSpan w:val="2"/>
            <w:vAlign w:val="bottom"/>
          </w:tcPr>
          <w:p w14:paraId="244DDC72" w14:textId="04D1158D" w:rsidR="00C41526" w:rsidRDefault="00EF04BD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45" w:type="dxa"/>
            <w:gridSpan w:val="2"/>
          </w:tcPr>
          <w:p w14:paraId="2A40047B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22321AF5" w14:textId="46B860A4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5C46D9B" w14:textId="1762DCAC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BAD9DF0" w14:textId="2F4F7C5E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</w:tr>
      <w:tr w:rsidR="00C41526" w14:paraId="40BCFCB3" w14:textId="5E90D6BA" w:rsidTr="00164B4F">
        <w:trPr>
          <w:gridAfter w:val="1"/>
          <w:wAfter w:w="64" w:type="dxa"/>
        </w:trPr>
        <w:tc>
          <w:tcPr>
            <w:tcW w:w="842" w:type="dxa"/>
          </w:tcPr>
          <w:p w14:paraId="5E735EB7" w14:textId="77777777" w:rsidR="00C41526" w:rsidRDefault="00C41526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0B0583DA" w14:textId="372E77F8" w:rsidR="00C41526" w:rsidRDefault="003554D7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an Whateley</w:t>
            </w:r>
          </w:p>
        </w:tc>
        <w:tc>
          <w:tcPr>
            <w:tcW w:w="1858" w:type="dxa"/>
            <w:gridSpan w:val="2"/>
          </w:tcPr>
          <w:p w14:paraId="6D9FEEDA" w14:textId="37B93E73" w:rsidR="00C41526" w:rsidRDefault="003554D7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2B9B04ED" w14:textId="201CCBE0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5" w:type="dxa"/>
            <w:gridSpan w:val="2"/>
            <w:vAlign w:val="bottom"/>
          </w:tcPr>
          <w:p w14:paraId="7518C8F1" w14:textId="1975D1C5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dxa"/>
            <w:gridSpan w:val="2"/>
            <w:vAlign w:val="bottom"/>
          </w:tcPr>
          <w:p w14:paraId="52E1C561" w14:textId="6EBB34B5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45" w:type="dxa"/>
            <w:gridSpan w:val="2"/>
          </w:tcPr>
          <w:p w14:paraId="029C526E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0F20634E" w14:textId="5D65DADA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758A95E7" w14:textId="6DDD10C9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60A5B42E" w14:textId="324120B4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</w:tr>
      <w:tr w:rsidR="00C41526" w14:paraId="7A048A1E" w14:textId="4FFE2CE4" w:rsidTr="005A4833">
        <w:trPr>
          <w:gridAfter w:val="1"/>
          <w:wAfter w:w="64" w:type="dxa"/>
        </w:trPr>
        <w:tc>
          <w:tcPr>
            <w:tcW w:w="842" w:type="dxa"/>
          </w:tcPr>
          <w:p w14:paraId="7782CF40" w14:textId="77777777" w:rsidR="00C41526" w:rsidRDefault="00C41526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7055D012" w14:textId="45ABFA90" w:rsidR="00C41526" w:rsidRDefault="003554D7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y Faulds</w:t>
            </w:r>
          </w:p>
        </w:tc>
        <w:tc>
          <w:tcPr>
            <w:tcW w:w="1858" w:type="dxa"/>
            <w:gridSpan w:val="2"/>
          </w:tcPr>
          <w:p w14:paraId="271C2C44" w14:textId="308C5EB7" w:rsidR="00C41526" w:rsidRDefault="003554D7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esoswallt</w:t>
            </w:r>
          </w:p>
        </w:tc>
        <w:tc>
          <w:tcPr>
            <w:tcW w:w="845" w:type="dxa"/>
            <w:vAlign w:val="bottom"/>
          </w:tcPr>
          <w:p w14:paraId="7EDAEB91" w14:textId="116044A5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5" w:type="dxa"/>
            <w:gridSpan w:val="2"/>
            <w:vAlign w:val="bottom"/>
          </w:tcPr>
          <w:p w14:paraId="2F8C02BA" w14:textId="3E407386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gridSpan w:val="2"/>
            <w:vAlign w:val="bottom"/>
          </w:tcPr>
          <w:p w14:paraId="29516686" w14:textId="1967F0C4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45" w:type="dxa"/>
            <w:gridSpan w:val="2"/>
          </w:tcPr>
          <w:p w14:paraId="6ADBA7AC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AF09032" w14:textId="44B9924E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650CFB0C" w14:textId="6FCA7363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E07DB7E" w14:textId="0109CB5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</w:tr>
      <w:tr w:rsidR="00C41526" w14:paraId="460572F4" w14:textId="4E7C4C56" w:rsidTr="00164B4F">
        <w:trPr>
          <w:gridAfter w:val="1"/>
          <w:wAfter w:w="64" w:type="dxa"/>
        </w:trPr>
        <w:tc>
          <w:tcPr>
            <w:tcW w:w="842" w:type="dxa"/>
          </w:tcPr>
          <w:p w14:paraId="7F810997" w14:textId="7B31CBF1" w:rsidR="00C41526" w:rsidRPr="00E67688" w:rsidRDefault="00C41526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1459E7A2" w14:textId="7E52DBDE" w:rsidR="00C41526" w:rsidRPr="00F608A6" w:rsidRDefault="003554D7" w:rsidP="00C4152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 Smith</w:t>
            </w:r>
          </w:p>
        </w:tc>
        <w:tc>
          <w:tcPr>
            <w:tcW w:w="1858" w:type="dxa"/>
            <w:gridSpan w:val="2"/>
          </w:tcPr>
          <w:p w14:paraId="5817FC67" w14:textId="1073BF41" w:rsidR="00C41526" w:rsidRPr="00F608A6" w:rsidRDefault="003554D7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Mynd</w:t>
            </w:r>
          </w:p>
        </w:tc>
        <w:tc>
          <w:tcPr>
            <w:tcW w:w="845" w:type="dxa"/>
            <w:vAlign w:val="bottom"/>
          </w:tcPr>
          <w:p w14:paraId="2B3AF15B" w14:textId="4C85C48D" w:rsidR="00C41526" w:rsidRPr="00F608A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5" w:type="dxa"/>
            <w:gridSpan w:val="2"/>
            <w:vAlign w:val="bottom"/>
          </w:tcPr>
          <w:p w14:paraId="0F4A0628" w14:textId="17442961" w:rsidR="00C41526" w:rsidRPr="00F608A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vAlign w:val="bottom"/>
          </w:tcPr>
          <w:p w14:paraId="25DAD4B2" w14:textId="07A42EDF" w:rsidR="00C41526" w:rsidRPr="00F608A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gridSpan w:val="2"/>
          </w:tcPr>
          <w:p w14:paraId="62232CF6" w14:textId="77777777" w:rsidR="00C41526" w:rsidRDefault="00C41526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</w:tcPr>
          <w:p w14:paraId="48E2B254" w14:textId="5960E608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118957BC" w14:textId="7565A9BA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2"/>
            <w:shd w:val="clear" w:color="auto" w:fill="FFFF00"/>
          </w:tcPr>
          <w:p w14:paraId="5CF78EA1" w14:textId="151FE1A1" w:rsidR="00C41526" w:rsidRDefault="003554D7" w:rsidP="00C41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3554D7" w14:paraId="56692BD6" w14:textId="77777777" w:rsidTr="005A4833">
        <w:trPr>
          <w:gridAfter w:val="1"/>
          <w:wAfter w:w="64" w:type="dxa"/>
        </w:trPr>
        <w:tc>
          <w:tcPr>
            <w:tcW w:w="842" w:type="dxa"/>
          </w:tcPr>
          <w:p w14:paraId="527F51B3" w14:textId="77777777" w:rsidR="003554D7" w:rsidRPr="00E67688" w:rsidRDefault="003554D7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796E3417" w14:textId="576E8131" w:rsidR="003554D7" w:rsidRDefault="003554D7" w:rsidP="00C415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ham Barre</w:t>
            </w:r>
          </w:p>
        </w:tc>
        <w:tc>
          <w:tcPr>
            <w:tcW w:w="1858" w:type="dxa"/>
            <w:gridSpan w:val="2"/>
          </w:tcPr>
          <w:p w14:paraId="13D13E0F" w14:textId="739B989E" w:rsidR="003554D7" w:rsidRDefault="003554D7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ewsbury Bowmen</w:t>
            </w:r>
          </w:p>
        </w:tc>
        <w:tc>
          <w:tcPr>
            <w:tcW w:w="845" w:type="dxa"/>
            <w:vAlign w:val="bottom"/>
          </w:tcPr>
          <w:p w14:paraId="5D4687E9" w14:textId="75AC74EF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5" w:type="dxa"/>
            <w:gridSpan w:val="2"/>
            <w:vAlign w:val="bottom"/>
          </w:tcPr>
          <w:p w14:paraId="75D8D3E7" w14:textId="740EE55D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vAlign w:val="bottom"/>
          </w:tcPr>
          <w:p w14:paraId="1A463217" w14:textId="3DECB616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45" w:type="dxa"/>
            <w:gridSpan w:val="2"/>
          </w:tcPr>
          <w:p w14:paraId="11FC68DC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1B4F84DC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4A8A398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6498D67B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</w:tr>
      <w:tr w:rsidR="003554D7" w14:paraId="3AF5EE86" w14:textId="77777777" w:rsidTr="005A4833">
        <w:trPr>
          <w:gridAfter w:val="1"/>
          <w:wAfter w:w="64" w:type="dxa"/>
        </w:trPr>
        <w:tc>
          <w:tcPr>
            <w:tcW w:w="842" w:type="dxa"/>
          </w:tcPr>
          <w:p w14:paraId="0F0D7E47" w14:textId="77777777" w:rsidR="003554D7" w:rsidRPr="00E67688" w:rsidRDefault="003554D7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13B21C39" w14:textId="13C5371B" w:rsidR="003554D7" w:rsidRDefault="003554D7" w:rsidP="00C415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in Harbon</w:t>
            </w:r>
          </w:p>
        </w:tc>
        <w:tc>
          <w:tcPr>
            <w:tcW w:w="1858" w:type="dxa"/>
            <w:gridSpan w:val="2"/>
          </w:tcPr>
          <w:p w14:paraId="32F1738D" w14:textId="4246FBD5" w:rsidR="003554D7" w:rsidRDefault="003554D7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ren Foresters</w:t>
            </w:r>
          </w:p>
        </w:tc>
        <w:tc>
          <w:tcPr>
            <w:tcW w:w="845" w:type="dxa"/>
            <w:vAlign w:val="bottom"/>
          </w:tcPr>
          <w:p w14:paraId="73EAAE94" w14:textId="123E36F3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0D38531D" w14:textId="240A8872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44D93004" w14:textId="15736B6E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5B13D0EF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2243459B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9D20A8D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9EB8263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</w:tr>
      <w:tr w:rsidR="003554D7" w14:paraId="17BEB0C2" w14:textId="77777777" w:rsidTr="005A4833">
        <w:trPr>
          <w:gridAfter w:val="1"/>
          <w:wAfter w:w="64" w:type="dxa"/>
        </w:trPr>
        <w:tc>
          <w:tcPr>
            <w:tcW w:w="842" w:type="dxa"/>
          </w:tcPr>
          <w:p w14:paraId="10D12630" w14:textId="77777777" w:rsidR="003554D7" w:rsidRPr="00E67688" w:rsidRDefault="003554D7" w:rsidP="00C41526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42B2BB15" w14:textId="7304A7A3" w:rsidR="003554D7" w:rsidRDefault="003554D7" w:rsidP="00C415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aun Hayward</w:t>
            </w:r>
          </w:p>
        </w:tc>
        <w:tc>
          <w:tcPr>
            <w:tcW w:w="1858" w:type="dxa"/>
            <w:gridSpan w:val="2"/>
          </w:tcPr>
          <w:p w14:paraId="5DBFDE95" w14:textId="43522AF6" w:rsidR="003554D7" w:rsidRDefault="003554D7" w:rsidP="00C41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ren Foresters</w:t>
            </w:r>
          </w:p>
        </w:tc>
        <w:tc>
          <w:tcPr>
            <w:tcW w:w="845" w:type="dxa"/>
            <w:vAlign w:val="bottom"/>
          </w:tcPr>
          <w:p w14:paraId="24CADEAF" w14:textId="07F70315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15CDB046" w14:textId="65DF0112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0EF038F6" w14:textId="02611201" w:rsidR="003554D7" w:rsidRDefault="003554D7" w:rsidP="00C415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30C5EC71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40C71EF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C7BB138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104A918E" w14:textId="77777777" w:rsidR="003554D7" w:rsidRDefault="003554D7" w:rsidP="00C415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9701AC" w14:textId="77777777" w:rsidR="005A4833" w:rsidRPr="00953A86" w:rsidRDefault="005A4833" w:rsidP="005A4833">
      <w:pPr>
        <w:pStyle w:val="NoSpacing"/>
        <w:rPr>
          <w:sz w:val="18"/>
          <w:szCs w:val="18"/>
        </w:rPr>
      </w:pP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245"/>
        <w:gridCol w:w="83"/>
        <w:gridCol w:w="1654"/>
        <w:gridCol w:w="20"/>
        <w:gridCol w:w="846"/>
        <w:gridCol w:w="845"/>
        <w:gridCol w:w="21"/>
        <w:gridCol w:w="824"/>
        <w:gridCol w:w="21"/>
        <w:gridCol w:w="822"/>
        <w:gridCol w:w="709"/>
        <w:gridCol w:w="850"/>
        <w:gridCol w:w="851"/>
        <w:gridCol w:w="171"/>
      </w:tblGrid>
      <w:tr w:rsidR="005A4833" w:rsidRPr="00F608A6" w14:paraId="2530669D" w14:textId="77777777" w:rsidTr="0005088C">
        <w:tc>
          <w:tcPr>
            <w:tcW w:w="3169" w:type="dxa"/>
            <w:gridSpan w:val="3"/>
          </w:tcPr>
          <w:p w14:paraId="3C27DD08" w14:textId="77777777" w:rsidR="005A4833" w:rsidRPr="00F608A6" w:rsidRDefault="005A4833" w:rsidP="0010735C">
            <w:pPr>
              <w:rPr>
                <w:b/>
                <w:i/>
                <w:sz w:val="20"/>
                <w:szCs w:val="20"/>
              </w:rPr>
            </w:pPr>
            <w:r w:rsidRPr="00F608A6">
              <w:rPr>
                <w:b/>
                <w:i/>
                <w:sz w:val="20"/>
                <w:szCs w:val="20"/>
              </w:rPr>
              <w:t xml:space="preserve">Ladies </w:t>
            </w:r>
            <w:r>
              <w:rPr>
                <w:b/>
                <w:i/>
                <w:sz w:val="20"/>
                <w:szCs w:val="20"/>
              </w:rPr>
              <w:t>Recurve</w:t>
            </w:r>
          </w:p>
        </w:tc>
        <w:tc>
          <w:tcPr>
            <w:tcW w:w="1654" w:type="dxa"/>
          </w:tcPr>
          <w:p w14:paraId="60574290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0EA17EA2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6483CB0A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2F1135B2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245B931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E6A3D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E6D0A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14:paraId="2ACA1265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</w:tr>
      <w:tr w:rsidR="005A4833" w:rsidRPr="00F608A6" w14:paraId="2991C318" w14:textId="77777777" w:rsidTr="0005088C">
        <w:tc>
          <w:tcPr>
            <w:tcW w:w="841" w:type="dxa"/>
          </w:tcPr>
          <w:p w14:paraId="4CDD582C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2328" w:type="dxa"/>
            <w:gridSpan w:val="2"/>
          </w:tcPr>
          <w:p w14:paraId="628C603B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3E54A5E1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506C7889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6C590AC4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EFEE9BB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22" w:type="dxa"/>
          </w:tcPr>
          <w:p w14:paraId="04596D66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5C699F3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5F0CEC72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1022" w:type="dxa"/>
            <w:gridSpan w:val="2"/>
          </w:tcPr>
          <w:p w14:paraId="0DD7C448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</w:tr>
      <w:tr w:rsidR="005A4833" w:rsidRPr="00F608A6" w14:paraId="51C5C7E6" w14:textId="77777777" w:rsidTr="0005088C">
        <w:trPr>
          <w:gridAfter w:val="1"/>
          <w:wAfter w:w="171" w:type="dxa"/>
        </w:trPr>
        <w:tc>
          <w:tcPr>
            <w:tcW w:w="841" w:type="dxa"/>
          </w:tcPr>
          <w:p w14:paraId="57F62764" w14:textId="77777777" w:rsidR="005A4833" w:rsidRPr="00E67688" w:rsidRDefault="005A4833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1951FF99" w14:textId="77777777" w:rsidR="005A4833" w:rsidRPr="00136DAF" w:rsidRDefault="005A4833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9C74301" w14:textId="77777777" w:rsidR="005A4833" w:rsidRPr="00F608A6" w:rsidRDefault="005A4833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6" w:type="dxa"/>
            <w:vAlign w:val="center"/>
          </w:tcPr>
          <w:p w14:paraId="6C6286EE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vAlign w:val="center"/>
          </w:tcPr>
          <w:p w14:paraId="1ADF452F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26DE522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3" w:type="dxa"/>
            <w:gridSpan w:val="2"/>
          </w:tcPr>
          <w:p w14:paraId="4CFC00A6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AB1BC17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50" w:type="dxa"/>
            <w:vAlign w:val="center"/>
          </w:tcPr>
          <w:p w14:paraId="0F89C2C2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51" w:type="dxa"/>
            <w:vAlign w:val="center"/>
          </w:tcPr>
          <w:p w14:paraId="33013E74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4833" w:rsidRPr="00F608A6" w14:paraId="6B1A88EE" w14:textId="77777777" w:rsidTr="0005088C">
        <w:trPr>
          <w:gridAfter w:val="1"/>
          <w:wAfter w:w="171" w:type="dxa"/>
        </w:trPr>
        <w:tc>
          <w:tcPr>
            <w:tcW w:w="841" w:type="dxa"/>
          </w:tcPr>
          <w:p w14:paraId="6AE8F98F" w14:textId="276B3363" w:rsidR="005A4833" w:rsidRDefault="00B463D6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245" w:type="dxa"/>
          </w:tcPr>
          <w:p w14:paraId="06BAE4A7" w14:textId="09A68A3B" w:rsidR="005A4833" w:rsidRDefault="00B463D6" w:rsidP="001073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a Huckvale-Whateley</w:t>
            </w:r>
          </w:p>
        </w:tc>
        <w:tc>
          <w:tcPr>
            <w:tcW w:w="1757" w:type="dxa"/>
            <w:gridSpan w:val="3"/>
          </w:tcPr>
          <w:p w14:paraId="4AE29E54" w14:textId="77777777" w:rsidR="005A4833" w:rsidRDefault="005A4833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6" w:type="dxa"/>
            <w:vAlign w:val="bottom"/>
          </w:tcPr>
          <w:p w14:paraId="72E0D72D" w14:textId="77777777" w:rsidR="005A4833" w:rsidRDefault="005A4833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vAlign w:val="bottom"/>
          </w:tcPr>
          <w:p w14:paraId="36ABD14F" w14:textId="515E5BBB" w:rsidR="005A4833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5" w:type="dxa"/>
            <w:gridSpan w:val="2"/>
            <w:vAlign w:val="bottom"/>
          </w:tcPr>
          <w:p w14:paraId="78899631" w14:textId="3BA6E416" w:rsidR="005A4833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43" w:type="dxa"/>
            <w:gridSpan w:val="2"/>
          </w:tcPr>
          <w:p w14:paraId="5153D57A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83196F1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FFF00"/>
          </w:tcPr>
          <w:p w14:paraId="41786B6D" w14:textId="7A020933" w:rsidR="005A4833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FFF00"/>
          </w:tcPr>
          <w:p w14:paraId="43BE0033" w14:textId="3B92A259" w:rsidR="005A4833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B463D6" w:rsidRPr="00F608A6" w14:paraId="6432E8F5" w14:textId="77777777" w:rsidTr="0005088C">
        <w:trPr>
          <w:gridAfter w:val="1"/>
          <w:wAfter w:w="171" w:type="dxa"/>
        </w:trPr>
        <w:tc>
          <w:tcPr>
            <w:tcW w:w="841" w:type="dxa"/>
          </w:tcPr>
          <w:p w14:paraId="74A3300B" w14:textId="77777777" w:rsidR="00B463D6" w:rsidRDefault="00B463D6" w:rsidP="0010735C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3771CF1" w14:textId="09B828D8" w:rsidR="00B463D6" w:rsidRDefault="00BF5063" w:rsidP="001073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 MacPherson</w:t>
            </w:r>
          </w:p>
        </w:tc>
        <w:tc>
          <w:tcPr>
            <w:tcW w:w="1757" w:type="dxa"/>
            <w:gridSpan w:val="3"/>
          </w:tcPr>
          <w:p w14:paraId="7B9E28A2" w14:textId="3AE507F5" w:rsidR="00B463D6" w:rsidRDefault="00B463D6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6" w:type="dxa"/>
            <w:vAlign w:val="bottom"/>
          </w:tcPr>
          <w:p w14:paraId="7D89BBF2" w14:textId="035B4220" w:rsidR="00B463D6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vAlign w:val="bottom"/>
          </w:tcPr>
          <w:p w14:paraId="27FC1EBD" w14:textId="64F911F5" w:rsidR="00B463D6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0E33FAD3" w14:textId="604DF2CB" w:rsidR="00B463D6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3" w:type="dxa"/>
            <w:gridSpan w:val="2"/>
          </w:tcPr>
          <w:p w14:paraId="7B2A3309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F4DDED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F29819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C1F078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</w:tr>
      <w:tr w:rsidR="00B463D6" w:rsidRPr="00F608A6" w14:paraId="73C2CE03" w14:textId="77777777" w:rsidTr="0005088C">
        <w:trPr>
          <w:gridAfter w:val="1"/>
          <w:wAfter w:w="171" w:type="dxa"/>
        </w:trPr>
        <w:tc>
          <w:tcPr>
            <w:tcW w:w="841" w:type="dxa"/>
          </w:tcPr>
          <w:p w14:paraId="54BAC3B7" w14:textId="77777777" w:rsidR="00B463D6" w:rsidRDefault="00B463D6" w:rsidP="0010735C">
            <w:pPr>
              <w:rPr>
                <w:sz w:val="18"/>
                <w:szCs w:val="18"/>
              </w:rPr>
            </w:pPr>
          </w:p>
          <w:p w14:paraId="5ABB2D4F" w14:textId="77777777" w:rsidR="00B463D6" w:rsidRDefault="00B463D6" w:rsidP="0010735C">
            <w:pPr>
              <w:rPr>
                <w:sz w:val="18"/>
                <w:szCs w:val="18"/>
              </w:rPr>
            </w:pPr>
          </w:p>
          <w:p w14:paraId="5CFAF675" w14:textId="1BF32ABC" w:rsidR="00B463D6" w:rsidRDefault="00B463D6" w:rsidP="0010735C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2CDD1BA" w14:textId="77777777" w:rsidR="00B463D6" w:rsidRDefault="00B463D6" w:rsidP="001073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</w:tcPr>
          <w:p w14:paraId="4CF3A3A3" w14:textId="77777777" w:rsidR="00B463D6" w:rsidRDefault="00B463D6" w:rsidP="0010735C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bottom"/>
          </w:tcPr>
          <w:p w14:paraId="39D9809A" w14:textId="77777777" w:rsidR="00B463D6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14:paraId="68276C5C" w14:textId="77777777" w:rsidR="00B463D6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bottom"/>
          </w:tcPr>
          <w:p w14:paraId="4B74EC26" w14:textId="77777777" w:rsidR="00B463D6" w:rsidRDefault="00B463D6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14:paraId="5F9448C4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B874AC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60D2C8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833CDE" w14:textId="77777777" w:rsidR="00B463D6" w:rsidRDefault="00B463D6" w:rsidP="0010735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03FB95" w14:textId="1D9E099E" w:rsidR="005A4833" w:rsidRPr="00953A86" w:rsidRDefault="00EB3AD8" w:rsidP="00EB3AD8">
      <w:pPr>
        <w:pStyle w:val="NoSpacing"/>
        <w:tabs>
          <w:tab w:val="left" w:pos="14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A53AE7" w:rsidRPr="00F608A6" w14:paraId="2F95D624" w14:textId="77777777" w:rsidTr="00496E66">
        <w:tc>
          <w:tcPr>
            <w:tcW w:w="2943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7"/>
              <w:gridCol w:w="866"/>
              <w:gridCol w:w="866"/>
              <w:gridCol w:w="867"/>
              <w:gridCol w:w="3486"/>
            </w:tblGrid>
            <w:tr w:rsidR="00A53AE7" w14:paraId="7B268052" w14:textId="77777777" w:rsidTr="0010735C">
              <w:tc>
                <w:tcPr>
                  <w:tcW w:w="4597" w:type="dxa"/>
                  <w:tcBorders>
                    <w:bottom w:val="single" w:sz="12" w:space="0" w:color="0000FF"/>
                  </w:tcBorders>
                </w:tcPr>
                <w:p w14:paraId="020E869B" w14:textId="77777777" w:rsidR="00A53AE7" w:rsidRDefault="00A53AE7" w:rsidP="00EF3852">
                  <w:r>
                    <w:rPr>
                      <w:b/>
                      <w:i/>
                      <w:sz w:val="24"/>
                      <w:szCs w:val="24"/>
                    </w:rPr>
                    <w:lastRenderedPageBreak/>
                    <w:t xml:space="preserve">National 60/50 </w:t>
                  </w:r>
                  <w:r w:rsidRPr="009C362F">
                    <w:rPr>
                      <w:b/>
                      <w:i/>
                      <w:sz w:val="16"/>
                      <w:szCs w:val="16"/>
                    </w:rPr>
                    <w:t>(Continued)</w:t>
                  </w:r>
                </w:p>
              </w:tc>
              <w:tc>
                <w:tcPr>
                  <w:tcW w:w="866" w:type="dxa"/>
                </w:tcPr>
                <w:p w14:paraId="024E8E87" w14:textId="77777777" w:rsidR="00A53AE7" w:rsidRDefault="00A53AE7" w:rsidP="00EF3852"/>
              </w:tc>
              <w:tc>
                <w:tcPr>
                  <w:tcW w:w="866" w:type="dxa"/>
                </w:tcPr>
                <w:p w14:paraId="1ABE7696" w14:textId="77777777" w:rsidR="00A53AE7" w:rsidRDefault="00A53AE7" w:rsidP="00EF3852"/>
              </w:tc>
              <w:tc>
                <w:tcPr>
                  <w:tcW w:w="867" w:type="dxa"/>
                </w:tcPr>
                <w:p w14:paraId="17D8230B" w14:textId="77777777" w:rsidR="00A53AE7" w:rsidRDefault="00A53AE7" w:rsidP="00EF3852"/>
              </w:tc>
              <w:tc>
                <w:tcPr>
                  <w:tcW w:w="3486" w:type="dxa"/>
                </w:tcPr>
                <w:p w14:paraId="59C524ED" w14:textId="77777777" w:rsidR="00A53AE7" w:rsidRDefault="00A53AE7" w:rsidP="00EF3852"/>
              </w:tc>
            </w:tr>
          </w:tbl>
          <w:p w14:paraId="3FFDAE25" w14:textId="77777777" w:rsidR="00A53AE7" w:rsidRDefault="00A53AE7" w:rsidP="0010735C">
            <w:pPr>
              <w:rPr>
                <w:b/>
                <w:i/>
                <w:sz w:val="20"/>
                <w:szCs w:val="20"/>
              </w:rPr>
            </w:pPr>
          </w:p>
          <w:p w14:paraId="57D77D56" w14:textId="33F458C1" w:rsidR="00A53AE7" w:rsidRPr="00F608A6" w:rsidRDefault="00A53AE7" w:rsidP="0010735C">
            <w:pPr>
              <w:rPr>
                <w:b/>
                <w:i/>
                <w:sz w:val="20"/>
                <w:szCs w:val="20"/>
              </w:rPr>
            </w:pPr>
            <w:r w:rsidRPr="00F608A6">
              <w:rPr>
                <w:b/>
                <w:i/>
                <w:sz w:val="20"/>
                <w:szCs w:val="20"/>
              </w:rPr>
              <w:t>Gents Compound</w:t>
            </w:r>
          </w:p>
        </w:tc>
        <w:tc>
          <w:tcPr>
            <w:tcW w:w="1654" w:type="dxa"/>
          </w:tcPr>
          <w:p w14:paraId="00F02FFA" w14:textId="77777777" w:rsidR="00A53AE7" w:rsidRPr="00F608A6" w:rsidRDefault="00A53AE7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196D343B" w14:textId="77777777" w:rsidR="00A53AE7" w:rsidRPr="00F608A6" w:rsidRDefault="00A53AE7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0D798DEF" w14:textId="77777777" w:rsidR="00A53AE7" w:rsidRPr="00F608A6" w:rsidRDefault="00A53AE7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B46C848" w14:textId="77777777" w:rsidR="00A53AE7" w:rsidRPr="00F608A6" w:rsidRDefault="00A53AE7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57E21B3" w14:textId="77777777" w:rsidR="00A53AE7" w:rsidRPr="00F608A6" w:rsidRDefault="00A53AE7" w:rsidP="0010735C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6"/>
          </w:tcPr>
          <w:p w14:paraId="1E68A530" w14:textId="146B3987" w:rsidR="00A53AE7" w:rsidRPr="00F608A6" w:rsidRDefault="00A53AE7" w:rsidP="00A53AE7">
            <w:pPr>
              <w:jc w:val="center"/>
              <w:rPr>
                <w:sz w:val="20"/>
                <w:szCs w:val="20"/>
              </w:rPr>
            </w:pPr>
            <w:r w:rsidRPr="00AF0B79">
              <w:rPr>
                <w:i/>
                <w:iCs/>
                <w:color w:val="0000FF"/>
                <w:sz w:val="20"/>
                <w:szCs w:val="20"/>
              </w:rPr>
              <w:t>Results for Western Extension</w:t>
            </w:r>
          </w:p>
        </w:tc>
      </w:tr>
      <w:tr w:rsidR="005A4833" w:rsidRPr="00F608A6" w14:paraId="79577307" w14:textId="77777777" w:rsidTr="0010735C">
        <w:tc>
          <w:tcPr>
            <w:tcW w:w="842" w:type="dxa"/>
          </w:tcPr>
          <w:p w14:paraId="2244E34B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47D08146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24FC29C8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78DB9ED7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1C699F5C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B134CA3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E6FD63E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337AD7E0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AB86D91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60500833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</w:tr>
      <w:tr w:rsidR="005A4833" w:rsidRPr="00F608A6" w14:paraId="664D36E8" w14:textId="77777777" w:rsidTr="0010735C">
        <w:trPr>
          <w:gridAfter w:val="1"/>
          <w:wAfter w:w="49" w:type="dxa"/>
        </w:trPr>
        <w:tc>
          <w:tcPr>
            <w:tcW w:w="842" w:type="dxa"/>
          </w:tcPr>
          <w:p w14:paraId="2AE4BFF7" w14:textId="77777777" w:rsidR="005A4833" w:rsidRPr="00E67688" w:rsidRDefault="005A4833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4A53A47" w14:textId="77777777" w:rsidR="005A4833" w:rsidRPr="00136DAF" w:rsidRDefault="005A4833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1B97D92" w14:textId="77777777" w:rsidR="005A4833" w:rsidRPr="00F608A6" w:rsidRDefault="005A4833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74134AB0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3253D7F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66B4F8D7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47BB49CA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70AA39F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6E33F169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59C143A7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4833" w:rsidRPr="00F608A6" w14:paraId="2DC1D49A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3B4048EF" w14:textId="77777777" w:rsidR="005A4833" w:rsidRPr="00E67688" w:rsidRDefault="005A4833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  <w:vAlign w:val="bottom"/>
          </w:tcPr>
          <w:p w14:paraId="2C3ACCD2" w14:textId="2430222E" w:rsidR="005A4833" w:rsidRPr="00F608A6" w:rsidRDefault="00B463D6" w:rsidP="0010735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an Jefferies</w:t>
            </w:r>
          </w:p>
        </w:tc>
        <w:tc>
          <w:tcPr>
            <w:tcW w:w="1757" w:type="dxa"/>
            <w:gridSpan w:val="3"/>
          </w:tcPr>
          <w:p w14:paraId="66D05F84" w14:textId="73374F49" w:rsidR="005A4833" w:rsidRPr="00F608A6" w:rsidRDefault="00B463D6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ren Foresters</w:t>
            </w:r>
          </w:p>
        </w:tc>
        <w:tc>
          <w:tcPr>
            <w:tcW w:w="845" w:type="dxa"/>
            <w:vAlign w:val="bottom"/>
          </w:tcPr>
          <w:p w14:paraId="62ED32E0" w14:textId="27185660" w:rsidR="005A4833" w:rsidRPr="00F608A6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40C5B91B" w14:textId="7347E64C" w:rsidR="005A4833" w:rsidRPr="00F608A6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7C5B12B4" w14:textId="1CBA0F12" w:rsidR="005A4833" w:rsidRPr="00F608A6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4CE971AF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32BB2ECD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1FF3B59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794AD1C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</w:tr>
      <w:tr w:rsidR="005A4833" w:rsidRPr="00F608A6" w14:paraId="23A73C7C" w14:textId="77777777" w:rsidTr="0010735C">
        <w:trPr>
          <w:gridAfter w:val="1"/>
          <w:wAfter w:w="49" w:type="dxa"/>
        </w:trPr>
        <w:tc>
          <w:tcPr>
            <w:tcW w:w="842" w:type="dxa"/>
          </w:tcPr>
          <w:p w14:paraId="0005F217" w14:textId="77777777" w:rsidR="005A4833" w:rsidRDefault="005A4833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Align w:val="bottom"/>
          </w:tcPr>
          <w:p w14:paraId="7F24FD2C" w14:textId="47E45E01" w:rsidR="005A4833" w:rsidRDefault="00B463D6" w:rsidP="0010735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cock</w:t>
            </w:r>
            <w:proofErr w:type="spellEnd"/>
          </w:p>
        </w:tc>
        <w:tc>
          <w:tcPr>
            <w:tcW w:w="1757" w:type="dxa"/>
            <w:gridSpan w:val="3"/>
          </w:tcPr>
          <w:p w14:paraId="49117041" w14:textId="48EC0055" w:rsidR="005A4833" w:rsidRDefault="00B463D6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3D0C4B33" w14:textId="58143FCF" w:rsidR="005A4833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1BADB859" w14:textId="75865DFA" w:rsidR="005A4833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7285F97B" w14:textId="6E5410BD" w:rsidR="005A4833" w:rsidRDefault="00B463D6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18C0EB02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C046100" w14:textId="2A131D05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F0A1C76" w14:textId="3A4D141F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11F29E15" w14:textId="3A09B1CB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4D87CA" w14:textId="2869061F" w:rsidR="005A4833" w:rsidRPr="00953A86" w:rsidRDefault="00EF3852" w:rsidP="005A483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5A4833" w:rsidRPr="00F608A6" w14:paraId="16E29B8F" w14:textId="77777777" w:rsidTr="0010735C">
        <w:tc>
          <w:tcPr>
            <w:tcW w:w="2943" w:type="dxa"/>
            <w:gridSpan w:val="3"/>
          </w:tcPr>
          <w:p w14:paraId="0E5F2368" w14:textId="77777777" w:rsidR="005A4833" w:rsidRPr="00F608A6" w:rsidRDefault="005A4833" w:rsidP="0010735C">
            <w:pPr>
              <w:rPr>
                <w:b/>
                <w:i/>
                <w:sz w:val="20"/>
                <w:szCs w:val="20"/>
              </w:rPr>
            </w:pPr>
            <w:r w:rsidRPr="00F608A6">
              <w:rPr>
                <w:b/>
                <w:i/>
                <w:sz w:val="20"/>
                <w:szCs w:val="20"/>
              </w:rPr>
              <w:t xml:space="preserve">Ladies </w:t>
            </w:r>
            <w:r>
              <w:rPr>
                <w:b/>
                <w:i/>
                <w:sz w:val="20"/>
                <w:szCs w:val="20"/>
              </w:rPr>
              <w:t>Compound</w:t>
            </w:r>
          </w:p>
        </w:tc>
        <w:tc>
          <w:tcPr>
            <w:tcW w:w="1654" w:type="dxa"/>
          </w:tcPr>
          <w:p w14:paraId="72DE0A25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4B382494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43E01469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67BE766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A68F311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741CA2A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1F571D2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401C407C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</w:tr>
      <w:tr w:rsidR="005A4833" w:rsidRPr="00F608A6" w14:paraId="0FC4C96A" w14:textId="77777777" w:rsidTr="0010735C">
        <w:tc>
          <w:tcPr>
            <w:tcW w:w="842" w:type="dxa"/>
          </w:tcPr>
          <w:p w14:paraId="0E768482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73C6349B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15DD2628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600D8C25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02C64974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BFC8ABC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2630C7D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CE2FF1A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B616223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31FE9C74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</w:tr>
      <w:tr w:rsidR="005A4833" w:rsidRPr="00F608A6" w14:paraId="51551C39" w14:textId="77777777" w:rsidTr="0010735C">
        <w:trPr>
          <w:gridAfter w:val="1"/>
          <w:wAfter w:w="49" w:type="dxa"/>
        </w:trPr>
        <w:tc>
          <w:tcPr>
            <w:tcW w:w="842" w:type="dxa"/>
          </w:tcPr>
          <w:p w14:paraId="0B6F8EA0" w14:textId="77777777" w:rsidR="005A4833" w:rsidRPr="00E67688" w:rsidRDefault="005A4833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1BF3C8F" w14:textId="77777777" w:rsidR="005A4833" w:rsidRPr="00136DAF" w:rsidRDefault="005A4833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308308C6" w14:textId="77777777" w:rsidR="005A4833" w:rsidRPr="00F608A6" w:rsidRDefault="005A4833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2DF47111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15A26A8D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2DE60BE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7832115E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3D133C4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7BBBC057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6CCEB726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4833" w:rsidRPr="00F608A6" w14:paraId="26D80F19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49289471" w14:textId="77777777" w:rsidR="005A4833" w:rsidRPr="00E67688" w:rsidRDefault="005A4833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34D395CF" w14:textId="441DE4D0" w:rsidR="005A4833" w:rsidRPr="00C45696" w:rsidRDefault="00EF3852" w:rsidP="001073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ne Beer</w:t>
            </w:r>
          </w:p>
        </w:tc>
        <w:tc>
          <w:tcPr>
            <w:tcW w:w="1757" w:type="dxa"/>
            <w:gridSpan w:val="3"/>
          </w:tcPr>
          <w:p w14:paraId="3426E91C" w14:textId="6335FF3B" w:rsidR="005A4833" w:rsidRPr="00F608A6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53C9B8E1" w14:textId="4970280E" w:rsidR="005A4833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7CC6642E" w14:textId="433A97ED" w:rsidR="005A4833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gridSpan w:val="2"/>
            <w:vAlign w:val="bottom"/>
          </w:tcPr>
          <w:p w14:paraId="61FE2DBF" w14:textId="052C66D1" w:rsidR="005A4833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45" w:type="dxa"/>
            <w:gridSpan w:val="2"/>
          </w:tcPr>
          <w:p w14:paraId="6F2DEE19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0141CA2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E9B4DE4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707F1E8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</w:tr>
      <w:tr w:rsidR="00EF3852" w:rsidRPr="00F608A6" w14:paraId="51117C17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0AF10243" w14:textId="77777777" w:rsidR="00EF3852" w:rsidRDefault="00EF3852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5AF07E09" w14:textId="3EE62E75" w:rsidR="00EF3852" w:rsidRDefault="00EF3852" w:rsidP="001073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a Morris-Soper</w:t>
            </w:r>
          </w:p>
        </w:tc>
        <w:tc>
          <w:tcPr>
            <w:tcW w:w="1757" w:type="dxa"/>
            <w:gridSpan w:val="3"/>
          </w:tcPr>
          <w:p w14:paraId="571FF3DD" w14:textId="3C1BCA3F" w:rsidR="00EF3852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7FDB41E5" w14:textId="2B9BDF7B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197BDB84" w14:textId="4739BEA5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5" w:type="dxa"/>
            <w:gridSpan w:val="2"/>
            <w:vAlign w:val="bottom"/>
          </w:tcPr>
          <w:p w14:paraId="3FA10B07" w14:textId="2F8930A2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45" w:type="dxa"/>
            <w:gridSpan w:val="2"/>
          </w:tcPr>
          <w:p w14:paraId="2030EE9A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103E425F" w14:textId="631DC3E8" w:rsidR="00EF3852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3F84E15F" w14:textId="5640AB42" w:rsidR="00EF3852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67C6CF74" w14:textId="6786D82A" w:rsidR="00EF3852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</w:tbl>
    <w:p w14:paraId="49C8064D" w14:textId="77777777" w:rsidR="005A4833" w:rsidRPr="00953A86" w:rsidRDefault="005A4833" w:rsidP="005A4833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5A4833" w:rsidRPr="00F608A6" w14:paraId="55B6F68A" w14:textId="77777777" w:rsidTr="0010735C">
        <w:tc>
          <w:tcPr>
            <w:tcW w:w="2943" w:type="dxa"/>
            <w:gridSpan w:val="3"/>
          </w:tcPr>
          <w:p w14:paraId="19A6981C" w14:textId="77777777" w:rsidR="005A4833" w:rsidRPr="00F608A6" w:rsidRDefault="005A4833" w:rsidP="0010735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nts Longbow</w:t>
            </w:r>
          </w:p>
        </w:tc>
        <w:tc>
          <w:tcPr>
            <w:tcW w:w="1654" w:type="dxa"/>
          </w:tcPr>
          <w:p w14:paraId="27261F5F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7C8E5800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7BD2E5B1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4C2B481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C93A6C9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7723267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23047AE7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7DEBAF74" w14:textId="77777777" w:rsidR="005A4833" w:rsidRPr="00F608A6" w:rsidRDefault="005A4833" w:rsidP="0010735C">
            <w:pPr>
              <w:rPr>
                <w:sz w:val="20"/>
                <w:szCs w:val="20"/>
              </w:rPr>
            </w:pPr>
          </w:p>
        </w:tc>
      </w:tr>
      <w:tr w:rsidR="005A4833" w:rsidRPr="00F608A6" w14:paraId="240B9F06" w14:textId="77777777" w:rsidTr="0010735C">
        <w:tc>
          <w:tcPr>
            <w:tcW w:w="842" w:type="dxa"/>
          </w:tcPr>
          <w:p w14:paraId="671D00A5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5EAEA516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6D003374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3BC2C9A6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3ABEBD59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272C338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7B8048C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9935A74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5020E0D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5AE1D094" w14:textId="77777777" w:rsidR="005A4833" w:rsidRPr="00953A86" w:rsidRDefault="005A4833" w:rsidP="0010735C">
            <w:pPr>
              <w:rPr>
                <w:sz w:val="12"/>
                <w:szCs w:val="12"/>
              </w:rPr>
            </w:pPr>
          </w:p>
        </w:tc>
      </w:tr>
      <w:tr w:rsidR="005A4833" w:rsidRPr="00F608A6" w14:paraId="38736D16" w14:textId="77777777" w:rsidTr="0010735C">
        <w:trPr>
          <w:gridAfter w:val="1"/>
          <w:wAfter w:w="49" w:type="dxa"/>
        </w:trPr>
        <w:tc>
          <w:tcPr>
            <w:tcW w:w="842" w:type="dxa"/>
          </w:tcPr>
          <w:p w14:paraId="6CE07A2D" w14:textId="77777777" w:rsidR="005A4833" w:rsidRPr="00E67688" w:rsidRDefault="005A4833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7ABBF7BF" w14:textId="77777777" w:rsidR="005A4833" w:rsidRPr="00136DAF" w:rsidRDefault="005A4833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181C4DB4" w14:textId="77777777" w:rsidR="005A4833" w:rsidRPr="00F608A6" w:rsidRDefault="005A4833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10DDBAD9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555E31C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6AF67F90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0D88A1B7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DB09A42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0B1AB956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B44C62D" w14:textId="77777777" w:rsidR="005A4833" w:rsidRPr="00F608A6" w:rsidRDefault="005A4833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4833" w:rsidRPr="00F608A6" w14:paraId="6D7AEF34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3F2CBC6F" w14:textId="77777777" w:rsidR="005A4833" w:rsidRPr="00E67688" w:rsidRDefault="005A4833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3245C731" w14:textId="4E0D9ED2" w:rsidR="005A4833" w:rsidRPr="00F608A6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 Bates</w:t>
            </w:r>
          </w:p>
        </w:tc>
        <w:tc>
          <w:tcPr>
            <w:tcW w:w="1757" w:type="dxa"/>
            <w:gridSpan w:val="3"/>
          </w:tcPr>
          <w:p w14:paraId="39F7669D" w14:textId="631D1213" w:rsidR="005A4833" w:rsidRPr="00F608A6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63285745" w14:textId="6026E6F0" w:rsidR="005A4833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gridSpan w:val="2"/>
            <w:vAlign w:val="bottom"/>
          </w:tcPr>
          <w:p w14:paraId="1DA8E1C9" w14:textId="0F66F055" w:rsidR="005A4833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gridSpan w:val="2"/>
            <w:vAlign w:val="bottom"/>
          </w:tcPr>
          <w:p w14:paraId="72EAAF30" w14:textId="20819CDD" w:rsidR="005A4833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45" w:type="dxa"/>
            <w:gridSpan w:val="2"/>
          </w:tcPr>
          <w:p w14:paraId="304FB61B" w14:textId="77777777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7D09F269" w14:textId="3129B211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1A5A6BA" w14:textId="27A0F4F8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AF9D55B" w14:textId="64E289CF" w:rsidR="005A4833" w:rsidRDefault="005A4833" w:rsidP="0010735C">
            <w:pPr>
              <w:jc w:val="center"/>
              <w:rPr>
                <w:sz w:val="20"/>
                <w:szCs w:val="20"/>
              </w:rPr>
            </w:pPr>
          </w:p>
        </w:tc>
      </w:tr>
      <w:tr w:rsidR="00EF3852" w:rsidRPr="00F608A6" w14:paraId="487F1320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3917BF71" w14:textId="77777777" w:rsidR="00EF3852" w:rsidRDefault="00EF3852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5F181A5B" w14:textId="0C485241" w:rsidR="00EF3852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Clark</w:t>
            </w:r>
          </w:p>
        </w:tc>
        <w:tc>
          <w:tcPr>
            <w:tcW w:w="1757" w:type="dxa"/>
            <w:gridSpan w:val="3"/>
          </w:tcPr>
          <w:p w14:paraId="3AB7F9C3" w14:textId="43E05AF1" w:rsidR="00EF3852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3EF58C7A" w14:textId="54FCE96E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5" w:type="dxa"/>
            <w:gridSpan w:val="2"/>
            <w:vAlign w:val="bottom"/>
          </w:tcPr>
          <w:p w14:paraId="6D1AE79A" w14:textId="0593FC4D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2"/>
            <w:vAlign w:val="bottom"/>
          </w:tcPr>
          <w:p w14:paraId="3C34037E" w14:textId="22EE8DA9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5" w:type="dxa"/>
            <w:gridSpan w:val="2"/>
          </w:tcPr>
          <w:p w14:paraId="3276DF0D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557CD3E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64697CFE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3DED0254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852" w:rsidRPr="00F608A6" w14:paraId="5E3B4770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712104CE" w14:textId="77777777" w:rsidR="00EF3852" w:rsidRDefault="00EF3852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1AC24507" w14:textId="38635646" w:rsidR="00EF3852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</w:t>
            </w:r>
            <w:proofErr w:type="spellStart"/>
            <w:r>
              <w:rPr>
                <w:sz w:val="20"/>
                <w:szCs w:val="20"/>
              </w:rPr>
              <w:t>Larner</w:t>
            </w:r>
            <w:proofErr w:type="spellEnd"/>
          </w:p>
        </w:tc>
        <w:tc>
          <w:tcPr>
            <w:tcW w:w="1757" w:type="dxa"/>
            <w:gridSpan w:val="3"/>
          </w:tcPr>
          <w:p w14:paraId="29DEF07E" w14:textId="4A93EC22" w:rsidR="00EF3852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68BCC82B" w14:textId="7374ED7E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5" w:type="dxa"/>
            <w:gridSpan w:val="2"/>
            <w:vAlign w:val="bottom"/>
          </w:tcPr>
          <w:p w14:paraId="2D5814E1" w14:textId="67C7FD26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2"/>
            <w:vAlign w:val="bottom"/>
          </w:tcPr>
          <w:p w14:paraId="2725CDDD" w14:textId="0CDB8884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45" w:type="dxa"/>
            <w:gridSpan w:val="2"/>
          </w:tcPr>
          <w:p w14:paraId="70574DC1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604EE756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E0DC2C1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0F55144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852" w:rsidRPr="00F608A6" w14:paraId="00CAD24B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6E80E94C" w14:textId="77777777" w:rsidR="00EF3852" w:rsidRDefault="00EF3852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62830A02" w14:textId="391BF35C" w:rsidR="00EF3852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Tonkinson</w:t>
            </w:r>
          </w:p>
        </w:tc>
        <w:tc>
          <w:tcPr>
            <w:tcW w:w="1757" w:type="dxa"/>
            <w:gridSpan w:val="3"/>
          </w:tcPr>
          <w:p w14:paraId="5823E33D" w14:textId="47002730" w:rsidR="00EF3852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73D1864E" w14:textId="5FC89504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gridSpan w:val="2"/>
            <w:vAlign w:val="bottom"/>
          </w:tcPr>
          <w:p w14:paraId="481A54CC" w14:textId="2D099F15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gridSpan w:val="2"/>
            <w:vAlign w:val="bottom"/>
          </w:tcPr>
          <w:p w14:paraId="3533F6B1" w14:textId="6765EB04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5" w:type="dxa"/>
            <w:gridSpan w:val="2"/>
          </w:tcPr>
          <w:p w14:paraId="258BC350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7DD093D3" w14:textId="2D84927B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45C3F598" w14:textId="51F449C1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09B1B073" w14:textId="1AFCE07F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</w:tr>
    </w:tbl>
    <w:p w14:paraId="6E4A0E7B" w14:textId="2A1A7DC5" w:rsidR="00A375E9" w:rsidRDefault="00A375E9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EF3852" w:rsidRPr="00F608A6" w14:paraId="6782D0DA" w14:textId="77777777" w:rsidTr="0010735C">
        <w:tc>
          <w:tcPr>
            <w:tcW w:w="2943" w:type="dxa"/>
            <w:gridSpan w:val="3"/>
          </w:tcPr>
          <w:p w14:paraId="60550BED" w14:textId="17711945" w:rsidR="00EF3852" w:rsidRPr="00F608A6" w:rsidRDefault="00EF3852" w:rsidP="0010735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nts Barebow</w:t>
            </w:r>
          </w:p>
        </w:tc>
        <w:tc>
          <w:tcPr>
            <w:tcW w:w="1654" w:type="dxa"/>
          </w:tcPr>
          <w:p w14:paraId="39B763C2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4B7AC917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4081595D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D4E0EBD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76984D36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BD707AE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34E69D1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423E34F7" w14:textId="77777777" w:rsidR="00EF3852" w:rsidRPr="00F608A6" w:rsidRDefault="00EF3852" w:rsidP="0010735C">
            <w:pPr>
              <w:rPr>
                <w:sz w:val="20"/>
                <w:szCs w:val="20"/>
              </w:rPr>
            </w:pPr>
          </w:p>
        </w:tc>
      </w:tr>
      <w:tr w:rsidR="00EF3852" w:rsidRPr="00F608A6" w14:paraId="002A4C9D" w14:textId="77777777" w:rsidTr="0010735C">
        <w:tc>
          <w:tcPr>
            <w:tcW w:w="842" w:type="dxa"/>
          </w:tcPr>
          <w:p w14:paraId="20933555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4A71B434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071AFCD2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3161B42B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0C49B216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241AF04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CE3E8B2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3E62D001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FD290F3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7C0FAB44" w14:textId="77777777" w:rsidR="00EF3852" w:rsidRPr="00953A86" w:rsidRDefault="00EF3852" w:rsidP="0010735C">
            <w:pPr>
              <w:rPr>
                <w:sz w:val="12"/>
                <w:szCs w:val="12"/>
              </w:rPr>
            </w:pPr>
          </w:p>
        </w:tc>
      </w:tr>
      <w:tr w:rsidR="00EF3852" w:rsidRPr="00F608A6" w14:paraId="7AA2D01C" w14:textId="77777777" w:rsidTr="0010735C">
        <w:trPr>
          <w:gridAfter w:val="1"/>
          <w:wAfter w:w="49" w:type="dxa"/>
        </w:trPr>
        <w:tc>
          <w:tcPr>
            <w:tcW w:w="842" w:type="dxa"/>
          </w:tcPr>
          <w:p w14:paraId="71C9CEB7" w14:textId="77777777" w:rsidR="00EF3852" w:rsidRPr="00E67688" w:rsidRDefault="00EF3852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660C3EB6" w14:textId="77777777" w:rsidR="00EF3852" w:rsidRPr="00136DAF" w:rsidRDefault="00EF3852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ECEBA7C" w14:textId="77777777" w:rsidR="00EF3852" w:rsidRPr="00F608A6" w:rsidRDefault="00EF3852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5BD5163D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18C31148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E7AB8F2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1515E1D3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3852131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556F77F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4617A70" w14:textId="77777777" w:rsidR="00EF3852" w:rsidRPr="00F608A6" w:rsidRDefault="00EF3852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EF3852" w:rsidRPr="00F608A6" w14:paraId="445A5DE3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5316AF91" w14:textId="77777777" w:rsidR="00EF3852" w:rsidRPr="00E67688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285A2F02" w14:textId="5E800166" w:rsidR="00EF3852" w:rsidRPr="00F608A6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 Mitchell</w:t>
            </w:r>
          </w:p>
        </w:tc>
        <w:tc>
          <w:tcPr>
            <w:tcW w:w="1757" w:type="dxa"/>
            <w:gridSpan w:val="3"/>
          </w:tcPr>
          <w:p w14:paraId="26CA37B2" w14:textId="77777777" w:rsidR="00EF3852" w:rsidRPr="00F608A6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36C76495" w14:textId="6F5EDC74" w:rsidR="00EF3852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5" w:type="dxa"/>
            <w:gridSpan w:val="2"/>
            <w:vAlign w:val="bottom"/>
          </w:tcPr>
          <w:p w14:paraId="1A6A7575" w14:textId="13F58A8C" w:rsidR="00EF3852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" w:type="dxa"/>
            <w:gridSpan w:val="2"/>
            <w:vAlign w:val="bottom"/>
          </w:tcPr>
          <w:p w14:paraId="0128CE5E" w14:textId="42DEE5C7" w:rsidR="00EF3852" w:rsidRPr="00F608A6" w:rsidRDefault="00EF3852" w:rsidP="0010735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45" w:type="dxa"/>
            <w:gridSpan w:val="2"/>
          </w:tcPr>
          <w:p w14:paraId="15819CDB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86B3396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33A6BF0C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EFBFE60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</w:tr>
      <w:tr w:rsidR="00EF3852" w:rsidRPr="00F608A6" w14:paraId="03DF43C1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59D0A7B7" w14:textId="77777777" w:rsidR="00EF3852" w:rsidRDefault="00EF3852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34BEFC56" w14:textId="781EF706" w:rsidR="00EF3852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Johnston</w:t>
            </w:r>
          </w:p>
        </w:tc>
        <w:tc>
          <w:tcPr>
            <w:tcW w:w="1757" w:type="dxa"/>
            <w:gridSpan w:val="3"/>
          </w:tcPr>
          <w:p w14:paraId="1DE33574" w14:textId="6A903FC5" w:rsidR="00EF3852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30865E2F" w14:textId="131F01D1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gridSpan w:val="2"/>
            <w:vAlign w:val="bottom"/>
          </w:tcPr>
          <w:p w14:paraId="2DD81003" w14:textId="2CB2AFA3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vAlign w:val="bottom"/>
          </w:tcPr>
          <w:p w14:paraId="54EAFBE2" w14:textId="462582ED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45" w:type="dxa"/>
            <w:gridSpan w:val="2"/>
          </w:tcPr>
          <w:p w14:paraId="55CE012A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B0F8FF5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7F1292D3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697AD47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F3852" w:rsidRPr="00F608A6" w14:paraId="6D9DA4E0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2736F71E" w14:textId="77777777" w:rsidR="00EF3852" w:rsidRDefault="00EF3852" w:rsidP="0010735C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02B2EFA0" w14:textId="12F768FD" w:rsidR="00EF3852" w:rsidRDefault="00EF3852" w:rsidP="0010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Beer</w:t>
            </w:r>
          </w:p>
        </w:tc>
        <w:tc>
          <w:tcPr>
            <w:tcW w:w="1757" w:type="dxa"/>
            <w:gridSpan w:val="3"/>
          </w:tcPr>
          <w:p w14:paraId="259F89AB" w14:textId="77777777" w:rsidR="00EF3852" w:rsidRDefault="00EF3852" w:rsidP="00107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747135F8" w14:textId="3122DE0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5" w:type="dxa"/>
            <w:gridSpan w:val="2"/>
            <w:vAlign w:val="bottom"/>
          </w:tcPr>
          <w:p w14:paraId="36305B90" w14:textId="7119F9B9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gridSpan w:val="2"/>
            <w:vAlign w:val="bottom"/>
          </w:tcPr>
          <w:p w14:paraId="78356F83" w14:textId="4432CE34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45" w:type="dxa"/>
            <w:gridSpan w:val="2"/>
          </w:tcPr>
          <w:p w14:paraId="3503EA61" w14:textId="77777777" w:rsidR="00EF3852" w:rsidRDefault="00EF3852" w:rsidP="00107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72435364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BE32076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73610F87" w14:textId="77777777" w:rsidR="00EF3852" w:rsidRDefault="00EF3852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8D6DB0B" w14:textId="6A5C01D5" w:rsidR="00A375E9" w:rsidRPr="00953A86" w:rsidRDefault="00A375E9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845"/>
        <w:gridCol w:w="845"/>
        <w:gridCol w:w="49"/>
      </w:tblGrid>
      <w:tr w:rsidR="0022599C" w:rsidRPr="00F608A6" w14:paraId="40298231" w14:textId="77777777" w:rsidTr="0069544F">
        <w:tc>
          <w:tcPr>
            <w:tcW w:w="2943" w:type="dxa"/>
            <w:gridSpan w:val="3"/>
          </w:tcPr>
          <w:p w14:paraId="241EF76F" w14:textId="3EB83C4D" w:rsidR="0022599C" w:rsidRPr="00F608A6" w:rsidRDefault="00A53AE7" w:rsidP="00F274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18 Gents Recurve</w:t>
            </w:r>
          </w:p>
        </w:tc>
        <w:tc>
          <w:tcPr>
            <w:tcW w:w="1654" w:type="dxa"/>
          </w:tcPr>
          <w:p w14:paraId="53072E2C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55832773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238D3BF9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9BF5255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FA71845" w14:textId="77777777" w:rsidR="0022599C" w:rsidRPr="00F608A6" w:rsidRDefault="0022599C" w:rsidP="00F27433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vMerge w:val="restart"/>
          </w:tcPr>
          <w:p w14:paraId="7C428716" w14:textId="708AB14E" w:rsidR="0022599C" w:rsidRPr="00AF0B79" w:rsidRDefault="0022599C" w:rsidP="002259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2599C" w:rsidRPr="00F608A6" w14:paraId="4739982F" w14:textId="77777777" w:rsidTr="00AF0B79">
        <w:tc>
          <w:tcPr>
            <w:tcW w:w="842" w:type="dxa"/>
          </w:tcPr>
          <w:p w14:paraId="137458B0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717B04F7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177A7E4E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514C3281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733A533B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1DE6284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E532FBD" w14:textId="77777777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  <w:tc>
          <w:tcPr>
            <w:tcW w:w="2557" w:type="dxa"/>
            <w:gridSpan w:val="4"/>
            <w:vMerge/>
          </w:tcPr>
          <w:p w14:paraId="1F97EC81" w14:textId="44DD2476" w:rsidR="0022599C" w:rsidRPr="00953A86" w:rsidRDefault="0022599C" w:rsidP="00F27433">
            <w:pPr>
              <w:rPr>
                <w:sz w:val="12"/>
                <w:szCs w:val="12"/>
              </w:rPr>
            </w:pPr>
          </w:p>
        </w:tc>
      </w:tr>
      <w:tr w:rsidR="0022599C" w:rsidRPr="00F608A6" w14:paraId="63C91DAE" w14:textId="3D69E462" w:rsidTr="00AF0B79">
        <w:trPr>
          <w:gridAfter w:val="1"/>
          <w:wAfter w:w="49" w:type="dxa"/>
        </w:trPr>
        <w:tc>
          <w:tcPr>
            <w:tcW w:w="842" w:type="dxa"/>
          </w:tcPr>
          <w:p w14:paraId="0790259C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3FFF7FAE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47D1FDEB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5E06F3B1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4BBFA68A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264E2CA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771C3026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75C6A11" w14:textId="0899AD81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vAlign w:val="center"/>
          </w:tcPr>
          <w:p w14:paraId="226B5C2B" w14:textId="0AA1ED1B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vAlign w:val="center"/>
          </w:tcPr>
          <w:p w14:paraId="0BBBABED" w14:textId="0111E3FA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02A5" w:rsidRPr="00F608A6" w14:paraId="59449CC1" w14:textId="39BF4F75" w:rsidTr="00164B4F">
        <w:trPr>
          <w:gridAfter w:val="1"/>
          <w:wAfter w:w="49" w:type="dxa"/>
        </w:trPr>
        <w:tc>
          <w:tcPr>
            <w:tcW w:w="842" w:type="dxa"/>
          </w:tcPr>
          <w:p w14:paraId="35848423" w14:textId="7B1D06B0" w:rsidR="005A02A5" w:rsidRPr="00E67688" w:rsidRDefault="005A02A5" w:rsidP="005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37CE0A15" w14:textId="68921960" w:rsidR="005A02A5" w:rsidRPr="00F608A6" w:rsidRDefault="00A53AE7" w:rsidP="005A0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um Piggot</w:t>
            </w:r>
            <w:r w:rsidR="00C84F35">
              <w:rPr>
                <w:sz w:val="20"/>
                <w:szCs w:val="20"/>
              </w:rPr>
              <w:t>t</w:t>
            </w:r>
          </w:p>
        </w:tc>
        <w:tc>
          <w:tcPr>
            <w:tcW w:w="1757" w:type="dxa"/>
            <w:gridSpan w:val="3"/>
          </w:tcPr>
          <w:p w14:paraId="76659986" w14:textId="49C16665" w:rsidR="005A02A5" w:rsidRPr="00F608A6" w:rsidRDefault="00A53AE7" w:rsidP="005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32BF97FA" w14:textId="66416BAC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5" w:type="dxa"/>
            <w:gridSpan w:val="2"/>
            <w:vAlign w:val="bottom"/>
          </w:tcPr>
          <w:p w14:paraId="7B3613AE" w14:textId="2A14A915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gridSpan w:val="2"/>
            <w:vAlign w:val="bottom"/>
          </w:tcPr>
          <w:p w14:paraId="649DED73" w14:textId="2E6667A9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845" w:type="dxa"/>
            <w:gridSpan w:val="2"/>
          </w:tcPr>
          <w:p w14:paraId="5B6DFD21" w14:textId="77777777" w:rsidR="005A02A5" w:rsidRDefault="005A02A5" w:rsidP="005A0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107554CF" w14:textId="7E515B68" w:rsidR="005A02A5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5" w:type="dxa"/>
            <w:shd w:val="clear" w:color="auto" w:fill="FFFF00"/>
            <w:vAlign w:val="bottom"/>
          </w:tcPr>
          <w:p w14:paraId="7B58035B" w14:textId="22B1F2F3" w:rsidR="005A02A5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5" w:type="dxa"/>
            <w:shd w:val="clear" w:color="auto" w:fill="FFFF00"/>
            <w:vAlign w:val="bottom"/>
          </w:tcPr>
          <w:p w14:paraId="7A85C1AD" w14:textId="644CBF9B" w:rsidR="005A02A5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</w:tr>
      <w:tr w:rsidR="00EB45A4" w:rsidRPr="00F608A6" w14:paraId="6EC00F8A" w14:textId="7864015B" w:rsidTr="00AF37E2">
        <w:trPr>
          <w:gridAfter w:val="1"/>
          <w:wAfter w:w="49" w:type="dxa"/>
        </w:trPr>
        <w:tc>
          <w:tcPr>
            <w:tcW w:w="842" w:type="dxa"/>
          </w:tcPr>
          <w:p w14:paraId="42D9A49F" w14:textId="77777777" w:rsidR="00EB45A4" w:rsidRPr="00E67688" w:rsidRDefault="00EB45A4" w:rsidP="00754D7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328D2CD9" w14:textId="0CE3E61A" w:rsidR="00EB45A4" w:rsidRDefault="00A53AE7" w:rsidP="00754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y Loughran</w:t>
            </w:r>
          </w:p>
        </w:tc>
        <w:tc>
          <w:tcPr>
            <w:tcW w:w="1757" w:type="dxa"/>
            <w:gridSpan w:val="3"/>
          </w:tcPr>
          <w:p w14:paraId="6CFE4670" w14:textId="05BE1AC8" w:rsidR="00EB45A4" w:rsidRDefault="00A53AE7" w:rsidP="00754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center"/>
          </w:tcPr>
          <w:p w14:paraId="71E12D12" w14:textId="0E5B6960" w:rsidR="00EB45A4" w:rsidRDefault="00A53AE7" w:rsidP="0075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center"/>
          </w:tcPr>
          <w:p w14:paraId="668B0B71" w14:textId="12BEFA86" w:rsidR="00EB45A4" w:rsidRDefault="00A53AE7" w:rsidP="0075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5" w:type="dxa"/>
            <w:gridSpan w:val="2"/>
            <w:vAlign w:val="center"/>
          </w:tcPr>
          <w:p w14:paraId="7F42CA49" w14:textId="6B3E7B4A" w:rsidR="00EB45A4" w:rsidRDefault="00A53AE7" w:rsidP="00754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845" w:type="dxa"/>
            <w:gridSpan w:val="2"/>
          </w:tcPr>
          <w:p w14:paraId="5520983B" w14:textId="77777777" w:rsidR="00EB45A4" w:rsidRDefault="00EB45A4" w:rsidP="0075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0B1D10B" w14:textId="5480AC9F" w:rsidR="00EB45A4" w:rsidRDefault="00EB45A4" w:rsidP="0075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2F94F579" w14:textId="38489B75" w:rsidR="00EB45A4" w:rsidRDefault="00EB45A4" w:rsidP="00754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0099EEB7" w14:textId="47BCFD27" w:rsidR="00EB45A4" w:rsidRDefault="00EB45A4" w:rsidP="00754D7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5721D5" w14:textId="77777777" w:rsidR="00326A86" w:rsidRPr="00326A86" w:rsidRDefault="00326A86" w:rsidP="00F608A6">
      <w:pPr>
        <w:pStyle w:val="NoSpacing"/>
        <w:rPr>
          <w:sz w:val="12"/>
          <w:szCs w:val="12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EB45A4" w:rsidRPr="00F608A6" w14:paraId="63A8C182" w14:textId="77777777" w:rsidTr="00EB45A4">
        <w:tc>
          <w:tcPr>
            <w:tcW w:w="2943" w:type="dxa"/>
            <w:gridSpan w:val="3"/>
          </w:tcPr>
          <w:p w14:paraId="277FFB55" w14:textId="771CD89B" w:rsidR="00EB45A4" w:rsidRPr="00F608A6" w:rsidRDefault="00A53AE7" w:rsidP="00F274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16 Gents Compound</w:t>
            </w:r>
          </w:p>
        </w:tc>
        <w:tc>
          <w:tcPr>
            <w:tcW w:w="1654" w:type="dxa"/>
          </w:tcPr>
          <w:p w14:paraId="73D9A26D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7F39126D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4B84CFEA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5437238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28ED73A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36FFBA7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A15FBF3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412928A3" w14:textId="31F8DE2C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</w:tr>
      <w:tr w:rsidR="00EB45A4" w:rsidRPr="00F608A6" w14:paraId="05DBE502" w14:textId="77777777" w:rsidTr="00AF0B79">
        <w:tc>
          <w:tcPr>
            <w:tcW w:w="842" w:type="dxa"/>
          </w:tcPr>
          <w:p w14:paraId="5C147609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180120FF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7E5B956C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1A8058AE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48D6DC35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11007ED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55DA1EF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8CDBE7C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8115438" w14:textId="77777777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75CAC4A7" w14:textId="686F81A6" w:rsidR="00EB45A4" w:rsidRPr="00953A86" w:rsidRDefault="00EB45A4" w:rsidP="00F27433">
            <w:pPr>
              <w:rPr>
                <w:sz w:val="12"/>
                <w:szCs w:val="12"/>
              </w:rPr>
            </w:pPr>
          </w:p>
        </w:tc>
      </w:tr>
      <w:tr w:rsidR="0022599C" w:rsidRPr="00F608A6" w14:paraId="118EAC84" w14:textId="3BD8B286" w:rsidTr="00AF0B79">
        <w:trPr>
          <w:gridAfter w:val="1"/>
          <w:wAfter w:w="49" w:type="dxa"/>
        </w:trPr>
        <w:tc>
          <w:tcPr>
            <w:tcW w:w="842" w:type="dxa"/>
          </w:tcPr>
          <w:p w14:paraId="5FED23B7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278000D8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4AD1E61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30736D1E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572DF7BB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985A6FD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28C2055E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8412FE" w14:textId="3DDCA06C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034591C7" w14:textId="54033164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EF643A1" w14:textId="198AA139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02A5" w:rsidRPr="00F608A6" w14:paraId="0B9B640E" w14:textId="688D4424" w:rsidTr="00E36628">
        <w:trPr>
          <w:gridAfter w:val="1"/>
          <w:wAfter w:w="49" w:type="dxa"/>
        </w:trPr>
        <w:tc>
          <w:tcPr>
            <w:tcW w:w="842" w:type="dxa"/>
          </w:tcPr>
          <w:p w14:paraId="297D0285" w14:textId="385788F3" w:rsidR="005A02A5" w:rsidRPr="00E67688" w:rsidRDefault="005A02A5" w:rsidP="005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3BD6757E" w14:textId="52EB4828" w:rsidR="005A02A5" w:rsidRPr="00F608A6" w:rsidRDefault="00A53AE7" w:rsidP="005A0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Meadows</w:t>
            </w:r>
          </w:p>
        </w:tc>
        <w:tc>
          <w:tcPr>
            <w:tcW w:w="1757" w:type="dxa"/>
            <w:gridSpan w:val="3"/>
          </w:tcPr>
          <w:p w14:paraId="2D664010" w14:textId="6DE63F72" w:rsidR="005A02A5" w:rsidRPr="00F608A6" w:rsidRDefault="00A53AE7" w:rsidP="005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46B45EC2" w14:textId="10DAD8B8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5" w:type="dxa"/>
            <w:gridSpan w:val="2"/>
            <w:vAlign w:val="bottom"/>
          </w:tcPr>
          <w:p w14:paraId="10A4141E" w14:textId="7FA02A79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5" w:type="dxa"/>
            <w:gridSpan w:val="2"/>
            <w:vAlign w:val="bottom"/>
          </w:tcPr>
          <w:p w14:paraId="01A47BFF" w14:textId="02AD9B9D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45" w:type="dxa"/>
            <w:gridSpan w:val="2"/>
          </w:tcPr>
          <w:p w14:paraId="6A3215F6" w14:textId="77777777" w:rsidR="005A02A5" w:rsidRDefault="005A02A5" w:rsidP="005A0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A78A98F" w14:textId="77777777" w:rsidR="005A02A5" w:rsidRDefault="005A02A5" w:rsidP="005A0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E7C02F5" w14:textId="77777777" w:rsidR="005A02A5" w:rsidRDefault="005A02A5" w:rsidP="005A0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68A175E" w14:textId="77777777" w:rsidR="005A02A5" w:rsidRDefault="005A02A5" w:rsidP="005A02A5">
            <w:pPr>
              <w:jc w:val="center"/>
              <w:rPr>
                <w:sz w:val="20"/>
                <w:szCs w:val="20"/>
              </w:rPr>
            </w:pPr>
          </w:p>
        </w:tc>
      </w:tr>
      <w:tr w:rsidR="00EB45A4" w:rsidRPr="00F608A6" w14:paraId="283319EB" w14:textId="3AAF4AFD" w:rsidTr="00AF0B79">
        <w:trPr>
          <w:gridAfter w:val="1"/>
          <w:wAfter w:w="49" w:type="dxa"/>
        </w:trPr>
        <w:tc>
          <w:tcPr>
            <w:tcW w:w="842" w:type="dxa"/>
          </w:tcPr>
          <w:p w14:paraId="635A162F" w14:textId="521A7CDA" w:rsidR="00EB45A4" w:rsidRPr="00E67688" w:rsidRDefault="00EB45A4" w:rsidP="00F27433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1211E7E6" w14:textId="2F41EED4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3"/>
          </w:tcPr>
          <w:p w14:paraId="53FA240B" w14:textId="347608F2" w:rsidR="00EB45A4" w:rsidRPr="00F608A6" w:rsidRDefault="00EB45A4" w:rsidP="00F27433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3E458A65" w14:textId="37C8FBF0" w:rsidR="00EB45A4" w:rsidRPr="00F608A6" w:rsidRDefault="00EB45A4" w:rsidP="00F27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CDB1AB6" w14:textId="4DCFCBC4" w:rsidR="00EB45A4" w:rsidRPr="00F608A6" w:rsidRDefault="00EB45A4" w:rsidP="00F27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C9C7FAC" w14:textId="7518A71C" w:rsidR="00EB45A4" w:rsidRPr="00BA2835" w:rsidRDefault="00EB45A4" w:rsidP="00F274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851BF2D" w14:textId="77777777" w:rsidR="00EB45A4" w:rsidRDefault="00EB45A4" w:rsidP="00F274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9F98BA4" w14:textId="77777777" w:rsidR="00EB45A4" w:rsidRDefault="00EB45A4" w:rsidP="00F274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71DC9D94" w14:textId="77777777" w:rsidR="00EB45A4" w:rsidRDefault="00EB45A4" w:rsidP="00F274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7963685" w14:textId="77777777" w:rsidR="00EB45A4" w:rsidRDefault="00EB45A4" w:rsidP="00F274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E7E6EB5" w14:textId="5BF2AF2F" w:rsidR="00D76AC5" w:rsidRPr="00A53AE7" w:rsidRDefault="00D76AC5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EB45A4" w14:paraId="4E9A596C" w14:textId="77777777" w:rsidTr="00AF0B79">
        <w:tc>
          <w:tcPr>
            <w:tcW w:w="4597" w:type="dxa"/>
            <w:gridSpan w:val="4"/>
            <w:tcBorders>
              <w:bottom w:val="single" w:sz="12" w:space="0" w:color="0000FF"/>
            </w:tcBorders>
          </w:tcPr>
          <w:p w14:paraId="636A06F8" w14:textId="77777777" w:rsidR="00EB45A4" w:rsidRDefault="00EB45A4" w:rsidP="00F27433">
            <w:r>
              <w:rPr>
                <w:b/>
                <w:i/>
                <w:sz w:val="24"/>
                <w:szCs w:val="24"/>
              </w:rPr>
              <w:t>Short National 50/40</w:t>
            </w:r>
          </w:p>
        </w:tc>
        <w:tc>
          <w:tcPr>
            <w:tcW w:w="866" w:type="dxa"/>
            <w:gridSpan w:val="3"/>
          </w:tcPr>
          <w:p w14:paraId="759A438A" w14:textId="77777777" w:rsidR="00EB45A4" w:rsidRDefault="00EB45A4" w:rsidP="00F27433"/>
        </w:tc>
        <w:tc>
          <w:tcPr>
            <w:tcW w:w="866" w:type="dxa"/>
            <w:gridSpan w:val="2"/>
          </w:tcPr>
          <w:p w14:paraId="3A1DF11B" w14:textId="77777777" w:rsidR="00EB45A4" w:rsidRDefault="00EB45A4" w:rsidP="00F27433"/>
        </w:tc>
        <w:tc>
          <w:tcPr>
            <w:tcW w:w="845" w:type="dxa"/>
            <w:gridSpan w:val="2"/>
          </w:tcPr>
          <w:p w14:paraId="606279CC" w14:textId="77777777" w:rsidR="00EB45A4" w:rsidRDefault="00EB45A4" w:rsidP="00F27433"/>
        </w:tc>
        <w:tc>
          <w:tcPr>
            <w:tcW w:w="845" w:type="dxa"/>
            <w:gridSpan w:val="2"/>
          </w:tcPr>
          <w:p w14:paraId="06AC3D94" w14:textId="77777777" w:rsidR="00EB45A4" w:rsidRDefault="00EB45A4" w:rsidP="00F27433"/>
        </w:tc>
        <w:tc>
          <w:tcPr>
            <w:tcW w:w="845" w:type="dxa"/>
            <w:gridSpan w:val="2"/>
          </w:tcPr>
          <w:p w14:paraId="03CDC616" w14:textId="77777777" w:rsidR="00EB45A4" w:rsidRDefault="00EB45A4" w:rsidP="00F27433"/>
        </w:tc>
        <w:tc>
          <w:tcPr>
            <w:tcW w:w="845" w:type="dxa"/>
            <w:gridSpan w:val="2"/>
          </w:tcPr>
          <w:p w14:paraId="0834E574" w14:textId="77777777" w:rsidR="00EB45A4" w:rsidRDefault="00EB45A4" w:rsidP="00F27433"/>
        </w:tc>
        <w:tc>
          <w:tcPr>
            <w:tcW w:w="867" w:type="dxa"/>
            <w:gridSpan w:val="2"/>
          </w:tcPr>
          <w:p w14:paraId="29B768E9" w14:textId="4F657F34" w:rsidR="00EB45A4" w:rsidRDefault="00EB45A4" w:rsidP="00F27433"/>
        </w:tc>
      </w:tr>
      <w:tr w:rsidR="00EB45A4" w14:paraId="3A415D0C" w14:textId="77777777" w:rsidTr="00AF0B79">
        <w:tc>
          <w:tcPr>
            <w:tcW w:w="842" w:type="dxa"/>
            <w:tcBorders>
              <w:top w:val="single" w:sz="12" w:space="0" w:color="0000FF"/>
            </w:tcBorders>
          </w:tcPr>
          <w:p w14:paraId="12656E90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0000FF"/>
            </w:tcBorders>
          </w:tcPr>
          <w:p w14:paraId="584F341F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12" w:space="0" w:color="0000FF"/>
            </w:tcBorders>
          </w:tcPr>
          <w:p w14:paraId="718F70BC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26E4D695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3408D664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5032A7E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D3EC045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7CE55CB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1BE1966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52158003" w14:textId="7053541A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</w:tr>
      <w:tr w:rsidR="00EB45A4" w14:paraId="065258BB" w14:textId="77777777" w:rsidTr="00EB45A4">
        <w:tc>
          <w:tcPr>
            <w:tcW w:w="2943" w:type="dxa"/>
            <w:gridSpan w:val="3"/>
          </w:tcPr>
          <w:p w14:paraId="789B71E5" w14:textId="3B01797A" w:rsidR="00EB45A4" w:rsidRPr="00F608A6" w:rsidRDefault="00EB45A4" w:rsidP="00F274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unior </w:t>
            </w:r>
            <w:r w:rsidR="00A53AE7">
              <w:rPr>
                <w:b/>
                <w:i/>
                <w:sz w:val="20"/>
                <w:szCs w:val="20"/>
              </w:rPr>
              <w:t>Ladies</w:t>
            </w:r>
            <w:r w:rsidRPr="00F608A6">
              <w:rPr>
                <w:b/>
                <w:i/>
                <w:sz w:val="20"/>
                <w:szCs w:val="20"/>
              </w:rPr>
              <w:t xml:space="preserve"> </w:t>
            </w:r>
            <w:r w:rsidR="00A53AE7">
              <w:rPr>
                <w:b/>
                <w:i/>
                <w:sz w:val="20"/>
                <w:szCs w:val="20"/>
              </w:rPr>
              <w:t xml:space="preserve">Recurve </w:t>
            </w:r>
            <w:r>
              <w:rPr>
                <w:b/>
                <w:i/>
                <w:sz w:val="20"/>
                <w:szCs w:val="20"/>
              </w:rPr>
              <w:t>(U1</w:t>
            </w:r>
            <w:r w:rsidR="00A53AE7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54" w:type="dxa"/>
          </w:tcPr>
          <w:p w14:paraId="7E6D448A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40EB6721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21E046B7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3F743B8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651DB91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E1EC9E4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E3408D9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34059945" w14:textId="04E130EE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</w:tr>
      <w:tr w:rsidR="00EB45A4" w14:paraId="7321B3E4" w14:textId="77777777" w:rsidTr="00AF0B79">
        <w:tc>
          <w:tcPr>
            <w:tcW w:w="842" w:type="dxa"/>
          </w:tcPr>
          <w:p w14:paraId="2022B801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6EF9CF6F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0097C3B3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593B4C91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52F54CC3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0DA7256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3331C9E7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3861D657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C6891DD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278EC456" w14:textId="7D441836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</w:tr>
      <w:tr w:rsidR="0022599C" w14:paraId="23BA980B" w14:textId="72B07EFC" w:rsidTr="00AF0B79">
        <w:trPr>
          <w:gridAfter w:val="1"/>
          <w:wAfter w:w="49" w:type="dxa"/>
        </w:trPr>
        <w:tc>
          <w:tcPr>
            <w:tcW w:w="842" w:type="dxa"/>
          </w:tcPr>
          <w:p w14:paraId="6EFF1F98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4C6C0E77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6873DBFF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3FCBADA3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03D1248E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9740300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399A4EF6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E1E57B8" w14:textId="1E73F61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7804701F" w14:textId="61B4A10D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5D4E48BA" w14:textId="6993619D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5A02A5" w14:paraId="21BEAE6A" w14:textId="1F48DDF7" w:rsidTr="00164B4F">
        <w:trPr>
          <w:gridAfter w:val="1"/>
          <w:wAfter w:w="49" w:type="dxa"/>
        </w:trPr>
        <w:tc>
          <w:tcPr>
            <w:tcW w:w="842" w:type="dxa"/>
          </w:tcPr>
          <w:p w14:paraId="48679644" w14:textId="77777777" w:rsidR="005A02A5" w:rsidRPr="00E67688" w:rsidRDefault="005A02A5" w:rsidP="005A02A5">
            <w:pPr>
              <w:rPr>
                <w:sz w:val="18"/>
                <w:szCs w:val="18"/>
              </w:rPr>
            </w:pPr>
            <w:r w:rsidRPr="00E67688"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48FC985A" w14:textId="07CB0AA1" w:rsidR="005A02A5" w:rsidRPr="00F608A6" w:rsidRDefault="00A53AE7" w:rsidP="005A0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Mundy-Gill</w:t>
            </w:r>
          </w:p>
        </w:tc>
        <w:tc>
          <w:tcPr>
            <w:tcW w:w="1757" w:type="dxa"/>
            <w:gridSpan w:val="3"/>
          </w:tcPr>
          <w:p w14:paraId="1D6D92E2" w14:textId="7C122B2E" w:rsidR="005A02A5" w:rsidRPr="00F608A6" w:rsidRDefault="00A53AE7" w:rsidP="005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0FA8A7F2" w14:textId="65BC12FD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543F9919" w14:textId="6E6B336A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gridSpan w:val="2"/>
            <w:vAlign w:val="bottom"/>
          </w:tcPr>
          <w:p w14:paraId="26E1380A" w14:textId="30EC6DE4" w:rsidR="005A02A5" w:rsidRPr="00F608A6" w:rsidRDefault="00A53AE7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45" w:type="dxa"/>
            <w:gridSpan w:val="2"/>
          </w:tcPr>
          <w:p w14:paraId="3142C783" w14:textId="77777777" w:rsidR="005A02A5" w:rsidRDefault="005A02A5" w:rsidP="005A0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42DC5D6B" w14:textId="0173B4F5" w:rsidR="005A02A5" w:rsidRDefault="005A02A5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497810C4" w14:textId="0F8495CD" w:rsidR="005A02A5" w:rsidRDefault="007E6E23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gridSpan w:val="2"/>
            <w:shd w:val="clear" w:color="auto" w:fill="FFFF00"/>
            <w:vAlign w:val="bottom"/>
          </w:tcPr>
          <w:p w14:paraId="1E280659" w14:textId="7FA09754" w:rsidR="005A02A5" w:rsidRDefault="007E6E23" w:rsidP="005A02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</w:tr>
      <w:tr w:rsidR="007E6E23" w14:paraId="7EA8CD6C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5B777FEA" w14:textId="77777777" w:rsidR="007E6E23" w:rsidRPr="00E67688" w:rsidRDefault="007E6E23" w:rsidP="005A02A5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1273109F" w14:textId="05E358EE" w:rsidR="007E6E23" w:rsidRDefault="007E6E23" w:rsidP="005A0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Butcher*</w:t>
            </w:r>
          </w:p>
        </w:tc>
        <w:tc>
          <w:tcPr>
            <w:tcW w:w="1757" w:type="dxa"/>
            <w:gridSpan w:val="3"/>
          </w:tcPr>
          <w:p w14:paraId="63516AB8" w14:textId="0EE5FD12" w:rsidR="007E6E23" w:rsidRDefault="007E6E23" w:rsidP="005A0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Mynd</w:t>
            </w:r>
          </w:p>
        </w:tc>
        <w:tc>
          <w:tcPr>
            <w:tcW w:w="845" w:type="dxa"/>
            <w:vAlign w:val="bottom"/>
          </w:tcPr>
          <w:p w14:paraId="4577EF35" w14:textId="4BCEA9EA" w:rsidR="007E6E23" w:rsidRDefault="007E6E23" w:rsidP="005A02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45" w:type="dxa"/>
            <w:gridSpan w:val="2"/>
            <w:vAlign w:val="bottom"/>
          </w:tcPr>
          <w:p w14:paraId="2520A058" w14:textId="52596161" w:rsidR="007E6E23" w:rsidRDefault="007E6E23" w:rsidP="005A02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gridSpan w:val="2"/>
            <w:vAlign w:val="bottom"/>
          </w:tcPr>
          <w:p w14:paraId="6FB40C82" w14:textId="37E9A249" w:rsidR="007E6E23" w:rsidRDefault="007E6E23" w:rsidP="005A02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45" w:type="dxa"/>
            <w:gridSpan w:val="2"/>
          </w:tcPr>
          <w:p w14:paraId="6950CE6F" w14:textId="77777777" w:rsidR="007E6E23" w:rsidRDefault="007E6E23" w:rsidP="005A0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C0C783A" w14:textId="77777777" w:rsidR="007E6E23" w:rsidRDefault="007E6E23" w:rsidP="005A02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656D253B" w14:textId="77777777" w:rsidR="007E6E23" w:rsidRDefault="007E6E23" w:rsidP="005A02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73A324F" w14:textId="77777777" w:rsidR="007E6E23" w:rsidRDefault="007E6E23" w:rsidP="005A02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35CC96" w14:textId="6C400827" w:rsidR="002D3510" w:rsidRDefault="007E6E23" w:rsidP="00F608A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*Shot out of category</w:t>
      </w:r>
    </w:p>
    <w:p w14:paraId="6F85BAF9" w14:textId="77777777" w:rsidR="007E6E23" w:rsidRPr="00903BBA" w:rsidRDefault="007E6E23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5A02A5" w14:paraId="3BB38744" w14:textId="77777777" w:rsidTr="00DF2717">
        <w:tc>
          <w:tcPr>
            <w:tcW w:w="2943" w:type="dxa"/>
            <w:gridSpan w:val="3"/>
          </w:tcPr>
          <w:p w14:paraId="65742E19" w14:textId="3D17A230" w:rsidR="005A02A5" w:rsidRPr="00F608A6" w:rsidRDefault="005A02A5" w:rsidP="00DF27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unior </w:t>
            </w:r>
            <w:r w:rsidR="007E6E23">
              <w:rPr>
                <w:b/>
                <w:i/>
                <w:sz w:val="20"/>
                <w:szCs w:val="20"/>
              </w:rPr>
              <w:t>Gents Barebow</w:t>
            </w:r>
            <w:r>
              <w:rPr>
                <w:b/>
                <w:i/>
                <w:sz w:val="20"/>
                <w:szCs w:val="20"/>
              </w:rPr>
              <w:t xml:space="preserve"> (U14)</w:t>
            </w:r>
          </w:p>
        </w:tc>
        <w:tc>
          <w:tcPr>
            <w:tcW w:w="1654" w:type="dxa"/>
          </w:tcPr>
          <w:p w14:paraId="3519579D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2842F668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2BF3BB7D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06C7DBB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D20482D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7A7DA6A2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16E8F36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4978D5EB" w14:textId="77777777" w:rsidR="005A02A5" w:rsidRPr="00F608A6" w:rsidRDefault="005A02A5" w:rsidP="00DF2717">
            <w:pPr>
              <w:rPr>
                <w:sz w:val="20"/>
                <w:szCs w:val="20"/>
              </w:rPr>
            </w:pPr>
          </w:p>
        </w:tc>
      </w:tr>
      <w:tr w:rsidR="005A02A5" w14:paraId="52B9BC8F" w14:textId="77777777" w:rsidTr="00DF2717">
        <w:tc>
          <w:tcPr>
            <w:tcW w:w="842" w:type="dxa"/>
          </w:tcPr>
          <w:p w14:paraId="71590EF2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009F528E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7B2EAFC7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491A6D37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15DCA908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D4D4769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8B96721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BB62A9D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68DA9C4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43B6B139" w14:textId="77777777" w:rsidR="005A02A5" w:rsidRPr="00903BBA" w:rsidRDefault="005A02A5" w:rsidP="00DF2717">
            <w:pPr>
              <w:rPr>
                <w:sz w:val="12"/>
                <w:szCs w:val="12"/>
              </w:rPr>
            </w:pPr>
          </w:p>
        </w:tc>
      </w:tr>
      <w:tr w:rsidR="005A02A5" w14:paraId="2FF8923A" w14:textId="77777777" w:rsidTr="00DF2717">
        <w:trPr>
          <w:gridAfter w:val="1"/>
          <w:wAfter w:w="49" w:type="dxa"/>
        </w:trPr>
        <w:tc>
          <w:tcPr>
            <w:tcW w:w="842" w:type="dxa"/>
          </w:tcPr>
          <w:p w14:paraId="3A83A685" w14:textId="77777777" w:rsidR="005A02A5" w:rsidRPr="00E67688" w:rsidRDefault="005A02A5" w:rsidP="00DF2717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67981DB9" w14:textId="77777777" w:rsidR="005A02A5" w:rsidRPr="00136DAF" w:rsidRDefault="005A02A5" w:rsidP="00DF2717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51B92124" w14:textId="77777777" w:rsidR="005A02A5" w:rsidRPr="00F608A6" w:rsidRDefault="005A02A5" w:rsidP="00DF2717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4639413D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1D888EDD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1ADD75A0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3CF63D96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DA581C0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616F8FEB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FF11D2A" w14:textId="77777777" w:rsidR="005A02A5" w:rsidRPr="00F608A6" w:rsidRDefault="005A02A5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8A508D" w14:paraId="058A53F2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6E0E76DC" w14:textId="77777777" w:rsidR="008A508D" w:rsidRPr="00E67688" w:rsidRDefault="008A508D" w:rsidP="008A508D">
            <w:pPr>
              <w:rPr>
                <w:sz w:val="18"/>
                <w:szCs w:val="18"/>
              </w:rPr>
            </w:pPr>
            <w:r w:rsidRPr="00E67688"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3BF2D42D" w14:textId="51DB0180" w:rsidR="008A508D" w:rsidRPr="00F608A6" w:rsidRDefault="007E6E23" w:rsidP="008A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Wiggin</w:t>
            </w:r>
          </w:p>
        </w:tc>
        <w:tc>
          <w:tcPr>
            <w:tcW w:w="1757" w:type="dxa"/>
            <w:gridSpan w:val="3"/>
          </w:tcPr>
          <w:p w14:paraId="6DC29EBB" w14:textId="5E59F693" w:rsidR="008A508D" w:rsidRPr="00F608A6" w:rsidRDefault="007E6E23" w:rsidP="008A5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5E506AB6" w14:textId="4A8A4F7A" w:rsidR="008A508D" w:rsidRPr="00F608A6" w:rsidRDefault="007E6E23" w:rsidP="008A508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4E1AAED8" w14:textId="0604BAA4" w:rsidR="008A508D" w:rsidRPr="00F608A6" w:rsidRDefault="007E6E23" w:rsidP="008A508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5" w:type="dxa"/>
            <w:gridSpan w:val="2"/>
            <w:vAlign w:val="bottom"/>
          </w:tcPr>
          <w:p w14:paraId="70B26F6E" w14:textId="55BB315A" w:rsidR="008A508D" w:rsidRPr="00F608A6" w:rsidRDefault="007E6E23" w:rsidP="008A508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45" w:type="dxa"/>
            <w:gridSpan w:val="2"/>
          </w:tcPr>
          <w:p w14:paraId="0869BC6F" w14:textId="77777777" w:rsidR="008A508D" w:rsidRDefault="008A508D" w:rsidP="008A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B6EB056" w14:textId="09613A8A" w:rsidR="008A508D" w:rsidRDefault="008A508D" w:rsidP="008A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06FAE0E" w14:textId="720F88BC" w:rsidR="008A508D" w:rsidRDefault="008A508D" w:rsidP="008A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7752E9F" w14:textId="58FD94DF" w:rsidR="008A508D" w:rsidRDefault="008A508D" w:rsidP="008A50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C317A6" w14:textId="77777777" w:rsidR="005A02A5" w:rsidRPr="00903BBA" w:rsidRDefault="005A02A5" w:rsidP="005A02A5">
      <w:pPr>
        <w:pStyle w:val="NoSpacing"/>
        <w:rPr>
          <w:sz w:val="18"/>
          <w:szCs w:val="18"/>
        </w:rPr>
      </w:pPr>
    </w:p>
    <w:p w14:paraId="4AD2111A" w14:textId="77777777" w:rsidR="005A02A5" w:rsidRPr="00903BBA" w:rsidRDefault="005A02A5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781"/>
        <w:gridCol w:w="86"/>
      </w:tblGrid>
      <w:tr w:rsidR="00EB45A4" w14:paraId="4F8F0BBE" w14:textId="77777777" w:rsidTr="00AF0B79">
        <w:tc>
          <w:tcPr>
            <w:tcW w:w="4597" w:type="dxa"/>
            <w:gridSpan w:val="4"/>
            <w:tcBorders>
              <w:bottom w:val="single" w:sz="12" w:space="0" w:color="0000FF"/>
            </w:tcBorders>
          </w:tcPr>
          <w:p w14:paraId="2304500A" w14:textId="77777777" w:rsidR="00EB45A4" w:rsidRDefault="00EB45A4" w:rsidP="00F27433">
            <w:r>
              <w:rPr>
                <w:b/>
                <w:i/>
                <w:sz w:val="24"/>
                <w:szCs w:val="24"/>
              </w:rPr>
              <w:t>Junior National 40/30</w:t>
            </w:r>
          </w:p>
        </w:tc>
        <w:tc>
          <w:tcPr>
            <w:tcW w:w="866" w:type="dxa"/>
            <w:gridSpan w:val="3"/>
          </w:tcPr>
          <w:p w14:paraId="777F473A" w14:textId="67CD4E46" w:rsidR="004D5681" w:rsidRDefault="004D5681" w:rsidP="00F27433"/>
        </w:tc>
        <w:tc>
          <w:tcPr>
            <w:tcW w:w="866" w:type="dxa"/>
            <w:gridSpan w:val="2"/>
          </w:tcPr>
          <w:p w14:paraId="68DC73BB" w14:textId="77777777" w:rsidR="00EB45A4" w:rsidRDefault="00EB45A4" w:rsidP="00F27433"/>
        </w:tc>
        <w:tc>
          <w:tcPr>
            <w:tcW w:w="845" w:type="dxa"/>
            <w:gridSpan w:val="2"/>
          </w:tcPr>
          <w:p w14:paraId="65346261" w14:textId="77777777" w:rsidR="00EB45A4" w:rsidRDefault="00EB45A4" w:rsidP="00F27433"/>
        </w:tc>
        <w:tc>
          <w:tcPr>
            <w:tcW w:w="845" w:type="dxa"/>
            <w:gridSpan w:val="2"/>
          </w:tcPr>
          <w:p w14:paraId="266F17BA" w14:textId="77777777" w:rsidR="00EB45A4" w:rsidRDefault="00EB45A4" w:rsidP="00F27433"/>
        </w:tc>
        <w:tc>
          <w:tcPr>
            <w:tcW w:w="845" w:type="dxa"/>
            <w:gridSpan w:val="2"/>
          </w:tcPr>
          <w:p w14:paraId="59AF717B" w14:textId="77777777" w:rsidR="00EB45A4" w:rsidRDefault="00EB45A4" w:rsidP="00F27433"/>
        </w:tc>
        <w:tc>
          <w:tcPr>
            <w:tcW w:w="845" w:type="dxa"/>
            <w:gridSpan w:val="2"/>
          </w:tcPr>
          <w:p w14:paraId="3AA15D17" w14:textId="77777777" w:rsidR="00EB45A4" w:rsidRDefault="00EB45A4" w:rsidP="00F27433"/>
        </w:tc>
        <w:tc>
          <w:tcPr>
            <w:tcW w:w="867" w:type="dxa"/>
            <w:gridSpan w:val="2"/>
          </w:tcPr>
          <w:p w14:paraId="6C50A9EB" w14:textId="1A0F57FE" w:rsidR="00EB45A4" w:rsidRDefault="00EB45A4" w:rsidP="00F27433"/>
        </w:tc>
      </w:tr>
      <w:tr w:rsidR="00EB45A4" w14:paraId="7B983768" w14:textId="77777777" w:rsidTr="00EB45A4">
        <w:tc>
          <w:tcPr>
            <w:tcW w:w="2943" w:type="dxa"/>
            <w:gridSpan w:val="3"/>
          </w:tcPr>
          <w:p w14:paraId="65F44722" w14:textId="77777777" w:rsidR="004D5681" w:rsidRDefault="004D5681" w:rsidP="00D02275">
            <w:pPr>
              <w:rPr>
                <w:b/>
                <w:i/>
                <w:sz w:val="20"/>
                <w:szCs w:val="20"/>
              </w:rPr>
            </w:pPr>
          </w:p>
          <w:p w14:paraId="4779FD17" w14:textId="6759D65D" w:rsidR="00EB45A4" w:rsidRPr="00F608A6" w:rsidRDefault="00EB45A4" w:rsidP="00D022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unior Gents</w:t>
            </w:r>
            <w:r w:rsidRPr="00F608A6">
              <w:rPr>
                <w:b/>
                <w:i/>
                <w:sz w:val="20"/>
                <w:szCs w:val="20"/>
              </w:rPr>
              <w:t xml:space="preserve"> Recurve</w:t>
            </w:r>
            <w:r>
              <w:rPr>
                <w:b/>
                <w:i/>
                <w:sz w:val="20"/>
                <w:szCs w:val="20"/>
              </w:rPr>
              <w:t xml:space="preserve"> (U1</w:t>
            </w:r>
            <w:r w:rsidR="00675DC2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54" w:type="dxa"/>
          </w:tcPr>
          <w:p w14:paraId="2DEF4036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4E7F1DD3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7DA8090E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0932496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9359A42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6F2EF9C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0DF11EF" w14:textId="77777777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32706362" w14:textId="08A9035E" w:rsidR="00EB45A4" w:rsidRPr="00F608A6" w:rsidRDefault="00EB45A4" w:rsidP="00F27433">
            <w:pPr>
              <w:rPr>
                <w:sz w:val="20"/>
                <w:szCs w:val="20"/>
              </w:rPr>
            </w:pPr>
          </w:p>
        </w:tc>
      </w:tr>
      <w:tr w:rsidR="00EB45A4" w14:paraId="20BE663D" w14:textId="77777777" w:rsidTr="00AF0B79">
        <w:tc>
          <w:tcPr>
            <w:tcW w:w="842" w:type="dxa"/>
          </w:tcPr>
          <w:p w14:paraId="19929ABA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2846947C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36BB1464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420A14C6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17CBBE9B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65FD81B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852BEEE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FE74746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6A6531F" w14:textId="77777777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7E5C0F81" w14:textId="48BFC4A2" w:rsidR="00EB45A4" w:rsidRPr="00903BBA" w:rsidRDefault="00EB45A4" w:rsidP="00F27433">
            <w:pPr>
              <w:rPr>
                <w:sz w:val="12"/>
                <w:szCs w:val="12"/>
              </w:rPr>
            </w:pPr>
          </w:p>
        </w:tc>
      </w:tr>
      <w:tr w:rsidR="0022599C" w14:paraId="6BDD8B54" w14:textId="15CFAE7F" w:rsidTr="0005088C">
        <w:trPr>
          <w:gridAfter w:val="1"/>
          <w:wAfter w:w="86" w:type="dxa"/>
        </w:trPr>
        <w:tc>
          <w:tcPr>
            <w:tcW w:w="842" w:type="dxa"/>
          </w:tcPr>
          <w:p w14:paraId="4364F18D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937B54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3EEEF578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704BE005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9DE2172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49B5CF2E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59D7EAD3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27347C9" w14:textId="1CD9943C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5B65F6A2" w14:textId="621872A6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08" w:type="dxa"/>
            <w:gridSpan w:val="2"/>
            <w:vAlign w:val="center"/>
          </w:tcPr>
          <w:p w14:paraId="71B37D0A" w14:textId="5EF334A0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675DC2" w14:paraId="0346D010" w14:textId="0DD0E0D2" w:rsidTr="0005088C">
        <w:trPr>
          <w:gridAfter w:val="1"/>
          <w:wAfter w:w="86" w:type="dxa"/>
        </w:trPr>
        <w:tc>
          <w:tcPr>
            <w:tcW w:w="842" w:type="dxa"/>
          </w:tcPr>
          <w:p w14:paraId="3D8D9B6A" w14:textId="759D7FA0" w:rsidR="00675DC2" w:rsidRPr="003F419B" w:rsidRDefault="00675DC2" w:rsidP="00675DC2">
            <w:pPr>
              <w:rPr>
                <w:bCs/>
                <w:sz w:val="18"/>
                <w:szCs w:val="18"/>
              </w:rPr>
            </w:pPr>
            <w:r w:rsidRPr="003F419B">
              <w:rPr>
                <w:bCs/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7C900F64" w14:textId="6350413D" w:rsidR="00675DC2" w:rsidRPr="003F419B" w:rsidRDefault="00675DC2" w:rsidP="00675DC2">
            <w:pPr>
              <w:rPr>
                <w:bCs/>
                <w:sz w:val="20"/>
                <w:szCs w:val="20"/>
              </w:rPr>
            </w:pPr>
            <w:r w:rsidRPr="00675DC2">
              <w:rPr>
                <w:bCs/>
                <w:sz w:val="20"/>
                <w:szCs w:val="20"/>
              </w:rPr>
              <w:t>Lewis Bodkin</w:t>
            </w:r>
          </w:p>
        </w:tc>
        <w:tc>
          <w:tcPr>
            <w:tcW w:w="1757" w:type="dxa"/>
            <w:gridSpan w:val="3"/>
          </w:tcPr>
          <w:p w14:paraId="3DAB6005" w14:textId="3134B449" w:rsidR="00675DC2" w:rsidRPr="00E1756C" w:rsidRDefault="00675DC2" w:rsidP="00675DC2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728F80D9" w14:textId="5A45C3AF" w:rsidR="00675DC2" w:rsidRPr="003F419B" w:rsidRDefault="00675DC2" w:rsidP="00675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064EE74B" w14:textId="2522B31E" w:rsidR="00675DC2" w:rsidRPr="003F419B" w:rsidRDefault="007E6E23" w:rsidP="00675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5" w:type="dxa"/>
            <w:gridSpan w:val="2"/>
            <w:vAlign w:val="bottom"/>
          </w:tcPr>
          <w:p w14:paraId="1C0BCF70" w14:textId="1EDF3C86" w:rsidR="00675DC2" w:rsidRPr="003F419B" w:rsidRDefault="007E6E23" w:rsidP="00675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45" w:type="dxa"/>
            <w:gridSpan w:val="2"/>
          </w:tcPr>
          <w:p w14:paraId="2098D4D2" w14:textId="77777777" w:rsidR="00675DC2" w:rsidRPr="003F419B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0530985" w14:textId="7521A5FC" w:rsidR="00675DC2" w:rsidRPr="003F419B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14D9941" w14:textId="26E9B56D" w:rsidR="00675DC2" w:rsidRPr="003F419B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bottom"/>
          </w:tcPr>
          <w:p w14:paraId="38FD1899" w14:textId="6EE1DA41" w:rsidR="00675DC2" w:rsidRPr="003F419B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6E23" w14:paraId="4176F3B8" w14:textId="77777777" w:rsidTr="0005088C">
        <w:trPr>
          <w:gridAfter w:val="1"/>
          <w:wAfter w:w="86" w:type="dxa"/>
        </w:trPr>
        <w:tc>
          <w:tcPr>
            <w:tcW w:w="842" w:type="dxa"/>
          </w:tcPr>
          <w:p w14:paraId="67F416FB" w14:textId="77777777" w:rsidR="007E6E23" w:rsidRPr="003F419B" w:rsidRDefault="007E6E23" w:rsidP="00675DC2">
            <w:pPr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1A228ECD" w14:textId="0323DC8A" w:rsidR="007E6E23" w:rsidRPr="00675DC2" w:rsidRDefault="007E6E23" w:rsidP="00675D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ex Sillito</w:t>
            </w:r>
            <w:r w:rsidR="00CC1591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Price</w:t>
            </w:r>
          </w:p>
        </w:tc>
        <w:tc>
          <w:tcPr>
            <w:tcW w:w="1757" w:type="dxa"/>
            <w:gridSpan w:val="3"/>
          </w:tcPr>
          <w:p w14:paraId="3ACD0C5D" w14:textId="796E3DB7" w:rsidR="007E6E23" w:rsidRPr="00E1756C" w:rsidRDefault="007E6E23" w:rsidP="00675DC2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Hafren Foresters</w:t>
            </w:r>
          </w:p>
        </w:tc>
        <w:tc>
          <w:tcPr>
            <w:tcW w:w="845" w:type="dxa"/>
            <w:vAlign w:val="bottom"/>
          </w:tcPr>
          <w:p w14:paraId="676026F9" w14:textId="37BFBD86" w:rsidR="007E6E23" w:rsidRDefault="007E6E23" w:rsidP="00675D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6EC3FA77" w14:textId="307CBB1E" w:rsidR="007E6E23" w:rsidRDefault="007E6E23" w:rsidP="00675D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gridSpan w:val="2"/>
            <w:vAlign w:val="bottom"/>
          </w:tcPr>
          <w:p w14:paraId="6F6CA987" w14:textId="6BFBADE9" w:rsidR="007E6E23" w:rsidRDefault="007E6E23" w:rsidP="00675D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5" w:type="dxa"/>
            <w:gridSpan w:val="2"/>
          </w:tcPr>
          <w:p w14:paraId="36B09B73" w14:textId="77777777" w:rsidR="007E6E23" w:rsidRPr="003F419B" w:rsidRDefault="007E6E23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30486AE9" w14:textId="77777777" w:rsidR="007E6E23" w:rsidRPr="003F419B" w:rsidRDefault="007E6E23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653A4834" w14:textId="77777777" w:rsidR="007E6E23" w:rsidRPr="003F419B" w:rsidRDefault="007E6E23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bottom"/>
          </w:tcPr>
          <w:p w14:paraId="07F0F1BF" w14:textId="77777777" w:rsidR="007E6E23" w:rsidRPr="003F419B" w:rsidRDefault="007E6E23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3EC7CA5" w14:textId="314BA43A" w:rsidR="00D02275" w:rsidRDefault="00D02275" w:rsidP="00F608A6">
      <w:pPr>
        <w:pStyle w:val="NoSpacing"/>
        <w:rPr>
          <w:sz w:val="18"/>
          <w:szCs w:val="18"/>
        </w:rPr>
      </w:pPr>
    </w:p>
    <w:p w14:paraId="3DE82428" w14:textId="0DBFD944" w:rsidR="007E6E23" w:rsidRDefault="007E6E23" w:rsidP="00F608A6">
      <w:pPr>
        <w:pStyle w:val="NoSpacing"/>
        <w:rPr>
          <w:sz w:val="18"/>
          <w:szCs w:val="18"/>
        </w:rPr>
      </w:pPr>
    </w:p>
    <w:p w14:paraId="13FECB2A" w14:textId="77777777" w:rsidR="007E6E23" w:rsidRDefault="007E6E23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F5113E" w:rsidRPr="00F608A6" w14:paraId="17AF4318" w14:textId="77777777" w:rsidTr="00DF2717">
        <w:tc>
          <w:tcPr>
            <w:tcW w:w="2943" w:type="dxa"/>
            <w:gridSpan w:val="3"/>
          </w:tcPr>
          <w:p w14:paraId="188ED05D" w14:textId="6B5974B3" w:rsidR="00F5113E" w:rsidRPr="00F608A6" w:rsidRDefault="00F5113E" w:rsidP="00DF27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Junior </w:t>
            </w:r>
            <w:r w:rsidR="004D5681">
              <w:rPr>
                <w:b/>
                <w:i/>
                <w:sz w:val="20"/>
                <w:szCs w:val="20"/>
              </w:rPr>
              <w:t xml:space="preserve">Gents Compound </w:t>
            </w:r>
            <w:r>
              <w:rPr>
                <w:b/>
                <w:i/>
                <w:sz w:val="20"/>
                <w:szCs w:val="20"/>
              </w:rPr>
              <w:t>(U1</w:t>
            </w:r>
            <w:r w:rsidR="004D568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54" w:type="dxa"/>
          </w:tcPr>
          <w:p w14:paraId="39DC35A9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50035EDF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2C5B7FFB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D499A66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BB50935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B2EFB0B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24617EBC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4B47AC71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</w:tr>
      <w:tr w:rsidR="00F5113E" w:rsidRPr="00903BBA" w14:paraId="0A048BEF" w14:textId="77777777" w:rsidTr="00DF2717">
        <w:tc>
          <w:tcPr>
            <w:tcW w:w="842" w:type="dxa"/>
          </w:tcPr>
          <w:p w14:paraId="39ADB39B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57D00A83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63302F2F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4A8F17FB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6E97E653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46BFECE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E1AFA07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BF6CC89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611967C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2BC6F07C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</w:tr>
      <w:tr w:rsidR="00F5113E" w:rsidRPr="00F608A6" w14:paraId="1B09565A" w14:textId="77777777" w:rsidTr="00DF2717">
        <w:trPr>
          <w:gridAfter w:val="1"/>
          <w:wAfter w:w="49" w:type="dxa"/>
        </w:trPr>
        <w:tc>
          <w:tcPr>
            <w:tcW w:w="842" w:type="dxa"/>
          </w:tcPr>
          <w:p w14:paraId="6B78FCDB" w14:textId="77777777" w:rsidR="00F5113E" w:rsidRPr="00E67688" w:rsidRDefault="00F5113E" w:rsidP="00DF2717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B893DC5" w14:textId="77777777" w:rsidR="00F5113E" w:rsidRPr="00136DAF" w:rsidRDefault="00F5113E" w:rsidP="00DF2717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B136ABB" w14:textId="77777777" w:rsidR="00F5113E" w:rsidRPr="00F608A6" w:rsidRDefault="00F5113E" w:rsidP="00DF2717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32F282AB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1C8BA1FB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33D1D514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13E83144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DB6BEBE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76C04BF9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4A2F7E33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675DC2" w:rsidRPr="003F419B" w14:paraId="0BC7CB3D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50427CC8" w14:textId="77777777" w:rsidR="00675DC2" w:rsidRPr="005A4833" w:rsidRDefault="00675DC2" w:rsidP="00675DC2">
            <w:pPr>
              <w:rPr>
                <w:bCs/>
                <w:sz w:val="18"/>
                <w:szCs w:val="18"/>
              </w:rPr>
            </w:pPr>
            <w:r w:rsidRPr="005A4833">
              <w:rPr>
                <w:bCs/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21B9E671" w14:textId="53059786" w:rsidR="00675DC2" w:rsidRPr="005A4833" w:rsidRDefault="004D5681" w:rsidP="00675D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 Gardener</w:t>
            </w:r>
          </w:p>
        </w:tc>
        <w:tc>
          <w:tcPr>
            <w:tcW w:w="1757" w:type="dxa"/>
            <w:gridSpan w:val="3"/>
          </w:tcPr>
          <w:p w14:paraId="73CA3219" w14:textId="2F41FCE7" w:rsidR="00675DC2" w:rsidRPr="00E1756C" w:rsidRDefault="004D5681" w:rsidP="00675DC2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Out Of County</w:t>
            </w:r>
          </w:p>
        </w:tc>
        <w:tc>
          <w:tcPr>
            <w:tcW w:w="845" w:type="dxa"/>
            <w:vAlign w:val="bottom"/>
          </w:tcPr>
          <w:p w14:paraId="2EF0DA00" w14:textId="067ED4F7" w:rsidR="00675DC2" w:rsidRPr="005A4833" w:rsidRDefault="004D5681" w:rsidP="00675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68E801A6" w14:textId="37821343" w:rsidR="00675DC2" w:rsidRPr="005A4833" w:rsidRDefault="004D5681" w:rsidP="00675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5" w:type="dxa"/>
            <w:gridSpan w:val="2"/>
            <w:vAlign w:val="bottom"/>
          </w:tcPr>
          <w:p w14:paraId="27941A5E" w14:textId="757EC312" w:rsidR="00675DC2" w:rsidRPr="005A4833" w:rsidRDefault="004D5681" w:rsidP="00675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45" w:type="dxa"/>
            <w:gridSpan w:val="2"/>
          </w:tcPr>
          <w:p w14:paraId="77C4528D" w14:textId="77777777" w:rsidR="00675DC2" w:rsidRPr="005A4833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19FD339" w14:textId="1B0E8C5E" w:rsidR="00675DC2" w:rsidRPr="005A4833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2B77100B" w14:textId="182BAB52" w:rsidR="00675DC2" w:rsidRPr="005A4833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1AF43C6" w14:textId="5E5832F7" w:rsidR="00675DC2" w:rsidRPr="005A4833" w:rsidRDefault="00675DC2" w:rsidP="00675DC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04FD2D7" w14:textId="391D77CA" w:rsidR="008C7CD3" w:rsidRDefault="008C7CD3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F5113E" w:rsidRPr="00F608A6" w14:paraId="3A0F8CDA" w14:textId="77777777" w:rsidTr="00DF2717">
        <w:tc>
          <w:tcPr>
            <w:tcW w:w="2943" w:type="dxa"/>
            <w:gridSpan w:val="3"/>
          </w:tcPr>
          <w:p w14:paraId="060C13E6" w14:textId="71CE56D1" w:rsidR="00F5113E" w:rsidRPr="00F608A6" w:rsidRDefault="00F5113E" w:rsidP="00DF27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unior </w:t>
            </w:r>
            <w:r w:rsidR="004D5681">
              <w:rPr>
                <w:b/>
                <w:i/>
                <w:sz w:val="20"/>
                <w:szCs w:val="20"/>
              </w:rPr>
              <w:t>Ladies</w:t>
            </w:r>
            <w:r w:rsidRPr="00F608A6">
              <w:rPr>
                <w:b/>
                <w:i/>
                <w:sz w:val="20"/>
                <w:szCs w:val="20"/>
              </w:rPr>
              <w:t xml:space="preserve"> </w:t>
            </w:r>
            <w:r w:rsidR="004D5681">
              <w:rPr>
                <w:b/>
                <w:i/>
                <w:sz w:val="20"/>
                <w:szCs w:val="20"/>
              </w:rPr>
              <w:t xml:space="preserve">Recurve </w:t>
            </w:r>
            <w:r>
              <w:rPr>
                <w:b/>
                <w:i/>
                <w:sz w:val="20"/>
                <w:szCs w:val="20"/>
              </w:rPr>
              <w:t>(U1</w:t>
            </w:r>
            <w:r w:rsidR="004D5681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54" w:type="dxa"/>
          </w:tcPr>
          <w:p w14:paraId="18641242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521D2E30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4481DAD4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4B4C65D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662AC556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1E14F22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BA58B7E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68E526D4" w14:textId="77777777" w:rsidR="00F5113E" w:rsidRPr="00F608A6" w:rsidRDefault="00F5113E" w:rsidP="00DF2717">
            <w:pPr>
              <w:rPr>
                <w:sz w:val="20"/>
                <w:szCs w:val="20"/>
              </w:rPr>
            </w:pPr>
          </w:p>
        </w:tc>
      </w:tr>
      <w:tr w:rsidR="00F5113E" w:rsidRPr="00903BBA" w14:paraId="18D417FE" w14:textId="77777777" w:rsidTr="00DF2717">
        <w:tc>
          <w:tcPr>
            <w:tcW w:w="842" w:type="dxa"/>
          </w:tcPr>
          <w:p w14:paraId="019B4803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3D265323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02503A77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5ADF9084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4DB7F504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53F7BDD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F7F85DC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A3F01B8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E31BD8B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65416532" w14:textId="77777777" w:rsidR="00F5113E" w:rsidRPr="00903BBA" w:rsidRDefault="00F5113E" w:rsidP="00DF2717">
            <w:pPr>
              <w:rPr>
                <w:sz w:val="12"/>
                <w:szCs w:val="12"/>
              </w:rPr>
            </w:pPr>
          </w:p>
        </w:tc>
      </w:tr>
      <w:tr w:rsidR="00F5113E" w:rsidRPr="00F608A6" w14:paraId="6DE17078" w14:textId="77777777" w:rsidTr="00DF2717">
        <w:trPr>
          <w:gridAfter w:val="1"/>
          <w:wAfter w:w="49" w:type="dxa"/>
        </w:trPr>
        <w:tc>
          <w:tcPr>
            <w:tcW w:w="842" w:type="dxa"/>
          </w:tcPr>
          <w:p w14:paraId="1BA9232C" w14:textId="77777777" w:rsidR="00F5113E" w:rsidRPr="00E67688" w:rsidRDefault="00F5113E" w:rsidP="00DF2717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42B715CB" w14:textId="77777777" w:rsidR="00F5113E" w:rsidRPr="00136DAF" w:rsidRDefault="00F5113E" w:rsidP="00DF2717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04CBD92D" w14:textId="77777777" w:rsidR="00F5113E" w:rsidRPr="00F608A6" w:rsidRDefault="00F5113E" w:rsidP="00DF2717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1B575151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7FD74C37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193D83D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1FDB5230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BECAD7E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01C886A4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04E204DE" w14:textId="77777777" w:rsidR="00F5113E" w:rsidRPr="00F608A6" w:rsidRDefault="00F5113E" w:rsidP="00DF2717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C2235F" w:rsidRPr="003F419B" w14:paraId="3A3A57BC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7CA4A8C9" w14:textId="77777777" w:rsidR="00C2235F" w:rsidRPr="003F419B" w:rsidRDefault="00C2235F" w:rsidP="00C2235F">
            <w:pPr>
              <w:rPr>
                <w:bCs/>
                <w:sz w:val="18"/>
                <w:szCs w:val="18"/>
              </w:rPr>
            </w:pPr>
            <w:r w:rsidRPr="003F419B">
              <w:rPr>
                <w:bCs/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53EC2C04" w14:textId="1E9F46A6" w:rsidR="00C2235F" w:rsidRPr="003F419B" w:rsidRDefault="004D5681" w:rsidP="00C223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ce MacPherson</w:t>
            </w:r>
          </w:p>
        </w:tc>
        <w:tc>
          <w:tcPr>
            <w:tcW w:w="1757" w:type="dxa"/>
            <w:gridSpan w:val="3"/>
          </w:tcPr>
          <w:p w14:paraId="26617F2E" w14:textId="69095400" w:rsidR="00C2235F" w:rsidRPr="00E1756C" w:rsidRDefault="004D5681" w:rsidP="00C2235F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0558C681" w14:textId="4C478402" w:rsidR="00C2235F" w:rsidRPr="003F419B" w:rsidRDefault="004D5681" w:rsidP="00C223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39C3FE95" w14:textId="235C3655" w:rsidR="00C2235F" w:rsidRPr="003F419B" w:rsidRDefault="004D5681" w:rsidP="00C223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2F0A6B0E" w14:textId="1A2E2EE2" w:rsidR="00C2235F" w:rsidRPr="003F419B" w:rsidRDefault="004D5681" w:rsidP="00C223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3DB9B228" w14:textId="77777777" w:rsidR="00C2235F" w:rsidRPr="003F419B" w:rsidRDefault="00C2235F" w:rsidP="00C223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7F4799B" w14:textId="78C953B6" w:rsidR="00C2235F" w:rsidRPr="003F419B" w:rsidRDefault="00C2235F" w:rsidP="00C223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18E9F751" w14:textId="5E9D757C" w:rsidR="00C2235F" w:rsidRPr="003F419B" w:rsidRDefault="00C2235F" w:rsidP="00C223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62C1A741" w14:textId="59B1065D" w:rsidR="00C2235F" w:rsidRPr="003F419B" w:rsidRDefault="00C2235F" w:rsidP="00C2235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A8942B2" w14:textId="3ED076FD" w:rsidR="00F5113E" w:rsidRDefault="00F5113E" w:rsidP="00F608A6">
      <w:pPr>
        <w:pStyle w:val="NoSpacing"/>
        <w:rPr>
          <w:sz w:val="18"/>
          <w:szCs w:val="18"/>
        </w:rPr>
      </w:pPr>
    </w:p>
    <w:p w14:paraId="50B47750" w14:textId="3AC577A4" w:rsidR="00F5113E" w:rsidRDefault="00F5113E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953"/>
        <w:gridCol w:w="779"/>
        <w:gridCol w:w="6"/>
        <w:gridCol w:w="839"/>
        <w:gridCol w:w="27"/>
        <w:gridCol w:w="818"/>
        <w:gridCol w:w="27"/>
        <w:gridCol w:w="688"/>
        <w:gridCol w:w="709"/>
        <w:gridCol w:w="850"/>
        <w:gridCol w:w="851"/>
        <w:gridCol w:w="304"/>
      </w:tblGrid>
      <w:tr w:rsidR="00DE69DE" w14:paraId="05B0DF66" w14:textId="77777777" w:rsidTr="00CA5555">
        <w:tc>
          <w:tcPr>
            <w:tcW w:w="4896" w:type="dxa"/>
            <w:gridSpan w:val="4"/>
            <w:tcBorders>
              <w:bottom w:val="single" w:sz="12" w:space="0" w:color="0000FF"/>
            </w:tcBorders>
          </w:tcPr>
          <w:p w14:paraId="6B70E42C" w14:textId="7892D0A3" w:rsidR="00DE69DE" w:rsidRDefault="00DE69DE" w:rsidP="0010735C">
            <w:r>
              <w:rPr>
                <w:b/>
                <w:i/>
                <w:sz w:val="24"/>
                <w:szCs w:val="24"/>
              </w:rPr>
              <w:t xml:space="preserve">Junior National </w:t>
            </w:r>
            <w:r w:rsidR="00CA5555">
              <w:rPr>
                <w:b/>
                <w:i/>
                <w:sz w:val="24"/>
                <w:szCs w:val="24"/>
              </w:rPr>
              <w:t>30/20</w:t>
            </w:r>
          </w:p>
        </w:tc>
        <w:tc>
          <w:tcPr>
            <w:tcW w:w="785" w:type="dxa"/>
            <w:gridSpan w:val="2"/>
          </w:tcPr>
          <w:p w14:paraId="64EE6F42" w14:textId="77777777" w:rsidR="00DE69DE" w:rsidRDefault="00DE69DE" w:rsidP="0010735C"/>
        </w:tc>
        <w:tc>
          <w:tcPr>
            <w:tcW w:w="866" w:type="dxa"/>
            <w:gridSpan w:val="2"/>
          </w:tcPr>
          <w:p w14:paraId="2A2F19CF" w14:textId="77777777" w:rsidR="00DE69DE" w:rsidRDefault="00DE69DE" w:rsidP="0010735C"/>
        </w:tc>
        <w:tc>
          <w:tcPr>
            <w:tcW w:w="845" w:type="dxa"/>
            <w:gridSpan w:val="2"/>
          </w:tcPr>
          <w:p w14:paraId="6BFDE413" w14:textId="77777777" w:rsidR="00DE69DE" w:rsidRDefault="00DE69DE" w:rsidP="0010735C"/>
        </w:tc>
        <w:tc>
          <w:tcPr>
            <w:tcW w:w="688" w:type="dxa"/>
          </w:tcPr>
          <w:p w14:paraId="0623B0DB" w14:textId="77777777" w:rsidR="00DE69DE" w:rsidRDefault="00DE69DE" w:rsidP="0010735C"/>
        </w:tc>
        <w:tc>
          <w:tcPr>
            <w:tcW w:w="709" w:type="dxa"/>
          </w:tcPr>
          <w:p w14:paraId="22447017" w14:textId="77777777" w:rsidR="00DE69DE" w:rsidRDefault="00DE69DE" w:rsidP="0010735C"/>
        </w:tc>
        <w:tc>
          <w:tcPr>
            <w:tcW w:w="850" w:type="dxa"/>
          </w:tcPr>
          <w:p w14:paraId="368CF47A" w14:textId="77777777" w:rsidR="00DE69DE" w:rsidRDefault="00DE69DE" w:rsidP="0010735C"/>
        </w:tc>
        <w:tc>
          <w:tcPr>
            <w:tcW w:w="1155" w:type="dxa"/>
            <w:gridSpan w:val="2"/>
          </w:tcPr>
          <w:p w14:paraId="588BC928" w14:textId="77777777" w:rsidR="00DE69DE" w:rsidRDefault="00DE69DE" w:rsidP="0010735C"/>
        </w:tc>
      </w:tr>
      <w:tr w:rsidR="00DE69DE" w14:paraId="760F42A5" w14:textId="77777777" w:rsidTr="00CA5555">
        <w:tc>
          <w:tcPr>
            <w:tcW w:w="2943" w:type="dxa"/>
            <w:gridSpan w:val="3"/>
          </w:tcPr>
          <w:p w14:paraId="6D76F3B0" w14:textId="77777777" w:rsidR="00DE69DE" w:rsidRDefault="00DE69DE" w:rsidP="0010735C">
            <w:pPr>
              <w:rPr>
                <w:b/>
                <w:i/>
                <w:sz w:val="20"/>
                <w:szCs w:val="20"/>
              </w:rPr>
            </w:pPr>
          </w:p>
          <w:p w14:paraId="076FAA84" w14:textId="59DC9880" w:rsidR="00DE69DE" w:rsidRPr="00F608A6" w:rsidRDefault="00DE69DE" w:rsidP="0010735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unior </w:t>
            </w:r>
            <w:r w:rsidR="00CA5555">
              <w:rPr>
                <w:b/>
                <w:i/>
                <w:sz w:val="20"/>
                <w:szCs w:val="20"/>
              </w:rPr>
              <w:t>Ladies</w:t>
            </w:r>
            <w:r w:rsidRPr="00F608A6">
              <w:rPr>
                <w:b/>
                <w:i/>
                <w:sz w:val="20"/>
                <w:szCs w:val="20"/>
              </w:rPr>
              <w:t xml:space="preserve"> Recurve</w:t>
            </w:r>
            <w:r>
              <w:rPr>
                <w:b/>
                <w:i/>
                <w:sz w:val="20"/>
                <w:szCs w:val="20"/>
              </w:rPr>
              <w:t xml:space="preserve"> (U14)</w:t>
            </w:r>
          </w:p>
        </w:tc>
        <w:tc>
          <w:tcPr>
            <w:tcW w:w="1953" w:type="dxa"/>
          </w:tcPr>
          <w:p w14:paraId="61ED3BEE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14:paraId="6520F938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3D05B86E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1F811AB2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36E9E420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E161B6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6E64E5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1021A6F8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</w:tr>
      <w:tr w:rsidR="00DE69DE" w14:paraId="36FD441F" w14:textId="77777777" w:rsidTr="00CA5555">
        <w:tc>
          <w:tcPr>
            <w:tcW w:w="842" w:type="dxa"/>
          </w:tcPr>
          <w:p w14:paraId="427CA9E1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438DF2FB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1953" w:type="dxa"/>
          </w:tcPr>
          <w:p w14:paraId="37AF63A5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785" w:type="dxa"/>
            <w:gridSpan w:val="2"/>
          </w:tcPr>
          <w:p w14:paraId="5E8E9053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1E43A2C3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3C7C7D1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</w:tcPr>
          <w:p w14:paraId="42496083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1408554A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1EBCA73D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1155" w:type="dxa"/>
            <w:gridSpan w:val="2"/>
          </w:tcPr>
          <w:p w14:paraId="4668A135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</w:tr>
      <w:tr w:rsidR="00DE69DE" w14:paraId="2BCF1DEE" w14:textId="77777777" w:rsidTr="00CA5555">
        <w:trPr>
          <w:gridAfter w:val="1"/>
          <w:wAfter w:w="304" w:type="dxa"/>
        </w:trPr>
        <w:tc>
          <w:tcPr>
            <w:tcW w:w="842" w:type="dxa"/>
          </w:tcPr>
          <w:p w14:paraId="2D2B393F" w14:textId="77777777" w:rsidR="00DE69DE" w:rsidRPr="00E67688" w:rsidRDefault="00DE69DE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6E3FF383" w14:textId="77777777" w:rsidR="00DE69DE" w:rsidRPr="00136DAF" w:rsidRDefault="00DE69DE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2041" w:type="dxa"/>
            <w:gridSpan w:val="2"/>
          </w:tcPr>
          <w:p w14:paraId="266DC953" w14:textId="77777777" w:rsidR="00DE69DE" w:rsidRPr="00F608A6" w:rsidRDefault="00DE69DE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779" w:type="dxa"/>
            <w:vAlign w:val="center"/>
          </w:tcPr>
          <w:p w14:paraId="5CD13BCF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61F0590D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5C95344B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715" w:type="dxa"/>
            <w:gridSpan w:val="2"/>
          </w:tcPr>
          <w:p w14:paraId="630402A7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BE69F9B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50" w:type="dxa"/>
            <w:vAlign w:val="center"/>
          </w:tcPr>
          <w:p w14:paraId="4985B61B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51" w:type="dxa"/>
            <w:vAlign w:val="center"/>
          </w:tcPr>
          <w:p w14:paraId="29A7F783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DE69DE" w14:paraId="4F8B3C73" w14:textId="77777777" w:rsidTr="00164B4F">
        <w:trPr>
          <w:gridAfter w:val="1"/>
          <w:wAfter w:w="304" w:type="dxa"/>
        </w:trPr>
        <w:tc>
          <w:tcPr>
            <w:tcW w:w="842" w:type="dxa"/>
          </w:tcPr>
          <w:p w14:paraId="43BBF5EC" w14:textId="77777777" w:rsidR="00DE69DE" w:rsidRPr="003F419B" w:rsidRDefault="00DE69DE" w:rsidP="0010735C">
            <w:pPr>
              <w:rPr>
                <w:bCs/>
                <w:sz w:val="18"/>
                <w:szCs w:val="18"/>
              </w:rPr>
            </w:pPr>
            <w:r w:rsidRPr="003F419B">
              <w:rPr>
                <w:bCs/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1CD63CFF" w14:textId="07049673" w:rsidR="00DE69DE" w:rsidRPr="003F419B" w:rsidRDefault="00CA5555" w:rsidP="001073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eya Roberts</w:t>
            </w:r>
          </w:p>
        </w:tc>
        <w:tc>
          <w:tcPr>
            <w:tcW w:w="2041" w:type="dxa"/>
            <w:gridSpan w:val="2"/>
          </w:tcPr>
          <w:p w14:paraId="61EEC971" w14:textId="1889D1B8" w:rsidR="00DE69DE" w:rsidRPr="00E1756C" w:rsidRDefault="00CA5555" w:rsidP="0010735C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Shrewsbury Bowmen</w:t>
            </w:r>
          </w:p>
        </w:tc>
        <w:tc>
          <w:tcPr>
            <w:tcW w:w="779" w:type="dxa"/>
            <w:vAlign w:val="bottom"/>
          </w:tcPr>
          <w:p w14:paraId="20B2E6D8" w14:textId="468BC4AA" w:rsidR="00DE69DE" w:rsidRPr="003F419B" w:rsidRDefault="00CA5555" w:rsidP="00107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0A4EAA70" w14:textId="30FBF8D1" w:rsidR="00DE69DE" w:rsidRPr="003F419B" w:rsidRDefault="00CA5555" w:rsidP="00107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06ED467C" w14:textId="04BC374C" w:rsidR="00DE69DE" w:rsidRPr="003F419B" w:rsidRDefault="00CA5555" w:rsidP="00107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715" w:type="dxa"/>
            <w:gridSpan w:val="2"/>
          </w:tcPr>
          <w:p w14:paraId="57B5B493" w14:textId="77777777" w:rsidR="00DE69DE" w:rsidRPr="003F419B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0DD47B6" w14:textId="77777777" w:rsidR="00DE69DE" w:rsidRPr="003F419B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41508ED" w14:textId="77777777" w:rsidR="00DE69DE" w:rsidRPr="003F419B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6045705" w14:textId="77777777" w:rsidR="00DE69DE" w:rsidRPr="003F419B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9DAC9B2" w14:textId="77777777" w:rsidR="00DE69DE" w:rsidRDefault="00DE69DE" w:rsidP="00DE69DE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DE69DE" w:rsidRPr="00F608A6" w14:paraId="5BF84856" w14:textId="77777777" w:rsidTr="0010735C">
        <w:tc>
          <w:tcPr>
            <w:tcW w:w="2943" w:type="dxa"/>
            <w:gridSpan w:val="3"/>
          </w:tcPr>
          <w:p w14:paraId="49787D44" w14:textId="5C923D9F" w:rsidR="00DE69DE" w:rsidRPr="00F608A6" w:rsidRDefault="00DE69DE" w:rsidP="0010735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unior Gents </w:t>
            </w:r>
            <w:r w:rsidR="00CA5555">
              <w:rPr>
                <w:b/>
                <w:i/>
                <w:sz w:val="20"/>
                <w:szCs w:val="20"/>
              </w:rPr>
              <w:t>Recurve</w:t>
            </w:r>
            <w:r>
              <w:rPr>
                <w:b/>
                <w:i/>
                <w:sz w:val="20"/>
                <w:szCs w:val="20"/>
              </w:rPr>
              <w:t xml:space="preserve"> (U1</w:t>
            </w:r>
            <w:r w:rsidR="00CA555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54" w:type="dxa"/>
          </w:tcPr>
          <w:p w14:paraId="2E6A7E1C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4674BAEF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07343699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791F41E7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F302F35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368FDA7F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47BE1699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6275CAF7" w14:textId="77777777" w:rsidR="00DE69DE" w:rsidRPr="00F608A6" w:rsidRDefault="00DE69DE" w:rsidP="0010735C">
            <w:pPr>
              <w:rPr>
                <w:sz w:val="20"/>
                <w:szCs w:val="20"/>
              </w:rPr>
            </w:pPr>
          </w:p>
        </w:tc>
      </w:tr>
      <w:tr w:rsidR="00DE69DE" w:rsidRPr="00903BBA" w14:paraId="19E19B9D" w14:textId="77777777" w:rsidTr="0010735C">
        <w:tc>
          <w:tcPr>
            <w:tcW w:w="842" w:type="dxa"/>
          </w:tcPr>
          <w:p w14:paraId="5EFBE694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00C9A5B8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52E7312D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0A566112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2ED6A6B0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BC57BC9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622AC3A8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DA0E4C4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4074F9C9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629F71E7" w14:textId="77777777" w:rsidR="00DE69DE" w:rsidRPr="00903BBA" w:rsidRDefault="00DE69DE" w:rsidP="0010735C">
            <w:pPr>
              <w:rPr>
                <w:sz w:val="12"/>
                <w:szCs w:val="12"/>
              </w:rPr>
            </w:pPr>
          </w:p>
        </w:tc>
      </w:tr>
      <w:tr w:rsidR="00DE69DE" w:rsidRPr="00F608A6" w14:paraId="4762B736" w14:textId="77777777" w:rsidTr="0010735C">
        <w:trPr>
          <w:gridAfter w:val="1"/>
          <w:wAfter w:w="49" w:type="dxa"/>
        </w:trPr>
        <w:tc>
          <w:tcPr>
            <w:tcW w:w="842" w:type="dxa"/>
          </w:tcPr>
          <w:p w14:paraId="7F1B90B3" w14:textId="77777777" w:rsidR="00DE69DE" w:rsidRPr="00E67688" w:rsidRDefault="00DE69DE" w:rsidP="0010735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F8B2BD8" w14:textId="77777777" w:rsidR="00DE69DE" w:rsidRPr="00136DAF" w:rsidRDefault="00DE69DE" w:rsidP="0010735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791DF161" w14:textId="77777777" w:rsidR="00DE69DE" w:rsidRPr="00F608A6" w:rsidRDefault="00DE69DE" w:rsidP="0010735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0CC2165E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0CE0DF01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29D7EE73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5BE37762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67E0FD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6C2F2372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676FCEF0" w14:textId="77777777" w:rsidR="00DE69DE" w:rsidRPr="00F608A6" w:rsidRDefault="00DE69DE" w:rsidP="0010735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DE69DE" w:rsidRPr="003F419B" w14:paraId="755213E6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311B6D48" w14:textId="77777777" w:rsidR="00DE69DE" w:rsidRPr="005A4833" w:rsidRDefault="00DE69DE" w:rsidP="0010735C">
            <w:pPr>
              <w:rPr>
                <w:bCs/>
                <w:sz w:val="18"/>
                <w:szCs w:val="18"/>
              </w:rPr>
            </w:pPr>
            <w:r w:rsidRPr="005A4833">
              <w:rPr>
                <w:bCs/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043C34C2" w14:textId="363A677F" w:rsidR="00DE69DE" w:rsidRPr="005A4833" w:rsidRDefault="00CA5555" w:rsidP="001073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ctor Elwell</w:t>
            </w:r>
          </w:p>
        </w:tc>
        <w:tc>
          <w:tcPr>
            <w:tcW w:w="1757" w:type="dxa"/>
            <w:gridSpan w:val="3"/>
          </w:tcPr>
          <w:p w14:paraId="14C0A28A" w14:textId="09369C88" w:rsidR="00DE69DE" w:rsidRPr="00E1756C" w:rsidRDefault="00CA5555" w:rsidP="0010735C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Long Mynd</w:t>
            </w:r>
          </w:p>
        </w:tc>
        <w:tc>
          <w:tcPr>
            <w:tcW w:w="845" w:type="dxa"/>
            <w:vAlign w:val="bottom"/>
          </w:tcPr>
          <w:p w14:paraId="3D28341E" w14:textId="71AFD3A2" w:rsidR="00DE69DE" w:rsidRPr="005A4833" w:rsidRDefault="00CA5555" w:rsidP="00107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5" w:type="dxa"/>
            <w:gridSpan w:val="2"/>
            <w:vAlign w:val="bottom"/>
          </w:tcPr>
          <w:p w14:paraId="4A642E47" w14:textId="7959CF60" w:rsidR="00DE69DE" w:rsidRPr="005A4833" w:rsidRDefault="00CA5555" w:rsidP="00107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gridSpan w:val="2"/>
            <w:vAlign w:val="bottom"/>
          </w:tcPr>
          <w:p w14:paraId="0050294C" w14:textId="5A23034A" w:rsidR="00DE69DE" w:rsidRPr="005A4833" w:rsidRDefault="00CA5555" w:rsidP="001073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45" w:type="dxa"/>
            <w:gridSpan w:val="2"/>
          </w:tcPr>
          <w:p w14:paraId="1E4CF15F" w14:textId="77777777" w:rsidR="00DE69DE" w:rsidRPr="005A4833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8D49C2A" w14:textId="77777777" w:rsidR="00DE69DE" w:rsidRPr="005A4833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5F77A02B" w14:textId="77777777" w:rsidR="00DE69DE" w:rsidRPr="005A4833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0B487235" w14:textId="77777777" w:rsidR="00DE69DE" w:rsidRPr="005A4833" w:rsidRDefault="00DE69DE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3570" w:rsidRPr="003F419B" w14:paraId="4AB30E43" w14:textId="77777777" w:rsidTr="00164B4F">
        <w:trPr>
          <w:gridAfter w:val="1"/>
          <w:wAfter w:w="49" w:type="dxa"/>
        </w:trPr>
        <w:tc>
          <w:tcPr>
            <w:tcW w:w="842" w:type="dxa"/>
          </w:tcPr>
          <w:p w14:paraId="4EA570D7" w14:textId="77777777" w:rsidR="00913570" w:rsidRPr="005A4833" w:rsidRDefault="00913570" w:rsidP="001073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3BE6BB6D" w14:textId="7F8DAD8B" w:rsidR="00913570" w:rsidRDefault="00913570" w:rsidP="001073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</w:t>
            </w:r>
            <w:r w:rsidR="00CC1591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ac Mitchell</w:t>
            </w:r>
          </w:p>
        </w:tc>
        <w:tc>
          <w:tcPr>
            <w:tcW w:w="1757" w:type="dxa"/>
            <w:gridSpan w:val="3"/>
          </w:tcPr>
          <w:p w14:paraId="1DB11DD7" w14:textId="1761B7C3" w:rsidR="00913570" w:rsidRPr="00E1756C" w:rsidRDefault="00913570" w:rsidP="0010735C">
            <w:pPr>
              <w:rPr>
                <w:bCs/>
                <w:sz w:val="18"/>
                <w:szCs w:val="18"/>
              </w:rPr>
            </w:pPr>
            <w:r w:rsidRPr="00E1756C">
              <w:rPr>
                <w:bCs/>
                <w:sz w:val="18"/>
                <w:szCs w:val="18"/>
              </w:rPr>
              <w:t>Audco Archers</w:t>
            </w:r>
          </w:p>
        </w:tc>
        <w:tc>
          <w:tcPr>
            <w:tcW w:w="845" w:type="dxa"/>
            <w:vAlign w:val="bottom"/>
          </w:tcPr>
          <w:p w14:paraId="2ED28165" w14:textId="3D7F8575" w:rsidR="00913570" w:rsidRDefault="00913570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5" w:type="dxa"/>
            <w:gridSpan w:val="2"/>
            <w:vAlign w:val="bottom"/>
          </w:tcPr>
          <w:p w14:paraId="5CBAD3AF" w14:textId="602FADF2" w:rsidR="00913570" w:rsidRDefault="00913570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gridSpan w:val="2"/>
            <w:vAlign w:val="bottom"/>
          </w:tcPr>
          <w:p w14:paraId="0657D22B" w14:textId="7F49EDB7" w:rsidR="00913570" w:rsidRDefault="00913570" w:rsidP="001073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5" w:type="dxa"/>
            <w:gridSpan w:val="2"/>
          </w:tcPr>
          <w:p w14:paraId="72267D2E" w14:textId="77777777" w:rsidR="00913570" w:rsidRPr="005A4833" w:rsidRDefault="00913570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99D4B71" w14:textId="77777777" w:rsidR="00913570" w:rsidRPr="005A4833" w:rsidRDefault="00913570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32640019" w14:textId="77777777" w:rsidR="00913570" w:rsidRPr="005A4833" w:rsidRDefault="00913570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bottom"/>
          </w:tcPr>
          <w:p w14:paraId="416494F3" w14:textId="77777777" w:rsidR="00913570" w:rsidRPr="005A4833" w:rsidRDefault="00913570" w:rsidP="0010735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8D244AE" w14:textId="77777777" w:rsidR="00DE69DE" w:rsidRDefault="00DE69DE" w:rsidP="00DE69DE">
      <w:pPr>
        <w:pStyle w:val="NoSpacing"/>
        <w:rPr>
          <w:sz w:val="18"/>
          <w:szCs w:val="18"/>
        </w:rPr>
      </w:pPr>
    </w:p>
    <w:p w14:paraId="488F801A" w14:textId="77777777" w:rsidR="00DE69DE" w:rsidRPr="00903BBA" w:rsidRDefault="00DE69DE" w:rsidP="00F608A6">
      <w:pPr>
        <w:pStyle w:val="NoSpacing"/>
        <w:rPr>
          <w:sz w:val="18"/>
          <w:szCs w:val="18"/>
        </w:rPr>
      </w:pPr>
    </w:p>
    <w:tbl>
      <w:tblPr>
        <w:tblStyle w:val="TableGrid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013"/>
        <w:gridCol w:w="88"/>
        <w:gridCol w:w="1654"/>
        <w:gridCol w:w="15"/>
        <w:gridCol w:w="845"/>
        <w:gridCol w:w="6"/>
        <w:gridCol w:w="839"/>
        <w:gridCol w:w="27"/>
        <w:gridCol w:w="818"/>
        <w:gridCol w:w="27"/>
        <w:gridCol w:w="818"/>
        <w:gridCol w:w="27"/>
        <w:gridCol w:w="818"/>
        <w:gridCol w:w="27"/>
        <w:gridCol w:w="818"/>
        <w:gridCol w:w="27"/>
        <w:gridCol w:w="818"/>
        <w:gridCol w:w="49"/>
      </w:tblGrid>
      <w:tr w:rsidR="00EB45A4" w14:paraId="53054096" w14:textId="77777777" w:rsidTr="00AF0B79">
        <w:tc>
          <w:tcPr>
            <w:tcW w:w="4597" w:type="dxa"/>
            <w:gridSpan w:val="4"/>
            <w:tcBorders>
              <w:bottom w:val="single" w:sz="12" w:space="0" w:color="0000FF"/>
            </w:tcBorders>
          </w:tcPr>
          <w:p w14:paraId="5EB5C452" w14:textId="77777777" w:rsidR="00EB45A4" w:rsidRDefault="00EB45A4" w:rsidP="00657BD8">
            <w:r>
              <w:rPr>
                <w:b/>
                <w:i/>
                <w:sz w:val="24"/>
                <w:szCs w:val="24"/>
              </w:rPr>
              <w:t>Short Short Junior National 20/10</w:t>
            </w:r>
          </w:p>
        </w:tc>
        <w:tc>
          <w:tcPr>
            <w:tcW w:w="866" w:type="dxa"/>
            <w:gridSpan w:val="3"/>
          </w:tcPr>
          <w:p w14:paraId="7E396CE7" w14:textId="77777777" w:rsidR="00EB45A4" w:rsidRDefault="00EB45A4" w:rsidP="00B81D2B"/>
        </w:tc>
        <w:tc>
          <w:tcPr>
            <w:tcW w:w="866" w:type="dxa"/>
            <w:gridSpan w:val="2"/>
          </w:tcPr>
          <w:p w14:paraId="7C13E86E" w14:textId="77777777" w:rsidR="00EB45A4" w:rsidRDefault="00EB45A4" w:rsidP="00B81D2B"/>
        </w:tc>
        <w:tc>
          <w:tcPr>
            <w:tcW w:w="845" w:type="dxa"/>
            <w:gridSpan w:val="2"/>
          </w:tcPr>
          <w:p w14:paraId="5AEF5C97" w14:textId="77777777" w:rsidR="00EB45A4" w:rsidRDefault="00EB45A4" w:rsidP="00B81D2B"/>
        </w:tc>
        <w:tc>
          <w:tcPr>
            <w:tcW w:w="845" w:type="dxa"/>
            <w:gridSpan w:val="2"/>
          </w:tcPr>
          <w:p w14:paraId="760BC92A" w14:textId="77777777" w:rsidR="00EB45A4" w:rsidRDefault="00EB45A4" w:rsidP="00B81D2B"/>
        </w:tc>
        <w:tc>
          <w:tcPr>
            <w:tcW w:w="845" w:type="dxa"/>
            <w:gridSpan w:val="2"/>
          </w:tcPr>
          <w:p w14:paraId="1184A439" w14:textId="77777777" w:rsidR="00EB45A4" w:rsidRDefault="00EB45A4" w:rsidP="00B81D2B"/>
        </w:tc>
        <w:tc>
          <w:tcPr>
            <w:tcW w:w="845" w:type="dxa"/>
            <w:gridSpan w:val="2"/>
          </w:tcPr>
          <w:p w14:paraId="289CC7FF" w14:textId="77777777" w:rsidR="00EB45A4" w:rsidRDefault="00EB45A4" w:rsidP="00B81D2B"/>
        </w:tc>
        <w:tc>
          <w:tcPr>
            <w:tcW w:w="867" w:type="dxa"/>
            <w:gridSpan w:val="2"/>
          </w:tcPr>
          <w:p w14:paraId="22C8B062" w14:textId="672F02A0" w:rsidR="00EB45A4" w:rsidRDefault="00EB45A4" w:rsidP="00B81D2B"/>
        </w:tc>
      </w:tr>
      <w:tr w:rsidR="00EB45A4" w14:paraId="574E0ACF" w14:textId="77777777" w:rsidTr="00AF0B79">
        <w:tc>
          <w:tcPr>
            <w:tcW w:w="842" w:type="dxa"/>
            <w:tcBorders>
              <w:top w:val="single" w:sz="12" w:space="0" w:color="0000FF"/>
            </w:tcBorders>
          </w:tcPr>
          <w:p w14:paraId="0B8B94C9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  <w:tcBorders>
              <w:top w:val="single" w:sz="12" w:space="0" w:color="0000FF"/>
            </w:tcBorders>
          </w:tcPr>
          <w:p w14:paraId="04D791C7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12" w:space="0" w:color="0000FF"/>
            </w:tcBorders>
          </w:tcPr>
          <w:p w14:paraId="5D003FF4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6DA26A79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0ADBA74F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7B1656F0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57BAC8D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6CB05A6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5A472F1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27AE4536" w14:textId="21B13856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</w:tr>
      <w:tr w:rsidR="00EB45A4" w14:paraId="2732B121" w14:textId="77777777" w:rsidTr="00EB45A4">
        <w:tc>
          <w:tcPr>
            <w:tcW w:w="2943" w:type="dxa"/>
            <w:gridSpan w:val="3"/>
          </w:tcPr>
          <w:p w14:paraId="680178DE" w14:textId="70930F8B" w:rsidR="00EB45A4" w:rsidRPr="00F608A6" w:rsidRDefault="00EB45A4" w:rsidP="00B81D2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Junior </w:t>
            </w:r>
            <w:r w:rsidR="00675DC2">
              <w:rPr>
                <w:b/>
                <w:i/>
                <w:sz w:val="20"/>
                <w:szCs w:val="20"/>
              </w:rPr>
              <w:t>Ladies</w:t>
            </w:r>
            <w:r>
              <w:rPr>
                <w:b/>
                <w:i/>
                <w:sz w:val="20"/>
                <w:szCs w:val="20"/>
              </w:rPr>
              <w:t xml:space="preserve"> Recurve (U1</w:t>
            </w:r>
            <w:r w:rsidR="005A0C08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654" w:type="dxa"/>
          </w:tcPr>
          <w:p w14:paraId="1B86DC67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</w:tcPr>
          <w:p w14:paraId="1FC229A5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14:paraId="76C46AB1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B6C1C87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0E24BC00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7583833D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14:paraId="514EA9D4" w14:textId="77777777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683DFAA4" w14:textId="20DA65E3" w:rsidR="00EB45A4" w:rsidRPr="00F608A6" w:rsidRDefault="00EB45A4" w:rsidP="00B81D2B">
            <w:pPr>
              <w:rPr>
                <w:sz w:val="20"/>
                <w:szCs w:val="20"/>
              </w:rPr>
            </w:pPr>
          </w:p>
        </w:tc>
      </w:tr>
      <w:tr w:rsidR="00EB45A4" w14:paraId="375B8190" w14:textId="77777777" w:rsidTr="00AF0B79">
        <w:tc>
          <w:tcPr>
            <w:tcW w:w="842" w:type="dxa"/>
          </w:tcPr>
          <w:p w14:paraId="5EC20C63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2101" w:type="dxa"/>
            <w:gridSpan w:val="2"/>
          </w:tcPr>
          <w:p w14:paraId="55622428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1654" w:type="dxa"/>
          </w:tcPr>
          <w:p w14:paraId="3111E57A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3"/>
          </w:tcPr>
          <w:p w14:paraId="169D5616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66" w:type="dxa"/>
            <w:gridSpan w:val="2"/>
          </w:tcPr>
          <w:p w14:paraId="2CFC3886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07F03B5C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51A67DD3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1C02675A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</w:tcPr>
          <w:p w14:paraId="2343A6DD" w14:textId="77777777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  <w:tc>
          <w:tcPr>
            <w:tcW w:w="867" w:type="dxa"/>
            <w:gridSpan w:val="2"/>
          </w:tcPr>
          <w:p w14:paraId="63113ECD" w14:textId="51D60ECB" w:rsidR="00EB45A4" w:rsidRPr="00903BBA" w:rsidRDefault="00EB45A4" w:rsidP="00B81D2B">
            <w:pPr>
              <w:rPr>
                <w:sz w:val="12"/>
                <w:szCs w:val="12"/>
              </w:rPr>
            </w:pPr>
          </w:p>
        </w:tc>
      </w:tr>
      <w:tr w:rsidR="0022599C" w14:paraId="7F3F10A4" w14:textId="7565247A" w:rsidTr="00AF0B79">
        <w:trPr>
          <w:gridAfter w:val="1"/>
          <w:wAfter w:w="49" w:type="dxa"/>
        </w:trPr>
        <w:tc>
          <w:tcPr>
            <w:tcW w:w="842" w:type="dxa"/>
          </w:tcPr>
          <w:p w14:paraId="4C863F50" w14:textId="77777777" w:rsidR="0022599C" w:rsidRPr="00E67688" w:rsidRDefault="0022599C" w:rsidP="0022599C">
            <w:pPr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5537BD46" w14:textId="77777777" w:rsidR="0022599C" w:rsidRPr="00136DAF" w:rsidRDefault="0022599C" w:rsidP="0022599C">
            <w:pPr>
              <w:rPr>
                <w:sz w:val="20"/>
                <w:szCs w:val="20"/>
                <w:u w:val="single"/>
              </w:rPr>
            </w:pPr>
            <w:r w:rsidRPr="00136DAF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1757" w:type="dxa"/>
            <w:gridSpan w:val="3"/>
          </w:tcPr>
          <w:p w14:paraId="5664FEC5" w14:textId="77777777" w:rsidR="0022599C" w:rsidRPr="00F608A6" w:rsidRDefault="0022599C" w:rsidP="0022599C">
            <w:pPr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Club</w:t>
            </w:r>
          </w:p>
        </w:tc>
        <w:tc>
          <w:tcPr>
            <w:tcW w:w="845" w:type="dxa"/>
            <w:vAlign w:val="center"/>
          </w:tcPr>
          <w:p w14:paraId="7B8EAB52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2B4F6E3D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2144E0F8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  <w:tc>
          <w:tcPr>
            <w:tcW w:w="845" w:type="dxa"/>
            <w:gridSpan w:val="2"/>
          </w:tcPr>
          <w:p w14:paraId="7F7A7BAE" w14:textId="77777777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DAB09D9" w14:textId="569DB25F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Hits</w:t>
            </w:r>
          </w:p>
        </w:tc>
        <w:tc>
          <w:tcPr>
            <w:tcW w:w="845" w:type="dxa"/>
            <w:gridSpan w:val="2"/>
            <w:vAlign w:val="center"/>
          </w:tcPr>
          <w:p w14:paraId="4435655D" w14:textId="7AD0DC12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Golds</w:t>
            </w:r>
          </w:p>
        </w:tc>
        <w:tc>
          <w:tcPr>
            <w:tcW w:w="845" w:type="dxa"/>
            <w:gridSpan w:val="2"/>
            <w:vAlign w:val="center"/>
          </w:tcPr>
          <w:p w14:paraId="4F7E832A" w14:textId="39979E84" w:rsidR="0022599C" w:rsidRPr="00F608A6" w:rsidRDefault="0022599C" w:rsidP="0022599C">
            <w:pPr>
              <w:jc w:val="center"/>
              <w:rPr>
                <w:sz w:val="20"/>
                <w:szCs w:val="20"/>
                <w:u w:val="single"/>
              </w:rPr>
            </w:pPr>
            <w:r w:rsidRPr="00F608A6">
              <w:rPr>
                <w:sz w:val="20"/>
                <w:szCs w:val="20"/>
                <w:u w:val="single"/>
              </w:rPr>
              <w:t>Score</w:t>
            </w:r>
          </w:p>
        </w:tc>
      </w:tr>
      <w:tr w:rsidR="00C2235F" w14:paraId="508D121B" w14:textId="437ACF0E" w:rsidTr="00906E5B">
        <w:trPr>
          <w:gridAfter w:val="1"/>
          <w:wAfter w:w="49" w:type="dxa"/>
        </w:trPr>
        <w:tc>
          <w:tcPr>
            <w:tcW w:w="842" w:type="dxa"/>
          </w:tcPr>
          <w:p w14:paraId="316E6C19" w14:textId="065121D7" w:rsidR="00C2235F" w:rsidRPr="00E67688" w:rsidRDefault="00C2235F" w:rsidP="00C2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</w:t>
            </w:r>
          </w:p>
        </w:tc>
        <w:tc>
          <w:tcPr>
            <w:tcW w:w="2013" w:type="dxa"/>
          </w:tcPr>
          <w:p w14:paraId="7435D31F" w14:textId="2EC1C80F" w:rsidR="00C2235F" w:rsidRPr="00F608A6" w:rsidRDefault="005A0C08" w:rsidP="00C2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py MacPherson</w:t>
            </w:r>
          </w:p>
        </w:tc>
        <w:tc>
          <w:tcPr>
            <w:tcW w:w="1757" w:type="dxa"/>
            <w:gridSpan w:val="3"/>
          </w:tcPr>
          <w:p w14:paraId="4FF13682" w14:textId="5BDDAE41" w:rsidR="00C2235F" w:rsidRPr="00F608A6" w:rsidRDefault="00C2235F" w:rsidP="00C2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brook Archers</w:t>
            </w:r>
          </w:p>
        </w:tc>
        <w:tc>
          <w:tcPr>
            <w:tcW w:w="845" w:type="dxa"/>
            <w:vAlign w:val="bottom"/>
          </w:tcPr>
          <w:p w14:paraId="73C508F1" w14:textId="02027994" w:rsidR="00C2235F" w:rsidRPr="00F608A6" w:rsidRDefault="005A0C08" w:rsidP="00C2235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68F4FF15" w14:textId="4A8090AD" w:rsidR="00C2235F" w:rsidRPr="00F608A6" w:rsidRDefault="005A0C08" w:rsidP="00C2235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  <w:vAlign w:val="bottom"/>
          </w:tcPr>
          <w:p w14:paraId="19EABA73" w14:textId="1CDB03B2" w:rsidR="00C2235F" w:rsidRPr="00F608A6" w:rsidRDefault="005A0C08" w:rsidP="00C2235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845" w:type="dxa"/>
            <w:gridSpan w:val="2"/>
          </w:tcPr>
          <w:p w14:paraId="0B9EEAEA" w14:textId="77777777" w:rsidR="00C2235F" w:rsidRDefault="00C2235F" w:rsidP="00C2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175ED46" w14:textId="13493E23" w:rsidR="00C2235F" w:rsidRDefault="00C2235F" w:rsidP="00C2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9661C08" w14:textId="460D9CE8" w:rsidR="00C2235F" w:rsidRDefault="00C2235F" w:rsidP="00C2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D4E57D7" w14:textId="7D627ACA" w:rsidR="00C2235F" w:rsidRDefault="00C2235F" w:rsidP="00C223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39F14E" w14:textId="073CFFFA" w:rsidR="00112453" w:rsidRDefault="00112453" w:rsidP="00F608A6">
      <w:pPr>
        <w:pStyle w:val="NoSpacing"/>
        <w:rPr>
          <w:sz w:val="16"/>
          <w:szCs w:val="16"/>
        </w:rPr>
      </w:pPr>
    </w:p>
    <w:p w14:paraId="4A34DBFB" w14:textId="77777777" w:rsidR="00E1756C" w:rsidRDefault="00E1756C" w:rsidP="00F608A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454"/>
        <w:gridCol w:w="1754"/>
        <w:gridCol w:w="205"/>
        <w:gridCol w:w="1754"/>
        <w:gridCol w:w="971"/>
        <w:gridCol w:w="1142"/>
        <w:gridCol w:w="965"/>
        <w:gridCol w:w="781"/>
      </w:tblGrid>
      <w:tr w:rsidR="00FC7711" w:rsidRPr="00FC7711" w14:paraId="13FEC759" w14:textId="77777777" w:rsidTr="00A375E9">
        <w:tc>
          <w:tcPr>
            <w:tcW w:w="2894" w:type="dxa"/>
            <w:gridSpan w:val="2"/>
          </w:tcPr>
          <w:p w14:paraId="6577045D" w14:textId="77777777" w:rsidR="00FC7711" w:rsidRPr="00FC7711" w:rsidRDefault="00FC7711" w:rsidP="008A2DD4">
            <w:pPr>
              <w:pStyle w:val="NoSpacing"/>
              <w:rPr>
                <w:sz w:val="20"/>
                <w:szCs w:val="20"/>
              </w:rPr>
            </w:pPr>
            <w:r w:rsidRPr="00FC7711">
              <w:rPr>
                <w:sz w:val="20"/>
                <w:szCs w:val="20"/>
              </w:rPr>
              <w:t xml:space="preserve">Best gold sighted </w:t>
            </w:r>
            <w:r w:rsidR="00C12137">
              <w:rPr>
                <w:sz w:val="20"/>
                <w:szCs w:val="20"/>
              </w:rPr>
              <w:t>–</w:t>
            </w:r>
            <w:r w:rsidRPr="00FC7711"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959" w:type="dxa"/>
            <w:gridSpan w:val="2"/>
          </w:tcPr>
          <w:p w14:paraId="21EF4079" w14:textId="1949D2A2" w:rsidR="00FC7711" w:rsidRPr="00E1756C" w:rsidRDefault="005A0C08" w:rsidP="008A2DD4">
            <w:pPr>
              <w:pStyle w:val="NoSpacing"/>
              <w:rPr>
                <w:sz w:val="20"/>
                <w:szCs w:val="20"/>
              </w:rPr>
            </w:pPr>
            <w:r w:rsidRPr="00E1756C">
              <w:rPr>
                <w:sz w:val="20"/>
                <w:szCs w:val="20"/>
              </w:rPr>
              <w:t xml:space="preserve">Ryan </w:t>
            </w:r>
            <w:proofErr w:type="spellStart"/>
            <w:r w:rsidRPr="00E1756C">
              <w:rPr>
                <w:sz w:val="20"/>
                <w:szCs w:val="20"/>
              </w:rPr>
              <w:t>Jeavons</w:t>
            </w:r>
            <w:proofErr w:type="spellEnd"/>
          </w:p>
        </w:tc>
        <w:tc>
          <w:tcPr>
            <w:tcW w:w="5613" w:type="dxa"/>
            <w:gridSpan w:val="5"/>
          </w:tcPr>
          <w:p w14:paraId="72892FE1" w14:textId="77777777" w:rsidR="00FC7711" w:rsidRPr="00FC7711" w:rsidRDefault="00FC7711" w:rsidP="008A2DD4">
            <w:pPr>
              <w:pStyle w:val="NoSpacing"/>
              <w:rPr>
                <w:sz w:val="20"/>
                <w:szCs w:val="20"/>
              </w:rPr>
            </w:pPr>
          </w:p>
        </w:tc>
      </w:tr>
      <w:tr w:rsidR="00FC7711" w:rsidRPr="00FC7711" w14:paraId="2AC2E2F2" w14:textId="77777777" w:rsidTr="00A375E9">
        <w:tc>
          <w:tcPr>
            <w:tcW w:w="2894" w:type="dxa"/>
            <w:gridSpan w:val="2"/>
          </w:tcPr>
          <w:p w14:paraId="30325782" w14:textId="77777777" w:rsidR="00FC7711" w:rsidRPr="00FC7711" w:rsidRDefault="00FC7711" w:rsidP="008A2DD4">
            <w:pPr>
              <w:pStyle w:val="NoSpacing"/>
              <w:rPr>
                <w:sz w:val="20"/>
                <w:szCs w:val="20"/>
              </w:rPr>
            </w:pPr>
            <w:r w:rsidRPr="00FC7711">
              <w:rPr>
                <w:sz w:val="20"/>
                <w:szCs w:val="20"/>
              </w:rPr>
              <w:t xml:space="preserve">Best gold unsighted </w:t>
            </w:r>
            <w:r w:rsidR="00C12137">
              <w:rPr>
                <w:sz w:val="20"/>
                <w:szCs w:val="20"/>
              </w:rPr>
              <w:t>–</w:t>
            </w:r>
            <w:r w:rsidRPr="00FC7711">
              <w:rPr>
                <w:sz w:val="20"/>
                <w:szCs w:val="20"/>
              </w:rPr>
              <w:t xml:space="preserve"> Senior</w:t>
            </w:r>
          </w:p>
        </w:tc>
        <w:tc>
          <w:tcPr>
            <w:tcW w:w="1959" w:type="dxa"/>
            <w:gridSpan w:val="2"/>
          </w:tcPr>
          <w:p w14:paraId="1653D638" w14:textId="20562C74" w:rsidR="00FC7711" w:rsidRPr="00E1756C" w:rsidRDefault="005A0C08" w:rsidP="008A2DD4">
            <w:pPr>
              <w:pStyle w:val="NoSpacing"/>
              <w:rPr>
                <w:sz w:val="20"/>
                <w:szCs w:val="20"/>
              </w:rPr>
            </w:pPr>
            <w:r w:rsidRPr="00E1756C">
              <w:rPr>
                <w:sz w:val="20"/>
                <w:szCs w:val="20"/>
              </w:rPr>
              <w:t>Ray Bates</w:t>
            </w:r>
          </w:p>
        </w:tc>
        <w:tc>
          <w:tcPr>
            <w:tcW w:w="5613" w:type="dxa"/>
            <w:gridSpan w:val="5"/>
          </w:tcPr>
          <w:p w14:paraId="294DDA77" w14:textId="77777777" w:rsidR="00FC7711" w:rsidRPr="00FC7711" w:rsidRDefault="00FC7711" w:rsidP="008A2DD4">
            <w:pPr>
              <w:pStyle w:val="NoSpacing"/>
              <w:rPr>
                <w:sz w:val="20"/>
                <w:szCs w:val="20"/>
              </w:rPr>
            </w:pPr>
          </w:p>
        </w:tc>
      </w:tr>
      <w:tr w:rsidR="00FC7711" w:rsidRPr="00FC7711" w14:paraId="72F1549E" w14:textId="77777777" w:rsidTr="00A375E9">
        <w:tc>
          <w:tcPr>
            <w:tcW w:w="2894" w:type="dxa"/>
            <w:gridSpan w:val="2"/>
          </w:tcPr>
          <w:p w14:paraId="57DDC62B" w14:textId="77777777" w:rsidR="00FC7711" w:rsidRDefault="00FC7711" w:rsidP="00657BD8">
            <w:pPr>
              <w:pStyle w:val="NoSpacing"/>
              <w:rPr>
                <w:sz w:val="20"/>
                <w:szCs w:val="20"/>
              </w:rPr>
            </w:pPr>
            <w:r w:rsidRPr="00FC7711">
              <w:rPr>
                <w:sz w:val="20"/>
                <w:szCs w:val="20"/>
              </w:rPr>
              <w:t>Best gold</w:t>
            </w:r>
            <w:r w:rsidR="005A0C08">
              <w:rPr>
                <w:sz w:val="20"/>
                <w:szCs w:val="20"/>
              </w:rPr>
              <w:t xml:space="preserve"> sighted</w:t>
            </w:r>
            <w:r w:rsidRPr="00FC7711">
              <w:rPr>
                <w:sz w:val="20"/>
                <w:szCs w:val="20"/>
              </w:rPr>
              <w:t xml:space="preserve"> </w:t>
            </w:r>
            <w:r w:rsidR="00C12137">
              <w:rPr>
                <w:sz w:val="20"/>
                <w:szCs w:val="20"/>
              </w:rPr>
              <w:t>–</w:t>
            </w:r>
            <w:r w:rsidRPr="00FC7711">
              <w:rPr>
                <w:sz w:val="20"/>
                <w:szCs w:val="20"/>
              </w:rPr>
              <w:t xml:space="preserve"> Junior</w:t>
            </w:r>
          </w:p>
          <w:p w14:paraId="11891DFB" w14:textId="64BF4177" w:rsidR="005A0C08" w:rsidRPr="00FC7711" w:rsidRDefault="005A0C08" w:rsidP="00657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gold unsighted – Junior</w:t>
            </w:r>
          </w:p>
        </w:tc>
        <w:tc>
          <w:tcPr>
            <w:tcW w:w="1959" w:type="dxa"/>
            <w:gridSpan w:val="2"/>
          </w:tcPr>
          <w:p w14:paraId="131111BE" w14:textId="77777777" w:rsidR="00FC7711" w:rsidRPr="00E1756C" w:rsidRDefault="005A0C08" w:rsidP="008A2DD4">
            <w:pPr>
              <w:pStyle w:val="NoSpacing"/>
              <w:rPr>
                <w:sz w:val="20"/>
                <w:szCs w:val="20"/>
              </w:rPr>
            </w:pPr>
            <w:r w:rsidRPr="00E1756C">
              <w:rPr>
                <w:sz w:val="20"/>
                <w:szCs w:val="20"/>
              </w:rPr>
              <w:t>Theo Gardener</w:t>
            </w:r>
          </w:p>
          <w:p w14:paraId="544FE546" w14:textId="656A47E4" w:rsidR="005A0C08" w:rsidRPr="00E1756C" w:rsidRDefault="005A0C08" w:rsidP="008A2DD4">
            <w:pPr>
              <w:pStyle w:val="NoSpacing"/>
              <w:rPr>
                <w:sz w:val="20"/>
                <w:szCs w:val="20"/>
              </w:rPr>
            </w:pPr>
            <w:r w:rsidRPr="00E1756C">
              <w:rPr>
                <w:sz w:val="20"/>
                <w:szCs w:val="20"/>
              </w:rPr>
              <w:t>Tom Wiggin</w:t>
            </w:r>
          </w:p>
        </w:tc>
        <w:tc>
          <w:tcPr>
            <w:tcW w:w="5613" w:type="dxa"/>
            <w:gridSpan w:val="5"/>
          </w:tcPr>
          <w:p w14:paraId="181B8606" w14:textId="77777777" w:rsidR="00FC7711" w:rsidRPr="00FC7711" w:rsidRDefault="00FC7711" w:rsidP="008A2DD4">
            <w:pPr>
              <w:pStyle w:val="NoSpacing"/>
              <w:rPr>
                <w:sz w:val="20"/>
                <w:szCs w:val="20"/>
              </w:rPr>
            </w:pPr>
          </w:p>
        </w:tc>
      </w:tr>
      <w:tr w:rsidR="00FC7711" w:rsidRPr="00FC7711" w14:paraId="7D1C5BBA" w14:textId="77777777" w:rsidTr="00A375E9">
        <w:tc>
          <w:tcPr>
            <w:tcW w:w="2894" w:type="dxa"/>
            <w:gridSpan w:val="2"/>
          </w:tcPr>
          <w:p w14:paraId="42E690C8" w14:textId="4BDB9BF8" w:rsidR="00FC7711" w:rsidRDefault="00FC7711" w:rsidP="008A2DD4">
            <w:pPr>
              <w:pStyle w:val="NoSpacing"/>
              <w:rPr>
                <w:sz w:val="20"/>
                <w:szCs w:val="20"/>
              </w:rPr>
            </w:pPr>
            <w:r w:rsidRPr="00FC7711">
              <w:rPr>
                <w:sz w:val="20"/>
                <w:szCs w:val="20"/>
              </w:rPr>
              <w:t xml:space="preserve">Worst </w:t>
            </w:r>
            <w:r w:rsidR="005A0C08">
              <w:rPr>
                <w:sz w:val="20"/>
                <w:szCs w:val="20"/>
              </w:rPr>
              <w:t>w</w:t>
            </w:r>
            <w:r w:rsidRPr="00FC7711">
              <w:rPr>
                <w:sz w:val="20"/>
                <w:szCs w:val="20"/>
              </w:rPr>
              <w:t>hite</w:t>
            </w:r>
            <w:r w:rsidR="005A0C08">
              <w:rPr>
                <w:sz w:val="20"/>
                <w:szCs w:val="20"/>
              </w:rPr>
              <w:t xml:space="preserve"> – Senior</w:t>
            </w:r>
          </w:p>
          <w:p w14:paraId="2F481355" w14:textId="20DAB3FC" w:rsidR="005A0C08" w:rsidRPr="00FC7711" w:rsidRDefault="005A0C08" w:rsidP="008A2D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st white - Junior</w:t>
            </w:r>
          </w:p>
        </w:tc>
        <w:tc>
          <w:tcPr>
            <w:tcW w:w="1959" w:type="dxa"/>
            <w:gridSpan w:val="2"/>
          </w:tcPr>
          <w:p w14:paraId="52CD191B" w14:textId="77777777" w:rsidR="00FC7711" w:rsidRPr="00E1756C" w:rsidRDefault="005A0C08" w:rsidP="008A2DD4">
            <w:pPr>
              <w:pStyle w:val="NoSpacing"/>
              <w:rPr>
                <w:sz w:val="20"/>
                <w:szCs w:val="20"/>
              </w:rPr>
            </w:pPr>
            <w:r w:rsidRPr="00E1756C">
              <w:rPr>
                <w:sz w:val="20"/>
                <w:szCs w:val="20"/>
              </w:rPr>
              <w:t>Peter Beer</w:t>
            </w:r>
          </w:p>
          <w:p w14:paraId="7B1A66F0" w14:textId="0DACCFFD" w:rsidR="005A0C08" w:rsidRPr="00E1756C" w:rsidRDefault="005A0C08" w:rsidP="008A2DD4">
            <w:pPr>
              <w:pStyle w:val="NoSpacing"/>
              <w:rPr>
                <w:sz w:val="20"/>
                <w:szCs w:val="20"/>
              </w:rPr>
            </w:pPr>
            <w:r w:rsidRPr="00E1756C">
              <w:rPr>
                <w:sz w:val="20"/>
                <w:szCs w:val="20"/>
              </w:rPr>
              <w:t>Tom Wiggin</w:t>
            </w:r>
          </w:p>
        </w:tc>
        <w:tc>
          <w:tcPr>
            <w:tcW w:w="5613" w:type="dxa"/>
            <w:gridSpan w:val="5"/>
          </w:tcPr>
          <w:p w14:paraId="3EEBF4D5" w14:textId="77777777" w:rsidR="00FC7711" w:rsidRPr="00FC7711" w:rsidRDefault="00FC7711" w:rsidP="008A2DD4">
            <w:pPr>
              <w:pStyle w:val="NoSpacing"/>
              <w:rPr>
                <w:sz w:val="20"/>
                <w:szCs w:val="20"/>
              </w:rPr>
            </w:pPr>
          </w:p>
        </w:tc>
      </w:tr>
      <w:tr w:rsidR="00D24573" w14:paraId="68B01318" w14:textId="77777777" w:rsidTr="00A375E9">
        <w:tc>
          <w:tcPr>
            <w:tcW w:w="10466" w:type="dxa"/>
            <w:gridSpan w:val="9"/>
          </w:tcPr>
          <w:p w14:paraId="7BE44391" w14:textId="77777777" w:rsidR="00C2235F" w:rsidRDefault="00C2235F" w:rsidP="00D2457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017464F1" w14:textId="3DC3824E" w:rsidR="00D24573" w:rsidRDefault="00D24573" w:rsidP="00D2457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ropshire </w:t>
            </w:r>
            <w:r w:rsidR="007A4801">
              <w:rPr>
                <w:b/>
                <w:sz w:val="28"/>
                <w:szCs w:val="28"/>
              </w:rPr>
              <w:t>County</w:t>
            </w:r>
            <w:r>
              <w:rPr>
                <w:b/>
                <w:sz w:val="28"/>
                <w:szCs w:val="28"/>
              </w:rPr>
              <w:t xml:space="preserve"> Handicap </w:t>
            </w:r>
            <w:r w:rsidR="007A4801">
              <w:rPr>
                <w:b/>
                <w:sz w:val="28"/>
                <w:szCs w:val="28"/>
              </w:rPr>
              <w:t xml:space="preserve">Competition </w:t>
            </w:r>
            <w:r>
              <w:rPr>
                <w:b/>
                <w:sz w:val="28"/>
                <w:szCs w:val="28"/>
              </w:rPr>
              <w:t>Results 20</w:t>
            </w:r>
            <w:r w:rsidR="00C2235F">
              <w:rPr>
                <w:b/>
                <w:sz w:val="28"/>
                <w:szCs w:val="28"/>
              </w:rPr>
              <w:t>2</w:t>
            </w:r>
            <w:r w:rsidR="005A0C08">
              <w:rPr>
                <w:b/>
                <w:sz w:val="28"/>
                <w:szCs w:val="28"/>
              </w:rPr>
              <w:t>2</w:t>
            </w:r>
          </w:p>
          <w:p w14:paraId="695122C7" w14:textId="77777777" w:rsidR="00323DB7" w:rsidRPr="00323DB7" w:rsidRDefault="00323DB7" w:rsidP="00D2457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F27433" w14:paraId="5CE2F411" w14:textId="77777777" w:rsidTr="00A375E9">
        <w:tc>
          <w:tcPr>
            <w:tcW w:w="2440" w:type="dxa"/>
          </w:tcPr>
          <w:p w14:paraId="45D96D1D" w14:textId="77777777" w:rsidR="00F27433" w:rsidRPr="00D24573" w:rsidRDefault="00F27433" w:rsidP="00F608A6">
            <w:pPr>
              <w:pStyle w:val="NoSpacing"/>
              <w:rPr>
                <w:b/>
              </w:rPr>
            </w:pPr>
            <w:r w:rsidRPr="00D24573">
              <w:rPr>
                <w:b/>
              </w:rPr>
              <w:t>Gents Handicap</w:t>
            </w:r>
          </w:p>
        </w:tc>
        <w:tc>
          <w:tcPr>
            <w:tcW w:w="2208" w:type="dxa"/>
            <w:gridSpan w:val="2"/>
          </w:tcPr>
          <w:p w14:paraId="413BD2DE" w14:textId="77777777" w:rsidR="00F27433" w:rsidRDefault="00F2743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2F15669E" w14:textId="77777777" w:rsidR="00F27433" w:rsidRDefault="00F27433" w:rsidP="00F608A6">
            <w:pPr>
              <w:pStyle w:val="NoSpacing"/>
            </w:pPr>
          </w:p>
        </w:tc>
        <w:tc>
          <w:tcPr>
            <w:tcW w:w="971" w:type="dxa"/>
          </w:tcPr>
          <w:p w14:paraId="630E7850" w14:textId="77777777" w:rsidR="00F27433" w:rsidRDefault="00F27433" w:rsidP="00F608A6">
            <w:pPr>
              <w:pStyle w:val="NoSpacing"/>
            </w:pPr>
            <w:r>
              <w:t>H/Cap</w:t>
            </w:r>
          </w:p>
        </w:tc>
        <w:tc>
          <w:tcPr>
            <w:tcW w:w="1142" w:type="dxa"/>
          </w:tcPr>
          <w:p w14:paraId="3D2A88C1" w14:textId="77777777" w:rsidR="00F27433" w:rsidRDefault="00F27433" w:rsidP="00F608A6">
            <w:pPr>
              <w:pStyle w:val="NoSpacing"/>
            </w:pPr>
            <w:r>
              <w:t>Allowance</w:t>
            </w:r>
          </w:p>
        </w:tc>
        <w:tc>
          <w:tcPr>
            <w:tcW w:w="965" w:type="dxa"/>
          </w:tcPr>
          <w:p w14:paraId="23CD18F9" w14:textId="77777777" w:rsidR="00F27433" w:rsidRDefault="00D24573" w:rsidP="00F608A6">
            <w:pPr>
              <w:pStyle w:val="NoSpacing"/>
            </w:pPr>
            <w:r>
              <w:t>Score</w:t>
            </w:r>
          </w:p>
        </w:tc>
        <w:tc>
          <w:tcPr>
            <w:tcW w:w="781" w:type="dxa"/>
          </w:tcPr>
          <w:p w14:paraId="0E43DF87" w14:textId="77777777" w:rsidR="00F27433" w:rsidRDefault="00D24573" w:rsidP="00F608A6">
            <w:pPr>
              <w:pStyle w:val="NoSpacing"/>
            </w:pPr>
            <w:r>
              <w:t>Total</w:t>
            </w:r>
          </w:p>
        </w:tc>
      </w:tr>
      <w:tr w:rsidR="00F27433" w14:paraId="23206659" w14:textId="77777777" w:rsidTr="00A375E9">
        <w:tc>
          <w:tcPr>
            <w:tcW w:w="2440" w:type="dxa"/>
          </w:tcPr>
          <w:p w14:paraId="09BA0898" w14:textId="77777777" w:rsidR="00F27433" w:rsidRDefault="00F27433" w:rsidP="00F608A6">
            <w:pPr>
              <w:pStyle w:val="NoSpacing"/>
            </w:pPr>
            <w:r>
              <w:t>Trophy &amp; Gold medal</w:t>
            </w:r>
          </w:p>
        </w:tc>
        <w:tc>
          <w:tcPr>
            <w:tcW w:w="2208" w:type="dxa"/>
            <w:gridSpan w:val="2"/>
          </w:tcPr>
          <w:p w14:paraId="40E86F95" w14:textId="54BB395A" w:rsidR="00F27433" w:rsidRDefault="005A0C08" w:rsidP="00F608A6">
            <w:pPr>
              <w:pStyle w:val="NoSpacing"/>
            </w:pPr>
            <w:r>
              <w:t>Steve Weaver</w:t>
            </w:r>
          </w:p>
        </w:tc>
        <w:tc>
          <w:tcPr>
            <w:tcW w:w="1959" w:type="dxa"/>
            <w:gridSpan w:val="2"/>
          </w:tcPr>
          <w:p w14:paraId="300D8218" w14:textId="6487849F" w:rsidR="00F27433" w:rsidRDefault="005A0C08" w:rsidP="00F608A6">
            <w:pPr>
              <w:pStyle w:val="NoSpacing"/>
            </w:pPr>
            <w:r>
              <w:t>Long Mynd</w:t>
            </w:r>
          </w:p>
        </w:tc>
        <w:tc>
          <w:tcPr>
            <w:tcW w:w="971" w:type="dxa"/>
          </w:tcPr>
          <w:p w14:paraId="114499D4" w14:textId="5CAA6EA2" w:rsidR="00F27433" w:rsidRDefault="005A0C08" w:rsidP="00F608A6">
            <w:pPr>
              <w:pStyle w:val="NoSpacing"/>
            </w:pPr>
            <w:r>
              <w:t>49</w:t>
            </w:r>
          </w:p>
        </w:tc>
        <w:tc>
          <w:tcPr>
            <w:tcW w:w="1142" w:type="dxa"/>
          </w:tcPr>
          <w:p w14:paraId="0FCE1BF5" w14:textId="6EFAF9F5" w:rsidR="00F27433" w:rsidRDefault="005A0C08" w:rsidP="00F608A6">
            <w:pPr>
              <w:pStyle w:val="NoSpacing"/>
            </w:pPr>
            <w:r>
              <w:t>992</w:t>
            </w:r>
          </w:p>
        </w:tc>
        <w:tc>
          <w:tcPr>
            <w:tcW w:w="965" w:type="dxa"/>
          </w:tcPr>
          <w:p w14:paraId="7113337C" w14:textId="5E95A33A" w:rsidR="00F27433" w:rsidRDefault="005A0C08" w:rsidP="00F608A6">
            <w:pPr>
              <w:pStyle w:val="NoSpacing"/>
            </w:pPr>
            <w:r>
              <w:t>492</w:t>
            </w:r>
          </w:p>
        </w:tc>
        <w:tc>
          <w:tcPr>
            <w:tcW w:w="781" w:type="dxa"/>
          </w:tcPr>
          <w:p w14:paraId="08AAFFB5" w14:textId="1CB965B4" w:rsidR="00F27433" w:rsidRDefault="005A0C08" w:rsidP="00D24573">
            <w:pPr>
              <w:pStyle w:val="NoSpacing"/>
            </w:pPr>
            <w:r>
              <w:t>1484</w:t>
            </w:r>
          </w:p>
        </w:tc>
      </w:tr>
      <w:tr w:rsidR="00F27433" w14:paraId="7BCB9A63" w14:textId="77777777" w:rsidTr="00A375E9">
        <w:tc>
          <w:tcPr>
            <w:tcW w:w="2440" w:type="dxa"/>
          </w:tcPr>
          <w:p w14:paraId="2D032286" w14:textId="77777777" w:rsidR="00F27433" w:rsidRDefault="00D24573" w:rsidP="00F608A6">
            <w:pPr>
              <w:pStyle w:val="NoSpacing"/>
            </w:pPr>
            <w:r>
              <w:t>Silver medal</w:t>
            </w:r>
          </w:p>
        </w:tc>
        <w:tc>
          <w:tcPr>
            <w:tcW w:w="2208" w:type="dxa"/>
            <w:gridSpan w:val="2"/>
          </w:tcPr>
          <w:p w14:paraId="6C503F60" w14:textId="40DB5AD7" w:rsidR="00F27433" w:rsidRDefault="005A0C08" w:rsidP="00F608A6">
            <w:pPr>
              <w:pStyle w:val="NoSpacing"/>
            </w:pPr>
            <w:r>
              <w:t>Rod Mitchell</w:t>
            </w:r>
          </w:p>
        </w:tc>
        <w:tc>
          <w:tcPr>
            <w:tcW w:w="1959" w:type="dxa"/>
            <w:gridSpan w:val="2"/>
          </w:tcPr>
          <w:p w14:paraId="5D9C37C4" w14:textId="3DA5338E" w:rsidR="00F27433" w:rsidRDefault="005A0C08" w:rsidP="00F608A6">
            <w:pPr>
              <w:pStyle w:val="NoSpacing"/>
            </w:pPr>
            <w:r>
              <w:t>Bowbrook</w:t>
            </w:r>
            <w:r w:rsidR="00437009">
              <w:t xml:space="preserve"> Archers</w:t>
            </w:r>
          </w:p>
        </w:tc>
        <w:tc>
          <w:tcPr>
            <w:tcW w:w="971" w:type="dxa"/>
          </w:tcPr>
          <w:p w14:paraId="4D1437A3" w14:textId="64A18C7F" w:rsidR="00F27433" w:rsidRDefault="005A0C08" w:rsidP="00F608A6">
            <w:pPr>
              <w:pStyle w:val="NoSpacing"/>
            </w:pPr>
            <w:r>
              <w:t>58</w:t>
            </w:r>
          </w:p>
        </w:tc>
        <w:tc>
          <w:tcPr>
            <w:tcW w:w="1142" w:type="dxa"/>
          </w:tcPr>
          <w:p w14:paraId="1BA75576" w14:textId="600BD180" w:rsidR="00F27433" w:rsidRDefault="005A0C08" w:rsidP="00F608A6">
            <w:pPr>
              <w:pStyle w:val="NoSpacing"/>
            </w:pPr>
            <w:r>
              <w:t>1121</w:t>
            </w:r>
          </w:p>
        </w:tc>
        <w:tc>
          <w:tcPr>
            <w:tcW w:w="965" w:type="dxa"/>
          </w:tcPr>
          <w:p w14:paraId="7D866342" w14:textId="3BB9D771" w:rsidR="00F27433" w:rsidRDefault="005A0C08" w:rsidP="00F608A6">
            <w:pPr>
              <w:pStyle w:val="NoSpacing"/>
            </w:pPr>
            <w:r>
              <w:t>343</w:t>
            </w:r>
          </w:p>
        </w:tc>
        <w:tc>
          <w:tcPr>
            <w:tcW w:w="781" w:type="dxa"/>
          </w:tcPr>
          <w:p w14:paraId="279AE18D" w14:textId="6554C711" w:rsidR="00F27433" w:rsidRDefault="005A0C08" w:rsidP="00F608A6">
            <w:pPr>
              <w:pStyle w:val="NoSpacing"/>
            </w:pPr>
            <w:r>
              <w:t>1464</w:t>
            </w:r>
          </w:p>
        </w:tc>
      </w:tr>
      <w:tr w:rsidR="00D8570B" w14:paraId="6DBEBD97" w14:textId="77777777" w:rsidTr="00A375E9">
        <w:tc>
          <w:tcPr>
            <w:tcW w:w="2440" w:type="dxa"/>
          </w:tcPr>
          <w:p w14:paraId="4CEEC2B2" w14:textId="77777777" w:rsidR="00D8570B" w:rsidRDefault="00D8570B" w:rsidP="00D8570B">
            <w:pPr>
              <w:pStyle w:val="NoSpacing"/>
            </w:pPr>
            <w:r>
              <w:t>Bronze medal</w:t>
            </w:r>
          </w:p>
        </w:tc>
        <w:tc>
          <w:tcPr>
            <w:tcW w:w="2208" w:type="dxa"/>
            <w:gridSpan w:val="2"/>
          </w:tcPr>
          <w:p w14:paraId="7EB014E1" w14:textId="1C5FA6CA" w:rsidR="00D8570B" w:rsidRPr="008543BC" w:rsidRDefault="005A0C08" w:rsidP="00D8570B">
            <w:pPr>
              <w:pStyle w:val="NoSpacing"/>
            </w:pPr>
            <w:r>
              <w:t>Toby Wiggin</w:t>
            </w:r>
          </w:p>
        </w:tc>
        <w:tc>
          <w:tcPr>
            <w:tcW w:w="1959" w:type="dxa"/>
            <w:gridSpan w:val="2"/>
          </w:tcPr>
          <w:p w14:paraId="441E035C" w14:textId="6033A4F2" w:rsidR="00D8570B" w:rsidRDefault="008543BC" w:rsidP="00D8570B">
            <w:pPr>
              <w:pStyle w:val="NoSpacing"/>
            </w:pPr>
            <w:r>
              <w:t>Audco Archers</w:t>
            </w:r>
          </w:p>
        </w:tc>
        <w:tc>
          <w:tcPr>
            <w:tcW w:w="971" w:type="dxa"/>
          </w:tcPr>
          <w:p w14:paraId="4E73B192" w14:textId="36B3D36D" w:rsidR="00D8570B" w:rsidRDefault="005A0C08" w:rsidP="00D8570B">
            <w:pPr>
              <w:pStyle w:val="NoSpacing"/>
            </w:pPr>
            <w:r>
              <w:t>40</w:t>
            </w:r>
          </w:p>
        </w:tc>
        <w:tc>
          <w:tcPr>
            <w:tcW w:w="1142" w:type="dxa"/>
          </w:tcPr>
          <w:p w14:paraId="476FFD03" w14:textId="5795CABD" w:rsidR="00D8570B" w:rsidRDefault="005A0C08" w:rsidP="00D8570B">
            <w:pPr>
              <w:pStyle w:val="NoSpacing"/>
            </w:pPr>
            <w:r>
              <w:t>974</w:t>
            </w:r>
          </w:p>
        </w:tc>
        <w:tc>
          <w:tcPr>
            <w:tcW w:w="965" w:type="dxa"/>
          </w:tcPr>
          <w:p w14:paraId="2E4A472A" w14:textId="2DD252B8" w:rsidR="00D8570B" w:rsidRDefault="005A0C08" w:rsidP="00D8570B">
            <w:pPr>
              <w:pStyle w:val="NoSpacing"/>
            </w:pPr>
            <w:r>
              <w:t>484</w:t>
            </w:r>
          </w:p>
        </w:tc>
        <w:tc>
          <w:tcPr>
            <w:tcW w:w="781" w:type="dxa"/>
          </w:tcPr>
          <w:p w14:paraId="7298DF63" w14:textId="68215849" w:rsidR="00D8570B" w:rsidRDefault="005A0C08" w:rsidP="00D8570B">
            <w:pPr>
              <w:pStyle w:val="NoSpacing"/>
            </w:pPr>
            <w:r>
              <w:t>1458</w:t>
            </w:r>
          </w:p>
        </w:tc>
      </w:tr>
      <w:tr w:rsidR="00F27433" w14:paraId="6FDAB817" w14:textId="77777777" w:rsidTr="00A375E9">
        <w:tc>
          <w:tcPr>
            <w:tcW w:w="2440" w:type="dxa"/>
          </w:tcPr>
          <w:p w14:paraId="497C47F6" w14:textId="77777777" w:rsidR="00F27433" w:rsidRDefault="00F27433" w:rsidP="00F608A6">
            <w:pPr>
              <w:pStyle w:val="NoSpacing"/>
            </w:pPr>
          </w:p>
        </w:tc>
        <w:tc>
          <w:tcPr>
            <w:tcW w:w="2208" w:type="dxa"/>
            <w:gridSpan w:val="2"/>
          </w:tcPr>
          <w:p w14:paraId="3FE176D1" w14:textId="77777777" w:rsidR="00F27433" w:rsidRDefault="00F2743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47981095" w14:textId="77777777" w:rsidR="00F27433" w:rsidRDefault="00F27433" w:rsidP="00F608A6">
            <w:pPr>
              <w:pStyle w:val="NoSpacing"/>
            </w:pPr>
          </w:p>
        </w:tc>
        <w:tc>
          <w:tcPr>
            <w:tcW w:w="971" w:type="dxa"/>
          </w:tcPr>
          <w:p w14:paraId="2FC10A1C" w14:textId="77777777" w:rsidR="00F27433" w:rsidRDefault="00F27433" w:rsidP="00F608A6">
            <w:pPr>
              <w:pStyle w:val="NoSpacing"/>
            </w:pPr>
          </w:p>
        </w:tc>
        <w:tc>
          <w:tcPr>
            <w:tcW w:w="1142" w:type="dxa"/>
          </w:tcPr>
          <w:p w14:paraId="1BAD8FD1" w14:textId="77777777" w:rsidR="00F27433" w:rsidRDefault="00F27433" w:rsidP="00F608A6">
            <w:pPr>
              <w:pStyle w:val="NoSpacing"/>
            </w:pPr>
          </w:p>
        </w:tc>
        <w:tc>
          <w:tcPr>
            <w:tcW w:w="965" w:type="dxa"/>
          </w:tcPr>
          <w:p w14:paraId="6C730EE1" w14:textId="77777777" w:rsidR="00F27433" w:rsidRDefault="00F27433" w:rsidP="00F608A6">
            <w:pPr>
              <w:pStyle w:val="NoSpacing"/>
            </w:pPr>
          </w:p>
        </w:tc>
        <w:tc>
          <w:tcPr>
            <w:tcW w:w="781" w:type="dxa"/>
          </w:tcPr>
          <w:p w14:paraId="150EB24C" w14:textId="77777777" w:rsidR="00F27433" w:rsidRDefault="00F27433" w:rsidP="00F608A6">
            <w:pPr>
              <w:pStyle w:val="NoSpacing"/>
            </w:pPr>
          </w:p>
        </w:tc>
      </w:tr>
      <w:tr w:rsidR="00D24573" w14:paraId="189DEE39" w14:textId="77777777" w:rsidTr="00A375E9">
        <w:tc>
          <w:tcPr>
            <w:tcW w:w="2440" w:type="dxa"/>
          </w:tcPr>
          <w:p w14:paraId="34D54A2F" w14:textId="77777777" w:rsidR="00D24573" w:rsidRPr="00D24573" w:rsidRDefault="00D24573" w:rsidP="00F62AF7">
            <w:pPr>
              <w:pStyle w:val="NoSpacing"/>
              <w:rPr>
                <w:b/>
              </w:rPr>
            </w:pPr>
            <w:r>
              <w:rPr>
                <w:b/>
              </w:rPr>
              <w:t>Ladies</w:t>
            </w:r>
            <w:r w:rsidRPr="00D24573">
              <w:rPr>
                <w:b/>
              </w:rPr>
              <w:t xml:space="preserve"> Handicap</w:t>
            </w:r>
          </w:p>
        </w:tc>
        <w:tc>
          <w:tcPr>
            <w:tcW w:w="2208" w:type="dxa"/>
            <w:gridSpan w:val="2"/>
          </w:tcPr>
          <w:p w14:paraId="758BC26A" w14:textId="77777777" w:rsidR="00D24573" w:rsidRDefault="00D2457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0DAE5871" w14:textId="77777777" w:rsidR="00D24573" w:rsidRDefault="00D24573" w:rsidP="00F608A6">
            <w:pPr>
              <w:pStyle w:val="NoSpacing"/>
            </w:pPr>
          </w:p>
        </w:tc>
        <w:tc>
          <w:tcPr>
            <w:tcW w:w="971" w:type="dxa"/>
          </w:tcPr>
          <w:p w14:paraId="7483AB4F" w14:textId="77777777" w:rsidR="00D24573" w:rsidRDefault="00D24573" w:rsidP="00F608A6">
            <w:pPr>
              <w:pStyle w:val="NoSpacing"/>
            </w:pPr>
          </w:p>
        </w:tc>
        <w:tc>
          <w:tcPr>
            <w:tcW w:w="1142" w:type="dxa"/>
          </w:tcPr>
          <w:p w14:paraId="7A4FE1BE" w14:textId="77777777" w:rsidR="00D24573" w:rsidRDefault="00D24573" w:rsidP="00F608A6">
            <w:pPr>
              <w:pStyle w:val="NoSpacing"/>
            </w:pPr>
          </w:p>
        </w:tc>
        <w:tc>
          <w:tcPr>
            <w:tcW w:w="965" w:type="dxa"/>
          </w:tcPr>
          <w:p w14:paraId="65943387" w14:textId="77777777" w:rsidR="00D24573" w:rsidRDefault="00D24573" w:rsidP="00F608A6">
            <w:pPr>
              <w:pStyle w:val="NoSpacing"/>
            </w:pPr>
          </w:p>
        </w:tc>
        <w:tc>
          <w:tcPr>
            <w:tcW w:w="781" w:type="dxa"/>
          </w:tcPr>
          <w:p w14:paraId="0189A57A" w14:textId="77777777" w:rsidR="00D24573" w:rsidRDefault="00D24573" w:rsidP="00F608A6">
            <w:pPr>
              <w:pStyle w:val="NoSpacing"/>
            </w:pPr>
          </w:p>
        </w:tc>
      </w:tr>
      <w:tr w:rsidR="00D24573" w14:paraId="72461F35" w14:textId="77777777" w:rsidTr="00A375E9">
        <w:tc>
          <w:tcPr>
            <w:tcW w:w="2440" w:type="dxa"/>
          </w:tcPr>
          <w:p w14:paraId="7DC8BD52" w14:textId="77777777" w:rsidR="00D24573" w:rsidRDefault="00D24573" w:rsidP="00F62AF7">
            <w:pPr>
              <w:pStyle w:val="NoSpacing"/>
            </w:pPr>
            <w:r>
              <w:t>Trophy &amp; Gold medal</w:t>
            </w:r>
          </w:p>
        </w:tc>
        <w:tc>
          <w:tcPr>
            <w:tcW w:w="2208" w:type="dxa"/>
            <w:gridSpan w:val="2"/>
          </w:tcPr>
          <w:p w14:paraId="1913FC79" w14:textId="5012ADFE" w:rsidR="00D24573" w:rsidRDefault="005A0C08" w:rsidP="00F608A6">
            <w:pPr>
              <w:pStyle w:val="NoSpacing"/>
            </w:pPr>
            <w:r>
              <w:t>Anne Beer</w:t>
            </w:r>
          </w:p>
        </w:tc>
        <w:tc>
          <w:tcPr>
            <w:tcW w:w="1959" w:type="dxa"/>
            <w:gridSpan w:val="2"/>
          </w:tcPr>
          <w:p w14:paraId="2EC96BA0" w14:textId="184A3F44" w:rsidR="00D24573" w:rsidRDefault="005A0C08" w:rsidP="00F608A6">
            <w:pPr>
              <w:pStyle w:val="NoSpacing"/>
            </w:pPr>
            <w:r>
              <w:t>Bowbrook</w:t>
            </w:r>
            <w:r w:rsidR="00437009">
              <w:t xml:space="preserve"> Archers</w:t>
            </w:r>
          </w:p>
        </w:tc>
        <w:tc>
          <w:tcPr>
            <w:tcW w:w="971" w:type="dxa"/>
          </w:tcPr>
          <w:p w14:paraId="00329F69" w14:textId="41BEF724" w:rsidR="00D24573" w:rsidRDefault="005A0C08" w:rsidP="00F608A6">
            <w:pPr>
              <w:pStyle w:val="NoSpacing"/>
            </w:pPr>
            <w:r>
              <w:t>32</w:t>
            </w:r>
          </w:p>
        </w:tc>
        <w:tc>
          <w:tcPr>
            <w:tcW w:w="1142" w:type="dxa"/>
          </w:tcPr>
          <w:p w14:paraId="311A4128" w14:textId="24ABD9A2" w:rsidR="00D24573" w:rsidRDefault="005A0C08" w:rsidP="00F608A6">
            <w:pPr>
              <w:pStyle w:val="NoSpacing"/>
            </w:pPr>
            <w:r>
              <w:t>855</w:t>
            </w:r>
          </w:p>
        </w:tc>
        <w:tc>
          <w:tcPr>
            <w:tcW w:w="965" w:type="dxa"/>
          </w:tcPr>
          <w:p w14:paraId="57427658" w14:textId="6E6091EF" w:rsidR="00D24573" w:rsidRDefault="005A0C08" w:rsidP="00F608A6">
            <w:pPr>
              <w:pStyle w:val="NoSpacing"/>
            </w:pPr>
            <w:r>
              <w:t>594</w:t>
            </w:r>
          </w:p>
        </w:tc>
        <w:tc>
          <w:tcPr>
            <w:tcW w:w="781" w:type="dxa"/>
          </w:tcPr>
          <w:p w14:paraId="2BC2FBE4" w14:textId="02D29F2C" w:rsidR="00D24573" w:rsidRDefault="005A0C08" w:rsidP="00F608A6">
            <w:pPr>
              <w:pStyle w:val="NoSpacing"/>
            </w:pPr>
            <w:r>
              <w:t>1449</w:t>
            </w:r>
          </w:p>
        </w:tc>
      </w:tr>
      <w:tr w:rsidR="00D24573" w14:paraId="368C8C85" w14:textId="77777777" w:rsidTr="00A375E9">
        <w:tc>
          <w:tcPr>
            <w:tcW w:w="2440" w:type="dxa"/>
          </w:tcPr>
          <w:p w14:paraId="07283C1A" w14:textId="77777777" w:rsidR="00D24573" w:rsidRDefault="00D24573" w:rsidP="00F62AF7">
            <w:pPr>
              <w:pStyle w:val="NoSpacing"/>
            </w:pPr>
            <w:r>
              <w:t>Silver medal</w:t>
            </w:r>
          </w:p>
        </w:tc>
        <w:tc>
          <w:tcPr>
            <w:tcW w:w="2208" w:type="dxa"/>
            <w:gridSpan w:val="2"/>
          </w:tcPr>
          <w:p w14:paraId="2D967110" w14:textId="08DEA338" w:rsidR="00D24573" w:rsidRDefault="005A0C08" w:rsidP="00F608A6">
            <w:pPr>
              <w:pStyle w:val="NoSpacing"/>
            </w:pPr>
            <w:r>
              <w:t>Lauren Rawlings</w:t>
            </w:r>
          </w:p>
        </w:tc>
        <w:tc>
          <w:tcPr>
            <w:tcW w:w="1959" w:type="dxa"/>
            <w:gridSpan w:val="2"/>
          </w:tcPr>
          <w:p w14:paraId="7F7C2E74" w14:textId="15A05D19" w:rsidR="00D24573" w:rsidRDefault="005A0C08" w:rsidP="00F608A6">
            <w:pPr>
              <w:pStyle w:val="NoSpacing"/>
            </w:pPr>
            <w:r>
              <w:t>Bowbrook</w:t>
            </w:r>
            <w:r w:rsidR="00437009">
              <w:t xml:space="preserve"> Archers</w:t>
            </w:r>
          </w:p>
        </w:tc>
        <w:tc>
          <w:tcPr>
            <w:tcW w:w="971" w:type="dxa"/>
          </w:tcPr>
          <w:p w14:paraId="5A0F0875" w14:textId="0CE0E6DD" w:rsidR="00D24573" w:rsidRDefault="005A0C08" w:rsidP="00F608A6">
            <w:pPr>
              <w:pStyle w:val="NoSpacing"/>
            </w:pPr>
            <w:r>
              <w:t>28</w:t>
            </w:r>
          </w:p>
        </w:tc>
        <w:tc>
          <w:tcPr>
            <w:tcW w:w="1142" w:type="dxa"/>
          </w:tcPr>
          <w:p w14:paraId="0DC45523" w14:textId="069B4654" w:rsidR="00D24573" w:rsidRDefault="005A0C08" w:rsidP="00F608A6">
            <w:pPr>
              <w:pStyle w:val="NoSpacing"/>
            </w:pPr>
            <w:r>
              <w:t>874</w:t>
            </w:r>
          </w:p>
        </w:tc>
        <w:tc>
          <w:tcPr>
            <w:tcW w:w="965" w:type="dxa"/>
          </w:tcPr>
          <w:p w14:paraId="4002D105" w14:textId="2BED5763" w:rsidR="00D24573" w:rsidRDefault="00437009" w:rsidP="00F608A6">
            <w:pPr>
              <w:pStyle w:val="NoSpacing"/>
            </w:pPr>
            <w:r>
              <w:t>526</w:t>
            </w:r>
          </w:p>
        </w:tc>
        <w:tc>
          <w:tcPr>
            <w:tcW w:w="781" w:type="dxa"/>
          </w:tcPr>
          <w:p w14:paraId="47197439" w14:textId="2AE83AE7" w:rsidR="00D24573" w:rsidRDefault="00437009" w:rsidP="00F608A6">
            <w:pPr>
              <w:pStyle w:val="NoSpacing"/>
            </w:pPr>
            <w:r>
              <w:t>1400</w:t>
            </w:r>
          </w:p>
        </w:tc>
      </w:tr>
      <w:tr w:rsidR="00D24573" w14:paraId="478A57C2" w14:textId="77777777" w:rsidTr="00A375E9">
        <w:tc>
          <w:tcPr>
            <w:tcW w:w="2440" w:type="dxa"/>
          </w:tcPr>
          <w:p w14:paraId="48F78DAD" w14:textId="77777777" w:rsidR="00D24573" w:rsidRDefault="00D24573" w:rsidP="00F62AF7">
            <w:pPr>
              <w:pStyle w:val="NoSpacing"/>
            </w:pPr>
            <w:r>
              <w:t>Bronze medal</w:t>
            </w:r>
          </w:p>
        </w:tc>
        <w:tc>
          <w:tcPr>
            <w:tcW w:w="2208" w:type="dxa"/>
            <w:gridSpan w:val="2"/>
          </w:tcPr>
          <w:p w14:paraId="5C030B00" w14:textId="0A6F2C56" w:rsidR="00D24573" w:rsidRPr="002764E1" w:rsidRDefault="00437009" w:rsidP="00F608A6">
            <w:pPr>
              <w:pStyle w:val="NoSpacing"/>
            </w:pPr>
            <w:r>
              <w:t>Katie Tonkinson</w:t>
            </w:r>
          </w:p>
        </w:tc>
        <w:tc>
          <w:tcPr>
            <w:tcW w:w="1959" w:type="dxa"/>
            <w:gridSpan w:val="2"/>
          </w:tcPr>
          <w:p w14:paraId="7BC9E114" w14:textId="10D24268" w:rsidR="00D24573" w:rsidRDefault="00437009" w:rsidP="00F608A6">
            <w:pPr>
              <w:pStyle w:val="NoSpacing"/>
            </w:pPr>
            <w:r>
              <w:t>Audco Archers</w:t>
            </w:r>
          </w:p>
        </w:tc>
        <w:tc>
          <w:tcPr>
            <w:tcW w:w="971" w:type="dxa"/>
          </w:tcPr>
          <w:p w14:paraId="0ACCB38E" w14:textId="44E34CD2" w:rsidR="00D24573" w:rsidRDefault="00437009" w:rsidP="00F608A6">
            <w:pPr>
              <w:pStyle w:val="NoSpacing"/>
            </w:pPr>
            <w:r>
              <w:t>27</w:t>
            </w:r>
          </w:p>
        </w:tc>
        <w:tc>
          <w:tcPr>
            <w:tcW w:w="1142" w:type="dxa"/>
          </w:tcPr>
          <w:p w14:paraId="6A1108A7" w14:textId="48BA3742" w:rsidR="00D24573" w:rsidRDefault="00437009" w:rsidP="00F608A6">
            <w:pPr>
              <w:pStyle w:val="NoSpacing"/>
            </w:pPr>
            <w:r>
              <w:t>868</w:t>
            </w:r>
          </w:p>
        </w:tc>
        <w:tc>
          <w:tcPr>
            <w:tcW w:w="965" w:type="dxa"/>
          </w:tcPr>
          <w:p w14:paraId="2A85E61B" w14:textId="42AD8012" w:rsidR="00D24573" w:rsidRDefault="00A1704B" w:rsidP="00F608A6">
            <w:pPr>
              <w:pStyle w:val="NoSpacing"/>
            </w:pPr>
            <w:r>
              <w:t>494</w:t>
            </w:r>
          </w:p>
        </w:tc>
        <w:tc>
          <w:tcPr>
            <w:tcW w:w="781" w:type="dxa"/>
          </w:tcPr>
          <w:p w14:paraId="6DD961D0" w14:textId="3A2B5198" w:rsidR="00D24573" w:rsidRDefault="00A1704B" w:rsidP="00F608A6">
            <w:pPr>
              <w:pStyle w:val="NoSpacing"/>
            </w:pPr>
            <w:r>
              <w:t>1362</w:t>
            </w:r>
          </w:p>
        </w:tc>
      </w:tr>
      <w:tr w:rsidR="00D24573" w14:paraId="42404395" w14:textId="77777777" w:rsidTr="00A375E9">
        <w:tc>
          <w:tcPr>
            <w:tcW w:w="2440" w:type="dxa"/>
          </w:tcPr>
          <w:p w14:paraId="2155763C" w14:textId="77777777" w:rsidR="00D24573" w:rsidRDefault="00D24573" w:rsidP="00F608A6">
            <w:pPr>
              <w:pStyle w:val="NoSpacing"/>
            </w:pPr>
          </w:p>
        </w:tc>
        <w:tc>
          <w:tcPr>
            <w:tcW w:w="2208" w:type="dxa"/>
            <w:gridSpan w:val="2"/>
          </w:tcPr>
          <w:p w14:paraId="66A59D95" w14:textId="77777777" w:rsidR="00D24573" w:rsidRDefault="00D2457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7A9B4966" w14:textId="77777777" w:rsidR="00D24573" w:rsidRDefault="00D24573" w:rsidP="00F608A6">
            <w:pPr>
              <w:pStyle w:val="NoSpacing"/>
            </w:pPr>
          </w:p>
        </w:tc>
        <w:tc>
          <w:tcPr>
            <w:tcW w:w="971" w:type="dxa"/>
          </w:tcPr>
          <w:p w14:paraId="325BB9F4" w14:textId="77777777" w:rsidR="00D24573" w:rsidRDefault="00D24573" w:rsidP="00F608A6">
            <w:pPr>
              <w:pStyle w:val="NoSpacing"/>
            </w:pPr>
          </w:p>
        </w:tc>
        <w:tc>
          <w:tcPr>
            <w:tcW w:w="1142" w:type="dxa"/>
          </w:tcPr>
          <w:p w14:paraId="03F98EB3" w14:textId="77777777" w:rsidR="00D24573" w:rsidRDefault="00D24573" w:rsidP="00F608A6">
            <w:pPr>
              <w:pStyle w:val="NoSpacing"/>
            </w:pPr>
          </w:p>
        </w:tc>
        <w:tc>
          <w:tcPr>
            <w:tcW w:w="965" w:type="dxa"/>
          </w:tcPr>
          <w:p w14:paraId="17E42054" w14:textId="77777777" w:rsidR="00D24573" w:rsidRDefault="00D24573" w:rsidP="00F608A6">
            <w:pPr>
              <w:pStyle w:val="NoSpacing"/>
            </w:pPr>
          </w:p>
        </w:tc>
        <w:tc>
          <w:tcPr>
            <w:tcW w:w="781" w:type="dxa"/>
          </w:tcPr>
          <w:p w14:paraId="25B8EBF1" w14:textId="77777777" w:rsidR="00D24573" w:rsidRDefault="00D24573" w:rsidP="00F608A6">
            <w:pPr>
              <w:pStyle w:val="NoSpacing"/>
            </w:pPr>
          </w:p>
        </w:tc>
      </w:tr>
      <w:tr w:rsidR="00D24573" w14:paraId="115A93F4" w14:textId="77777777" w:rsidTr="00A375E9">
        <w:tc>
          <w:tcPr>
            <w:tcW w:w="2440" w:type="dxa"/>
          </w:tcPr>
          <w:p w14:paraId="366D8C76" w14:textId="77777777" w:rsidR="00D24573" w:rsidRPr="00D24573" w:rsidRDefault="00D24573" w:rsidP="00F62AF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Junior </w:t>
            </w:r>
            <w:r w:rsidRPr="00D24573">
              <w:rPr>
                <w:b/>
              </w:rPr>
              <w:t>Gents Handicap</w:t>
            </w:r>
          </w:p>
        </w:tc>
        <w:tc>
          <w:tcPr>
            <w:tcW w:w="2208" w:type="dxa"/>
            <w:gridSpan w:val="2"/>
          </w:tcPr>
          <w:p w14:paraId="23B262D6" w14:textId="77777777" w:rsidR="00D24573" w:rsidRDefault="00D2457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0D8668AA" w14:textId="77777777" w:rsidR="00D24573" w:rsidRDefault="00D24573" w:rsidP="00F608A6">
            <w:pPr>
              <w:pStyle w:val="NoSpacing"/>
            </w:pPr>
          </w:p>
        </w:tc>
        <w:tc>
          <w:tcPr>
            <w:tcW w:w="971" w:type="dxa"/>
          </w:tcPr>
          <w:p w14:paraId="7869E8B8" w14:textId="77777777" w:rsidR="00D24573" w:rsidRDefault="00D24573" w:rsidP="00F608A6">
            <w:pPr>
              <w:pStyle w:val="NoSpacing"/>
            </w:pPr>
          </w:p>
        </w:tc>
        <w:tc>
          <w:tcPr>
            <w:tcW w:w="1142" w:type="dxa"/>
          </w:tcPr>
          <w:p w14:paraId="1211C612" w14:textId="77777777" w:rsidR="00D24573" w:rsidRDefault="00D24573" w:rsidP="00F608A6">
            <w:pPr>
              <w:pStyle w:val="NoSpacing"/>
            </w:pPr>
          </w:p>
        </w:tc>
        <w:tc>
          <w:tcPr>
            <w:tcW w:w="965" w:type="dxa"/>
          </w:tcPr>
          <w:p w14:paraId="4EE85151" w14:textId="77777777" w:rsidR="00D24573" w:rsidRDefault="00D24573" w:rsidP="00F608A6">
            <w:pPr>
              <w:pStyle w:val="NoSpacing"/>
            </w:pPr>
          </w:p>
        </w:tc>
        <w:tc>
          <w:tcPr>
            <w:tcW w:w="781" w:type="dxa"/>
          </w:tcPr>
          <w:p w14:paraId="418473C8" w14:textId="77777777" w:rsidR="00D24573" w:rsidRDefault="00D24573" w:rsidP="00F608A6">
            <w:pPr>
              <w:pStyle w:val="NoSpacing"/>
            </w:pPr>
          </w:p>
        </w:tc>
      </w:tr>
      <w:tr w:rsidR="00D24573" w14:paraId="0D630733" w14:textId="77777777" w:rsidTr="00A375E9">
        <w:tc>
          <w:tcPr>
            <w:tcW w:w="2440" w:type="dxa"/>
          </w:tcPr>
          <w:p w14:paraId="5AEAB861" w14:textId="77777777" w:rsidR="00D24573" w:rsidRDefault="00D24573" w:rsidP="00F62AF7">
            <w:pPr>
              <w:pStyle w:val="NoSpacing"/>
            </w:pPr>
            <w:r>
              <w:t>Trophy &amp; Gold medal</w:t>
            </w:r>
          </w:p>
        </w:tc>
        <w:tc>
          <w:tcPr>
            <w:tcW w:w="2208" w:type="dxa"/>
            <w:gridSpan w:val="2"/>
          </w:tcPr>
          <w:p w14:paraId="79B038AD" w14:textId="7F644ACB" w:rsidR="00D24573" w:rsidRDefault="00437009" w:rsidP="00F608A6">
            <w:pPr>
              <w:pStyle w:val="NoSpacing"/>
            </w:pPr>
            <w:r>
              <w:t>Alex Sillito</w:t>
            </w:r>
            <w:r w:rsidR="00CC1591">
              <w:t>e</w:t>
            </w:r>
            <w:r>
              <w:t>-Price</w:t>
            </w:r>
          </w:p>
        </w:tc>
        <w:tc>
          <w:tcPr>
            <w:tcW w:w="1959" w:type="dxa"/>
            <w:gridSpan w:val="2"/>
          </w:tcPr>
          <w:p w14:paraId="787B4413" w14:textId="075D3693" w:rsidR="00D24573" w:rsidRDefault="00437009" w:rsidP="00F608A6">
            <w:pPr>
              <w:pStyle w:val="NoSpacing"/>
            </w:pPr>
            <w:r>
              <w:t>Hafren Foresters</w:t>
            </w:r>
          </w:p>
        </w:tc>
        <w:tc>
          <w:tcPr>
            <w:tcW w:w="971" w:type="dxa"/>
          </w:tcPr>
          <w:p w14:paraId="2BEF773A" w14:textId="24035ECC" w:rsidR="00D24573" w:rsidRDefault="00437009" w:rsidP="00F608A6">
            <w:pPr>
              <w:pStyle w:val="NoSpacing"/>
            </w:pPr>
            <w:r>
              <w:t>56</w:t>
            </w:r>
          </w:p>
        </w:tc>
        <w:tc>
          <w:tcPr>
            <w:tcW w:w="1142" w:type="dxa"/>
          </w:tcPr>
          <w:p w14:paraId="1CBDBC52" w14:textId="682BC771" w:rsidR="00D24573" w:rsidRDefault="00437009" w:rsidP="00F608A6">
            <w:pPr>
              <w:pStyle w:val="NoSpacing"/>
            </w:pPr>
            <w:r>
              <w:t>1089</w:t>
            </w:r>
          </w:p>
        </w:tc>
        <w:tc>
          <w:tcPr>
            <w:tcW w:w="965" w:type="dxa"/>
          </w:tcPr>
          <w:p w14:paraId="35EE5DDF" w14:textId="6EA62E6D" w:rsidR="00D24573" w:rsidRDefault="00437009" w:rsidP="00F608A6">
            <w:pPr>
              <w:pStyle w:val="NoSpacing"/>
            </w:pPr>
            <w:r>
              <w:t>500</w:t>
            </w:r>
          </w:p>
        </w:tc>
        <w:tc>
          <w:tcPr>
            <w:tcW w:w="781" w:type="dxa"/>
          </w:tcPr>
          <w:p w14:paraId="149403D0" w14:textId="35005E01" w:rsidR="00D24573" w:rsidRDefault="00437009" w:rsidP="00F608A6">
            <w:pPr>
              <w:pStyle w:val="NoSpacing"/>
            </w:pPr>
            <w:r>
              <w:t>1589</w:t>
            </w:r>
          </w:p>
        </w:tc>
      </w:tr>
      <w:tr w:rsidR="008543BC" w14:paraId="66E8D895" w14:textId="77777777" w:rsidTr="00A375E9">
        <w:tc>
          <w:tcPr>
            <w:tcW w:w="2440" w:type="dxa"/>
          </w:tcPr>
          <w:p w14:paraId="2B17F1B1" w14:textId="77777777" w:rsidR="008543BC" w:rsidRDefault="008543BC" w:rsidP="008543BC">
            <w:pPr>
              <w:pStyle w:val="NoSpacing"/>
            </w:pPr>
            <w:r>
              <w:t>Silver medal</w:t>
            </w:r>
          </w:p>
        </w:tc>
        <w:tc>
          <w:tcPr>
            <w:tcW w:w="2208" w:type="dxa"/>
            <w:gridSpan w:val="2"/>
          </w:tcPr>
          <w:p w14:paraId="509FD5B0" w14:textId="45963AD7" w:rsidR="008543BC" w:rsidRDefault="00437009" w:rsidP="008543BC">
            <w:pPr>
              <w:pStyle w:val="NoSpacing"/>
            </w:pPr>
            <w:r>
              <w:t>Callum Piggot</w:t>
            </w:r>
            <w:r w:rsidR="00CC1591">
              <w:t>t</w:t>
            </w:r>
          </w:p>
        </w:tc>
        <w:tc>
          <w:tcPr>
            <w:tcW w:w="1959" w:type="dxa"/>
            <w:gridSpan w:val="2"/>
          </w:tcPr>
          <w:p w14:paraId="1ED5983B" w14:textId="536E10FE" w:rsidR="008543BC" w:rsidRDefault="00437009" w:rsidP="008543BC">
            <w:pPr>
              <w:pStyle w:val="NoSpacing"/>
            </w:pPr>
            <w:r>
              <w:t>Bowbrook Archers</w:t>
            </w:r>
          </w:p>
        </w:tc>
        <w:tc>
          <w:tcPr>
            <w:tcW w:w="971" w:type="dxa"/>
          </w:tcPr>
          <w:p w14:paraId="033DDA5E" w14:textId="26A21FF5" w:rsidR="008543BC" w:rsidRDefault="00437009" w:rsidP="008543BC">
            <w:pPr>
              <w:pStyle w:val="NoSpacing"/>
            </w:pPr>
            <w:r>
              <w:t>36</w:t>
            </w:r>
          </w:p>
        </w:tc>
        <w:tc>
          <w:tcPr>
            <w:tcW w:w="1142" w:type="dxa"/>
          </w:tcPr>
          <w:p w14:paraId="76EEEDD6" w14:textId="7912C35F" w:rsidR="008543BC" w:rsidRDefault="00437009" w:rsidP="008543BC">
            <w:pPr>
              <w:pStyle w:val="NoSpacing"/>
            </w:pPr>
            <w:r>
              <w:t>878</w:t>
            </w:r>
          </w:p>
        </w:tc>
        <w:tc>
          <w:tcPr>
            <w:tcW w:w="965" w:type="dxa"/>
          </w:tcPr>
          <w:p w14:paraId="47271298" w14:textId="21757E2E" w:rsidR="008543BC" w:rsidRDefault="00437009" w:rsidP="008543BC">
            <w:pPr>
              <w:pStyle w:val="NoSpacing"/>
            </w:pPr>
            <w:r>
              <w:t>593</w:t>
            </w:r>
          </w:p>
        </w:tc>
        <w:tc>
          <w:tcPr>
            <w:tcW w:w="781" w:type="dxa"/>
          </w:tcPr>
          <w:p w14:paraId="410138B2" w14:textId="295EF20F" w:rsidR="008543BC" w:rsidRDefault="00437009" w:rsidP="008543BC">
            <w:pPr>
              <w:pStyle w:val="NoSpacing"/>
            </w:pPr>
            <w:r>
              <w:t>1471</w:t>
            </w:r>
          </w:p>
        </w:tc>
      </w:tr>
      <w:tr w:rsidR="00A57405" w14:paraId="05B00B6B" w14:textId="77777777" w:rsidTr="00A375E9">
        <w:tc>
          <w:tcPr>
            <w:tcW w:w="2440" w:type="dxa"/>
          </w:tcPr>
          <w:p w14:paraId="0DC9B6C1" w14:textId="77777777" w:rsidR="00A57405" w:rsidRDefault="00A57405" w:rsidP="00A57405">
            <w:pPr>
              <w:pStyle w:val="NoSpacing"/>
            </w:pPr>
            <w:r>
              <w:t>Bronze medal</w:t>
            </w:r>
          </w:p>
        </w:tc>
        <w:tc>
          <w:tcPr>
            <w:tcW w:w="2208" w:type="dxa"/>
            <w:gridSpan w:val="2"/>
          </w:tcPr>
          <w:p w14:paraId="0E74CFCD" w14:textId="45568009" w:rsidR="00A57405" w:rsidRDefault="00437009" w:rsidP="00A57405">
            <w:pPr>
              <w:pStyle w:val="NoSpacing"/>
            </w:pPr>
            <w:r>
              <w:t>Lucas Meadows</w:t>
            </w:r>
          </w:p>
        </w:tc>
        <w:tc>
          <w:tcPr>
            <w:tcW w:w="1959" w:type="dxa"/>
            <w:gridSpan w:val="2"/>
          </w:tcPr>
          <w:p w14:paraId="32549C1A" w14:textId="00899B30" w:rsidR="00A57405" w:rsidRDefault="00437009" w:rsidP="00A57405">
            <w:pPr>
              <w:pStyle w:val="NoSpacing"/>
            </w:pPr>
            <w:r>
              <w:t>Audco Archers</w:t>
            </w:r>
          </w:p>
        </w:tc>
        <w:tc>
          <w:tcPr>
            <w:tcW w:w="971" w:type="dxa"/>
          </w:tcPr>
          <w:p w14:paraId="72F566DC" w14:textId="6FC50378" w:rsidR="00A57405" w:rsidRDefault="00437009" w:rsidP="00A57405">
            <w:pPr>
              <w:pStyle w:val="NoSpacing"/>
            </w:pPr>
            <w:r>
              <w:t>46</w:t>
            </w:r>
          </w:p>
        </w:tc>
        <w:tc>
          <w:tcPr>
            <w:tcW w:w="1142" w:type="dxa"/>
          </w:tcPr>
          <w:p w14:paraId="4B7808D2" w14:textId="3314B7FE" w:rsidR="00A57405" w:rsidRDefault="00437009" w:rsidP="00A57405">
            <w:pPr>
              <w:pStyle w:val="NoSpacing"/>
            </w:pPr>
            <w:r>
              <w:t>959</w:t>
            </w:r>
          </w:p>
        </w:tc>
        <w:tc>
          <w:tcPr>
            <w:tcW w:w="965" w:type="dxa"/>
          </w:tcPr>
          <w:p w14:paraId="56F746B7" w14:textId="7CF23F2C" w:rsidR="00A57405" w:rsidRDefault="00437009" w:rsidP="00A57405">
            <w:pPr>
              <w:pStyle w:val="NoSpacing"/>
            </w:pPr>
            <w:r>
              <w:t>499</w:t>
            </w:r>
          </w:p>
        </w:tc>
        <w:tc>
          <w:tcPr>
            <w:tcW w:w="781" w:type="dxa"/>
          </w:tcPr>
          <w:p w14:paraId="6760BFEE" w14:textId="2447EDE9" w:rsidR="00A57405" w:rsidRDefault="00437009" w:rsidP="00A57405">
            <w:pPr>
              <w:pStyle w:val="NoSpacing"/>
            </w:pPr>
            <w:r>
              <w:t>1458</w:t>
            </w:r>
          </w:p>
        </w:tc>
      </w:tr>
      <w:tr w:rsidR="00D24573" w14:paraId="0881DE68" w14:textId="77777777" w:rsidTr="00A375E9">
        <w:tc>
          <w:tcPr>
            <w:tcW w:w="2440" w:type="dxa"/>
          </w:tcPr>
          <w:p w14:paraId="4DB2C84F" w14:textId="77777777" w:rsidR="00D24573" w:rsidRDefault="00D24573" w:rsidP="00F608A6">
            <w:pPr>
              <w:pStyle w:val="NoSpacing"/>
            </w:pPr>
          </w:p>
        </w:tc>
        <w:tc>
          <w:tcPr>
            <w:tcW w:w="2208" w:type="dxa"/>
            <w:gridSpan w:val="2"/>
          </w:tcPr>
          <w:p w14:paraId="5EBB60A1" w14:textId="77777777" w:rsidR="00D24573" w:rsidRDefault="00D2457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5576E9D6" w14:textId="77777777" w:rsidR="00D24573" w:rsidRDefault="00D24573" w:rsidP="00F608A6">
            <w:pPr>
              <w:pStyle w:val="NoSpacing"/>
            </w:pPr>
          </w:p>
        </w:tc>
        <w:tc>
          <w:tcPr>
            <w:tcW w:w="971" w:type="dxa"/>
          </w:tcPr>
          <w:p w14:paraId="4DF59F6B" w14:textId="77777777" w:rsidR="00D24573" w:rsidRDefault="00D24573" w:rsidP="00F608A6">
            <w:pPr>
              <w:pStyle w:val="NoSpacing"/>
            </w:pPr>
          </w:p>
        </w:tc>
        <w:tc>
          <w:tcPr>
            <w:tcW w:w="1142" w:type="dxa"/>
          </w:tcPr>
          <w:p w14:paraId="62F19C31" w14:textId="77777777" w:rsidR="00D24573" w:rsidRDefault="00D24573" w:rsidP="00F608A6">
            <w:pPr>
              <w:pStyle w:val="NoSpacing"/>
            </w:pPr>
          </w:p>
        </w:tc>
        <w:tc>
          <w:tcPr>
            <w:tcW w:w="965" w:type="dxa"/>
          </w:tcPr>
          <w:p w14:paraId="6A01F936" w14:textId="77777777" w:rsidR="00D24573" w:rsidRDefault="00D24573" w:rsidP="00F608A6">
            <w:pPr>
              <w:pStyle w:val="NoSpacing"/>
            </w:pPr>
          </w:p>
        </w:tc>
        <w:tc>
          <w:tcPr>
            <w:tcW w:w="781" w:type="dxa"/>
          </w:tcPr>
          <w:p w14:paraId="68C27EA8" w14:textId="77777777" w:rsidR="00D24573" w:rsidRDefault="00D24573" w:rsidP="00F608A6">
            <w:pPr>
              <w:pStyle w:val="NoSpacing"/>
            </w:pPr>
          </w:p>
        </w:tc>
      </w:tr>
      <w:tr w:rsidR="00D24573" w14:paraId="14601446" w14:textId="77777777" w:rsidTr="00A375E9">
        <w:tc>
          <w:tcPr>
            <w:tcW w:w="2440" w:type="dxa"/>
          </w:tcPr>
          <w:p w14:paraId="793DFA6B" w14:textId="77777777" w:rsidR="00D24573" w:rsidRPr="00D24573" w:rsidRDefault="00D24573" w:rsidP="00F62AF7">
            <w:pPr>
              <w:pStyle w:val="NoSpacing"/>
              <w:rPr>
                <w:b/>
              </w:rPr>
            </w:pPr>
            <w:r>
              <w:rPr>
                <w:b/>
              </w:rPr>
              <w:t>Junior Ladies Handicap</w:t>
            </w:r>
          </w:p>
        </w:tc>
        <w:tc>
          <w:tcPr>
            <w:tcW w:w="2208" w:type="dxa"/>
            <w:gridSpan w:val="2"/>
          </w:tcPr>
          <w:p w14:paraId="59BCD561" w14:textId="77777777" w:rsidR="00D24573" w:rsidRDefault="00D24573" w:rsidP="00F608A6">
            <w:pPr>
              <w:pStyle w:val="NoSpacing"/>
            </w:pPr>
          </w:p>
        </w:tc>
        <w:tc>
          <w:tcPr>
            <w:tcW w:w="1959" w:type="dxa"/>
            <w:gridSpan w:val="2"/>
          </w:tcPr>
          <w:p w14:paraId="3C52C37A" w14:textId="77777777" w:rsidR="00D24573" w:rsidRDefault="00D24573" w:rsidP="00F608A6">
            <w:pPr>
              <w:pStyle w:val="NoSpacing"/>
            </w:pPr>
          </w:p>
        </w:tc>
        <w:tc>
          <w:tcPr>
            <w:tcW w:w="971" w:type="dxa"/>
          </w:tcPr>
          <w:p w14:paraId="4E2205F9" w14:textId="77777777" w:rsidR="00D24573" w:rsidRDefault="00D24573" w:rsidP="00F608A6">
            <w:pPr>
              <w:pStyle w:val="NoSpacing"/>
            </w:pPr>
          </w:p>
        </w:tc>
        <w:tc>
          <w:tcPr>
            <w:tcW w:w="1142" w:type="dxa"/>
          </w:tcPr>
          <w:p w14:paraId="0A4BF575" w14:textId="77777777" w:rsidR="00D24573" w:rsidRDefault="00D24573" w:rsidP="00F608A6">
            <w:pPr>
              <w:pStyle w:val="NoSpacing"/>
            </w:pPr>
          </w:p>
        </w:tc>
        <w:tc>
          <w:tcPr>
            <w:tcW w:w="965" w:type="dxa"/>
          </w:tcPr>
          <w:p w14:paraId="1F142E5F" w14:textId="77777777" w:rsidR="00D24573" w:rsidRDefault="00D24573" w:rsidP="00F608A6">
            <w:pPr>
              <w:pStyle w:val="NoSpacing"/>
            </w:pPr>
          </w:p>
        </w:tc>
        <w:tc>
          <w:tcPr>
            <w:tcW w:w="781" w:type="dxa"/>
          </w:tcPr>
          <w:p w14:paraId="6443B412" w14:textId="77777777" w:rsidR="00D24573" w:rsidRDefault="00D24573" w:rsidP="00F608A6">
            <w:pPr>
              <w:pStyle w:val="NoSpacing"/>
            </w:pPr>
          </w:p>
        </w:tc>
      </w:tr>
      <w:tr w:rsidR="005C3B59" w14:paraId="17BDC297" w14:textId="77777777" w:rsidTr="00A375E9">
        <w:tc>
          <w:tcPr>
            <w:tcW w:w="2440" w:type="dxa"/>
          </w:tcPr>
          <w:p w14:paraId="44F66CF7" w14:textId="77777777" w:rsidR="005C3B59" w:rsidRDefault="005C3B59" w:rsidP="005C3B59">
            <w:pPr>
              <w:pStyle w:val="NoSpacing"/>
            </w:pPr>
            <w:r>
              <w:t>Trophy &amp; Gold medal</w:t>
            </w:r>
          </w:p>
        </w:tc>
        <w:tc>
          <w:tcPr>
            <w:tcW w:w="2208" w:type="dxa"/>
            <w:gridSpan w:val="2"/>
          </w:tcPr>
          <w:p w14:paraId="3CBF07AA" w14:textId="0C14FA0B" w:rsidR="005C3B59" w:rsidRPr="002764E1" w:rsidRDefault="002764E1" w:rsidP="005C3B59">
            <w:pPr>
              <w:pStyle w:val="NoSpacing"/>
            </w:pPr>
            <w:r>
              <w:t>Katie Mundy-Gill</w:t>
            </w:r>
          </w:p>
        </w:tc>
        <w:tc>
          <w:tcPr>
            <w:tcW w:w="1959" w:type="dxa"/>
            <w:gridSpan w:val="2"/>
          </w:tcPr>
          <w:p w14:paraId="0795C6A0" w14:textId="3EF41D50" w:rsidR="005C3B59" w:rsidRDefault="002764E1" w:rsidP="005C3B59">
            <w:pPr>
              <w:pStyle w:val="NoSpacing"/>
            </w:pPr>
            <w:r>
              <w:t>Bowbrook Archers</w:t>
            </w:r>
          </w:p>
        </w:tc>
        <w:tc>
          <w:tcPr>
            <w:tcW w:w="971" w:type="dxa"/>
          </w:tcPr>
          <w:p w14:paraId="17F18EA4" w14:textId="6AEACB29" w:rsidR="005C3B59" w:rsidRDefault="002764E1" w:rsidP="005C3B59">
            <w:pPr>
              <w:pStyle w:val="NoSpacing"/>
            </w:pPr>
            <w:r>
              <w:t>44</w:t>
            </w:r>
          </w:p>
        </w:tc>
        <w:tc>
          <w:tcPr>
            <w:tcW w:w="1142" w:type="dxa"/>
          </w:tcPr>
          <w:p w14:paraId="28F9EAFE" w14:textId="0E60930D" w:rsidR="005C3B59" w:rsidRDefault="002764E1" w:rsidP="005C3B59">
            <w:pPr>
              <w:pStyle w:val="NoSpacing"/>
            </w:pPr>
            <w:r>
              <w:t>895</w:t>
            </w:r>
          </w:p>
        </w:tc>
        <w:tc>
          <w:tcPr>
            <w:tcW w:w="965" w:type="dxa"/>
          </w:tcPr>
          <w:p w14:paraId="16B8DBB5" w14:textId="763274FE" w:rsidR="005C3B59" w:rsidRDefault="00437009" w:rsidP="005C3B59">
            <w:pPr>
              <w:pStyle w:val="NoSpacing"/>
            </w:pPr>
            <w:r>
              <w:t>570</w:t>
            </w:r>
          </w:p>
        </w:tc>
        <w:tc>
          <w:tcPr>
            <w:tcW w:w="781" w:type="dxa"/>
          </w:tcPr>
          <w:p w14:paraId="4CD16287" w14:textId="19C682BA" w:rsidR="005C3B59" w:rsidRDefault="00437009" w:rsidP="005C3B59">
            <w:pPr>
              <w:pStyle w:val="NoSpacing"/>
            </w:pPr>
            <w:r>
              <w:t>1465</w:t>
            </w:r>
          </w:p>
        </w:tc>
      </w:tr>
      <w:tr w:rsidR="005C3B59" w14:paraId="19E68564" w14:textId="77777777" w:rsidTr="00A375E9">
        <w:tc>
          <w:tcPr>
            <w:tcW w:w="2440" w:type="dxa"/>
          </w:tcPr>
          <w:p w14:paraId="65DEE3C2" w14:textId="77777777" w:rsidR="005C3B59" w:rsidRDefault="005C3B59" w:rsidP="005C3B59">
            <w:pPr>
              <w:pStyle w:val="NoSpacing"/>
            </w:pPr>
            <w:r>
              <w:t>Silver medal</w:t>
            </w:r>
          </w:p>
        </w:tc>
        <w:tc>
          <w:tcPr>
            <w:tcW w:w="2208" w:type="dxa"/>
            <w:gridSpan w:val="2"/>
          </w:tcPr>
          <w:p w14:paraId="32D47F91" w14:textId="4FCB58A9" w:rsidR="005C3B59" w:rsidRPr="00437009" w:rsidRDefault="00437009" w:rsidP="005C3B59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Not Contested</w:t>
            </w:r>
          </w:p>
        </w:tc>
        <w:tc>
          <w:tcPr>
            <w:tcW w:w="1959" w:type="dxa"/>
            <w:gridSpan w:val="2"/>
          </w:tcPr>
          <w:p w14:paraId="1D2E9B58" w14:textId="47153D10" w:rsidR="005C3B59" w:rsidRDefault="005C3B59" w:rsidP="005C3B59">
            <w:pPr>
              <w:pStyle w:val="NoSpacing"/>
            </w:pPr>
          </w:p>
        </w:tc>
        <w:tc>
          <w:tcPr>
            <w:tcW w:w="971" w:type="dxa"/>
          </w:tcPr>
          <w:p w14:paraId="200A4541" w14:textId="14D45759" w:rsidR="005C3B59" w:rsidRDefault="005C3B59" w:rsidP="005C3B59">
            <w:pPr>
              <w:pStyle w:val="NoSpacing"/>
            </w:pPr>
          </w:p>
        </w:tc>
        <w:tc>
          <w:tcPr>
            <w:tcW w:w="1142" w:type="dxa"/>
          </w:tcPr>
          <w:p w14:paraId="450F90A0" w14:textId="31279E37" w:rsidR="005C3B59" w:rsidRDefault="005C3B59" w:rsidP="005C3B59">
            <w:pPr>
              <w:pStyle w:val="NoSpacing"/>
            </w:pPr>
          </w:p>
        </w:tc>
        <w:tc>
          <w:tcPr>
            <w:tcW w:w="965" w:type="dxa"/>
          </w:tcPr>
          <w:p w14:paraId="012C24F1" w14:textId="57ED7640" w:rsidR="005C3B59" w:rsidRDefault="005C3B59" w:rsidP="005C3B59">
            <w:pPr>
              <w:pStyle w:val="NoSpacing"/>
            </w:pPr>
          </w:p>
        </w:tc>
        <w:tc>
          <w:tcPr>
            <w:tcW w:w="781" w:type="dxa"/>
          </w:tcPr>
          <w:p w14:paraId="1591EAB9" w14:textId="4BDE6006" w:rsidR="005C3B59" w:rsidRDefault="005C3B59" w:rsidP="005C3B59">
            <w:pPr>
              <w:pStyle w:val="NoSpacing"/>
            </w:pPr>
          </w:p>
        </w:tc>
      </w:tr>
      <w:tr w:rsidR="005C3B59" w14:paraId="44D81378" w14:textId="77777777" w:rsidTr="00A375E9">
        <w:tc>
          <w:tcPr>
            <w:tcW w:w="2440" w:type="dxa"/>
          </w:tcPr>
          <w:p w14:paraId="3B980590" w14:textId="77777777" w:rsidR="005C3B59" w:rsidRDefault="005C3B59" w:rsidP="005C3B59">
            <w:pPr>
              <w:pStyle w:val="NoSpacing"/>
            </w:pPr>
            <w:r>
              <w:t>Bronze medal</w:t>
            </w:r>
          </w:p>
        </w:tc>
        <w:tc>
          <w:tcPr>
            <w:tcW w:w="2208" w:type="dxa"/>
            <w:gridSpan w:val="2"/>
          </w:tcPr>
          <w:p w14:paraId="521A384B" w14:textId="7C08E478" w:rsidR="005C3B59" w:rsidRDefault="005C3B59" w:rsidP="005C3B59">
            <w:pPr>
              <w:pStyle w:val="NoSpacing"/>
            </w:pPr>
            <w:r>
              <w:rPr>
                <w:i/>
                <w:iCs/>
              </w:rPr>
              <w:t>Not contested</w:t>
            </w:r>
          </w:p>
        </w:tc>
        <w:tc>
          <w:tcPr>
            <w:tcW w:w="1959" w:type="dxa"/>
            <w:gridSpan w:val="2"/>
          </w:tcPr>
          <w:p w14:paraId="52EE88A3" w14:textId="4D9CCB2A" w:rsidR="005C3B59" w:rsidRDefault="005C3B59" w:rsidP="005C3B59">
            <w:pPr>
              <w:pStyle w:val="NoSpacing"/>
            </w:pPr>
            <w:r>
              <w:t>-</w:t>
            </w:r>
          </w:p>
        </w:tc>
        <w:tc>
          <w:tcPr>
            <w:tcW w:w="971" w:type="dxa"/>
          </w:tcPr>
          <w:p w14:paraId="23FCA491" w14:textId="50E4B632" w:rsidR="005C3B59" w:rsidRDefault="005C3B59" w:rsidP="005C3B59">
            <w:pPr>
              <w:pStyle w:val="NoSpacing"/>
            </w:pPr>
          </w:p>
        </w:tc>
        <w:tc>
          <w:tcPr>
            <w:tcW w:w="1142" w:type="dxa"/>
          </w:tcPr>
          <w:p w14:paraId="2E420FDD" w14:textId="098BBD2A" w:rsidR="005C3B59" w:rsidRDefault="005C3B59" w:rsidP="005C3B59">
            <w:pPr>
              <w:pStyle w:val="NoSpacing"/>
            </w:pPr>
          </w:p>
        </w:tc>
        <w:tc>
          <w:tcPr>
            <w:tcW w:w="965" w:type="dxa"/>
          </w:tcPr>
          <w:p w14:paraId="37676C2D" w14:textId="26399166" w:rsidR="005C3B59" w:rsidRDefault="005C3B59" w:rsidP="005C3B59">
            <w:pPr>
              <w:pStyle w:val="NoSpacing"/>
            </w:pPr>
          </w:p>
        </w:tc>
        <w:tc>
          <w:tcPr>
            <w:tcW w:w="781" w:type="dxa"/>
          </w:tcPr>
          <w:p w14:paraId="15ADBA7D" w14:textId="5BA692C6" w:rsidR="005C3B59" w:rsidRDefault="005C3B59" w:rsidP="005C3B59">
            <w:pPr>
              <w:pStyle w:val="NoSpacing"/>
            </w:pPr>
          </w:p>
        </w:tc>
      </w:tr>
      <w:tr w:rsidR="003317E2" w14:paraId="7BACC31A" w14:textId="77777777" w:rsidTr="00E1756C">
        <w:tc>
          <w:tcPr>
            <w:tcW w:w="10466" w:type="dxa"/>
            <w:gridSpan w:val="9"/>
          </w:tcPr>
          <w:p w14:paraId="1A564BF5" w14:textId="5F1B125C" w:rsidR="003317E2" w:rsidRDefault="003317E2" w:rsidP="00F608A6">
            <w:pPr>
              <w:pStyle w:val="NoSpacing"/>
            </w:pPr>
            <w:r>
              <w:lastRenderedPageBreak/>
              <w:t xml:space="preserve">Judge: </w:t>
            </w:r>
            <w:r w:rsidR="00E66BE4">
              <w:t>M</w:t>
            </w:r>
            <w:r w:rsidR="00CC1591">
              <w:t>r</w:t>
            </w:r>
            <w:r w:rsidR="00E66BE4">
              <w:t xml:space="preserve"> </w:t>
            </w:r>
            <w:r w:rsidR="00437009">
              <w:t>Gary Jones</w:t>
            </w:r>
            <w:r w:rsidR="00A04171">
              <w:t xml:space="preserve"> ~ assisted by </w:t>
            </w:r>
            <w:r w:rsidR="00E66BE4">
              <w:t>Mr Paul Nelms</w:t>
            </w:r>
          </w:p>
        </w:tc>
      </w:tr>
      <w:tr w:rsidR="003317E2" w14:paraId="155BE40F" w14:textId="77777777" w:rsidTr="00E1756C">
        <w:tc>
          <w:tcPr>
            <w:tcW w:w="10466" w:type="dxa"/>
            <w:gridSpan w:val="9"/>
          </w:tcPr>
          <w:p w14:paraId="2DC5B921" w14:textId="2A76FB8D" w:rsidR="003317E2" w:rsidRDefault="003317E2" w:rsidP="000E0265">
            <w:pPr>
              <w:pStyle w:val="NoSpacing"/>
            </w:pPr>
            <w:r>
              <w:t>Lady Paramount for the day was M</w:t>
            </w:r>
            <w:r w:rsidR="002E1721">
              <w:t>is</w:t>
            </w:r>
            <w:r>
              <w:t xml:space="preserve">s </w:t>
            </w:r>
            <w:r w:rsidR="00437009">
              <w:t>Helen Smedley</w:t>
            </w:r>
          </w:p>
        </w:tc>
      </w:tr>
      <w:tr w:rsidR="003317E2" w14:paraId="603AE150" w14:textId="77777777" w:rsidTr="00E1756C">
        <w:tc>
          <w:tcPr>
            <w:tcW w:w="10466" w:type="dxa"/>
            <w:gridSpan w:val="9"/>
          </w:tcPr>
          <w:p w14:paraId="0148C85A" w14:textId="77777777" w:rsidR="003317E2" w:rsidRDefault="003317E2" w:rsidP="00F608A6">
            <w:pPr>
              <w:pStyle w:val="NoSpacing"/>
            </w:pPr>
          </w:p>
        </w:tc>
      </w:tr>
      <w:tr w:rsidR="003317E2" w14:paraId="0803458D" w14:textId="77777777" w:rsidTr="00E1756C">
        <w:tc>
          <w:tcPr>
            <w:tcW w:w="10466" w:type="dxa"/>
            <w:gridSpan w:val="9"/>
          </w:tcPr>
          <w:p w14:paraId="4DE291E1" w14:textId="3AC580A6" w:rsidR="003317E2" w:rsidRDefault="00164B4F" w:rsidP="00F608A6">
            <w:pPr>
              <w:pStyle w:val="NoSpacing"/>
            </w:pPr>
            <w:r>
              <w:t>50</w:t>
            </w:r>
            <w:r w:rsidR="00645DAC">
              <w:t xml:space="preserve"> archers entered</w:t>
            </w:r>
          </w:p>
        </w:tc>
      </w:tr>
      <w:tr w:rsidR="003317E2" w14:paraId="29946AE9" w14:textId="77777777" w:rsidTr="00E1756C">
        <w:tc>
          <w:tcPr>
            <w:tcW w:w="10466" w:type="dxa"/>
            <w:gridSpan w:val="9"/>
          </w:tcPr>
          <w:p w14:paraId="008FD96A" w14:textId="4B3FF3B4" w:rsidR="003317E2" w:rsidRDefault="00164B4F" w:rsidP="00F608A6">
            <w:pPr>
              <w:pStyle w:val="NoSpacing"/>
            </w:pPr>
            <w:r>
              <w:t>42</w:t>
            </w:r>
            <w:r w:rsidR="00645DAC">
              <w:t xml:space="preserve"> archers shot</w:t>
            </w:r>
          </w:p>
        </w:tc>
      </w:tr>
      <w:tr w:rsidR="003317E2" w14:paraId="5E163A58" w14:textId="77777777" w:rsidTr="00E1756C">
        <w:tc>
          <w:tcPr>
            <w:tcW w:w="10466" w:type="dxa"/>
            <w:gridSpan w:val="9"/>
          </w:tcPr>
          <w:p w14:paraId="3DD6375A" w14:textId="77777777" w:rsidR="003317E2" w:rsidRDefault="003317E2" w:rsidP="00F608A6">
            <w:pPr>
              <w:pStyle w:val="NoSpacing"/>
            </w:pPr>
          </w:p>
        </w:tc>
      </w:tr>
      <w:tr w:rsidR="003317E2" w14:paraId="5FA14158" w14:textId="77777777" w:rsidTr="00E1756C">
        <w:tc>
          <w:tcPr>
            <w:tcW w:w="10466" w:type="dxa"/>
            <w:gridSpan w:val="9"/>
          </w:tcPr>
          <w:p w14:paraId="15C91E6F" w14:textId="4E225857" w:rsidR="003317E2" w:rsidRDefault="00645DAC" w:rsidP="00A04171">
            <w:pPr>
              <w:pStyle w:val="NoSpacing"/>
            </w:pPr>
            <w:r>
              <w:t xml:space="preserve">Weather: </w:t>
            </w:r>
            <w:r w:rsidR="00164B4F">
              <w:t>Hot, sunny day with little breeze</w:t>
            </w:r>
            <w:r>
              <w:t>.</w:t>
            </w:r>
          </w:p>
        </w:tc>
      </w:tr>
      <w:tr w:rsidR="003317E2" w14:paraId="73E075BD" w14:textId="77777777" w:rsidTr="00E1756C">
        <w:tc>
          <w:tcPr>
            <w:tcW w:w="10466" w:type="dxa"/>
            <w:gridSpan w:val="9"/>
          </w:tcPr>
          <w:p w14:paraId="4854AF93" w14:textId="77777777" w:rsidR="003317E2" w:rsidRDefault="003317E2" w:rsidP="00F608A6">
            <w:pPr>
              <w:pStyle w:val="NoSpacing"/>
            </w:pPr>
          </w:p>
        </w:tc>
      </w:tr>
      <w:tr w:rsidR="003317E2" w14:paraId="14A3DD85" w14:textId="77777777" w:rsidTr="00E1756C">
        <w:tc>
          <w:tcPr>
            <w:tcW w:w="10466" w:type="dxa"/>
            <w:gridSpan w:val="9"/>
          </w:tcPr>
          <w:p w14:paraId="0511BD9D" w14:textId="77777777" w:rsidR="003317E2" w:rsidRPr="00645DAC" w:rsidRDefault="00645DAC" w:rsidP="00F608A6">
            <w:pPr>
              <w:pStyle w:val="NoSpacing"/>
              <w:rPr>
                <w:i/>
              </w:rPr>
            </w:pPr>
            <w:r w:rsidRPr="00645DAC">
              <w:rPr>
                <w:i/>
              </w:rPr>
              <w:t>Results by:</w:t>
            </w:r>
          </w:p>
        </w:tc>
      </w:tr>
      <w:tr w:rsidR="003317E2" w14:paraId="6135CE79" w14:textId="77777777" w:rsidTr="00E1756C">
        <w:tc>
          <w:tcPr>
            <w:tcW w:w="10466" w:type="dxa"/>
            <w:gridSpan w:val="9"/>
          </w:tcPr>
          <w:p w14:paraId="6D75F49B" w14:textId="58571E4B" w:rsidR="003317E2" w:rsidRDefault="00164B4F" w:rsidP="00F608A6">
            <w:pPr>
              <w:pStyle w:val="NoSpacing"/>
            </w:pPr>
            <w:r>
              <w:t>Mrs Rebecca Bodkin</w:t>
            </w:r>
          </w:p>
        </w:tc>
      </w:tr>
      <w:tr w:rsidR="003317E2" w14:paraId="524A53FF" w14:textId="77777777" w:rsidTr="00E1756C">
        <w:tc>
          <w:tcPr>
            <w:tcW w:w="10466" w:type="dxa"/>
            <w:gridSpan w:val="9"/>
          </w:tcPr>
          <w:p w14:paraId="683EF503" w14:textId="7E3DB91F" w:rsidR="003317E2" w:rsidRDefault="00164B4F" w:rsidP="00F608A6">
            <w:pPr>
              <w:pStyle w:val="NoSpacing"/>
            </w:pPr>
            <w:r>
              <w:t>66 Wellington Road</w:t>
            </w:r>
          </w:p>
        </w:tc>
      </w:tr>
      <w:tr w:rsidR="00645DAC" w14:paraId="7C8DF3E2" w14:textId="77777777" w:rsidTr="00E1756C">
        <w:tc>
          <w:tcPr>
            <w:tcW w:w="10466" w:type="dxa"/>
            <w:gridSpan w:val="9"/>
          </w:tcPr>
          <w:p w14:paraId="08854AA9" w14:textId="53D486FD" w:rsidR="00645DAC" w:rsidRDefault="00164B4F" w:rsidP="00F608A6">
            <w:pPr>
              <w:pStyle w:val="NoSpacing"/>
            </w:pPr>
            <w:r>
              <w:t>Newport</w:t>
            </w:r>
          </w:p>
        </w:tc>
      </w:tr>
      <w:tr w:rsidR="00645DAC" w14:paraId="51FCD4F7" w14:textId="77777777" w:rsidTr="00E1756C">
        <w:tc>
          <w:tcPr>
            <w:tcW w:w="10466" w:type="dxa"/>
            <w:gridSpan w:val="9"/>
          </w:tcPr>
          <w:p w14:paraId="6CD211AC" w14:textId="5FC3CB96" w:rsidR="00645DAC" w:rsidRDefault="00164B4F" w:rsidP="00F608A6">
            <w:pPr>
              <w:pStyle w:val="NoSpacing"/>
            </w:pPr>
            <w:r>
              <w:t>Shropshire</w:t>
            </w:r>
          </w:p>
        </w:tc>
      </w:tr>
      <w:tr w:rsidR="00645DAC" w14:paraId="18E61AC3" w14:textId="77777777" w:rsidTr="00E1756C">
        <w:tc>
          <w:tcPr>
            <w:tcW w:w="10466" w:type="dxa"/>
            <w:gridSpan w:val="9"/>
          </w:tcPr>
          <w:p w14:paraId="6B82EDB5" w14:textId="42C16E3A" w:rsidR="00645DAC" w:rsidRDefault="00164B4F" w:rsidP="00F608A6">
            <w:pPr>
              <w:pStyle w:val="NoSpacing"/>
            </w:pPr>
            <w:r>
              <w:t>TF10 7HY</w:t>
            </w:r>
          </w:p>
        </w:tc>
      </w:tr>
      <w:tr w:rsidR="00645DAC" w14:paraId="0996744E" w14:textId="77777777" w:rsidTr="00E1756C">
        <w:tc>
          <w:tcPr>
            <w:tcW w:w="10466" w:type="dxa"/>
            <w:gridSpan w:val="9"/>
          </w:tcPr>
          <w:p w14:paraId="4E9D74CB" w14:textId="00212D0B" w:rsidR="00645DAC" w:rsidRPr="00CE4857" w:rsidRDefault="00164B4F" w:rsidP="00F608A6">
            <w:pPr>
              <w:pStyle w:val="NoSpacing"/>
            </w:pPr>
            <w:r>
              <w:t>M: 07766163112</w:t>
            </w:r>
          </w:p>
        </w:tc>
      </w:tr>
      <w:tr w:rsidR="00645DAC" w14:paraId="37205803" w14:textId="77777777" w:rsidTr="00E1756C">
        <w:tc>
          <w:tcPr>
            <w:tcW w:w="10466" w:type="dxa"/>
            <w:gridSpan w:val="9"/>
          </w:tcPr>
          <w:p w14:paraId="2CB40533" w14:textId="6633F4C6" w:rsidR="00645DAC" w:rsidRDefault="00164B4F" w:rsidP="00F608A6">
            <w:pPr>
              <w:pStyle w:val="NoSpacing"/>
            </w:pPr>
            <w:r>
              <w:t xml:space="preserve">E: </w:t>
            </w:r>
            <w:hyperlink r:id="rId8" w:history="1">
              <w:r w:rsidRPr="00FE1325">
                <w:rPr>
                  <w:rStyle w:val="Hyperlink"/>
                </w:rPr>
                <w:t>RBodkin1986@gmail.com</w:t>
              </w:r>
            </w:hyperlink>
          </w:p>
          <w:p w14:paraId="6BF87EAB" w14:textId="37B8196C" w:rsidR="00164B4F" w:rsidRDefault="00164B4F" w:rsidP="00F608A6">
            <w:pPr>
              <w:pStyle w:val="NoSpacing"/>
            </w:pPr>
          </w:p>
        </w:tc>
      </w:tr>
      <w:tr w:rsidR="00645DAC" w14:paraId="3A3429ED" w14:textId="77777777" w:rsidTr="00E1756C">
        <w:tc>
          <w:tcPr>
            <w:tcW w:w="10466" w:type="dxa"/>
            <w:gridSpan w:val="9"/>
          </w:tcPr>
          <w:p w14:paraId="6EDD4886" w14:textId="77777777" w:rsidR="00645DAC" w:rsidRDefault="00645DAC" w:rsidP="00F608A6">
            <w:pPr>
              <w:pStyle w:val="NoSpacing"/>
            </w:pPr>
          </w:p>
        </w:tc>
      </w:tr>
    </w:tbl>
    <w:p w14:paraId="7E393CA4" w14:textId="77777777" w:rsidR="003317E2" w:rsidRDefault="003317E2" w:rsidP="00F608A6">
      <w:pPr>
        <w:pStyle w:val="NoSpacing"/>
      </w:pPr>
    </w:p>
    <w:sectPr w:rsidR="003317E2" w:rsidSect="00B6617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CB4A" w14:textId="77777777" w:rsidR="002A499A" w:rsidRDefault="002A499A" w:rsidP="00AA0098">
      <w:pPr>
        <w:spacing w:after="0" w:line="240" w:lineRule="auto"/>
      </w:pPr>
      <w:r>
        <w:separator/>
      </w:r>
    </w:p>
  </w:endnote>
  <w:endnote w:type="continuationSeparator" w:id="0">
    <w:p w14:paraId="474FCD03" w14:textId="77777777" w:rsidR="002A499A" w:rsidRDefault="002A499A" w:rsidP="00AA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0233" w14:textId="41A999F6" w:rsidR="00830AB4" w:rsidRPr="00830AB4" w:rsidRDefault="00830AB4">
    <w:pPr>
      <w:pStyle w:val="Footer"/>
      <w:rPr>
        <w:sz w:val="12"/>
        <w:szCs w:val="12"/>
      </w:rPr>
    </w:pPr>
    <w:r w:rsidRPr="00830AB4">
      <w:rPr>
        <w:sz w:val="12"/>
        <w:szCs w:val="12"/>
      </w:rPr>
      <w:t>Audco Heritage 202</w:t>
    </w:r>
    <w:r w:rsidR="00EB3AD8">
      <w:rPr>
        <w:sz w:val="12"/>
        <w:szCs w:val="12"/>
      </w:rPr>
      <w:t>2</w:t>
    </w:r>
    <w:r w:rsidRPr="00830AB4">
      <w:rPr>
        <w:sz w:val="12"/>
        <w:szCs w:val="12"/>
      </w:rPr>
      <w:t xml:space="preserve"> – </w:t>
    </w:r>
    <w:r w:rsidR="00EB3AD8">
      <w:rPr>
        <w:sz w:val="12"/>
        <w:szCs w:val="12"/>
      </w:rPr>
      <w:t>Revision 2</w:t>
    </w:r>
  </w:p>
  <w:p w14:paraId="30A5E087" w14:textId="77777777" w:rsidR="00830AB4" w:rsidRDefault="00830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10AF" w14:textId="77777777" w:rsidR="002A499A" w:rsidRDefault="002A499A" w:rsidP="00AA0098">
      <w:pPr>
        <w:spacing w:after="0" w:line="240" w:lineRule="auto"/>
      </w:pPr>
      <w:r>
        <w:separator/>
      </w:r>
    </w:p>
  </w:footnote>
  <w:footnote w:type="continuationSeparator" w:id="0">
    <w:p w14:paraId="06F537A8" w14:textId="77777777" w:rsidR="002A499A" w:rsidRDefault="002A499A" w:rsidP="00AA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76"/>
    <w:rsid w:val="00016771"/>
    <w:rsid w:val="0001762D"/>
    <w:rsid w:val="0005088C"/>
    <w:rsid w:val="000B1821"/>
    <w:rsid w:val="000B18C4"/>
    <w:rsid w:val="000E0265"/>
    <w:rsid w:val="000E456B"/>
    <w:rsid w:val="00112453"/>
    <w:rsid w:val="00136DAF"/>
    <w:rsid w:val="001458C2"/>
    <w:rsid w:val="00164B4F"/>
    <w:rsid w:val="001741E0"/>
    <w:rsid w:val="001743A9"/>
    <w:rsid w:val="001A0F27"/>
    <w:rsid w:val="001A4A1B"/>
    <w:rsid w:val="0022278D"/>
    <w:rsid w:val="0022599C"/>
    <w:rsid w:val="002764E1"/>
    <w:rsid w:val="002A499A"/>
    <w:rsid w:val="002B2131"/>
    <w:rsid w:val="002B2D72"/>
    <w:rsid w:val="002C65B4"/>
    <w:rsid w:val="002D3510"/>
    <w:rsid w:val="002E1721"/>
    <w:rsid w:val="002E3114"/>
    <w:rsid w:val="002F220B"/>
    <w:rsid w:val="003008AE"/>
    <w:rsid w:val="00305F04"/>
    <w:rsid w:val="00323DB7"/>
    <w:rsid w:val="00326A86"/>
    <w:rsid w:val="003317E2"/>
    <w:rsid w:val="003554D7"/>
    <w:rsid w:val="00371179"/>
    <w:rsid w:val="00373F6E"/>
    <w:rsid w:val="003A66E1"/>
    <w:rsid w:val="003B3A99"/>
    <w:rsid w:val="003F419B"/>
    <w:rsid w:val="00437009"/>
    <w:rsid w:val="004830A3"/>
    <w:rsid w:val="00493D2B"/>
    <w:rsid w:val="004D23EE"/>
    <w:rsid w:val="004D29F9"/>
    <w:rsid w:val="004D5681"/>
    <w:rsid w:val="0052791E"/>
    <w:rsid w:val="0053671B"/>
    <w:rsid w:val="00566123"/>
    <w:rsid w:val="00590AD8"/>
    <w:rsid w:val="005A02A5"/>
    <w:rsid w:val="005A0C08"/>
    <w:rsid w:val="005A447E"/>
    <w:rsid w:val="005A4833"/>
    <w:rsid w:val="005C3B59"/>
    <w:rsid w:val="005F3C77"/>
    <w:rsid w:val="00600E90"/>
    <w:rsid w:val="0060230E"/>
    <w:rsid w:val="00610A21"/>
    <w:rsid w:val="00622689"/>
    <w:rsid w:val="00627992"/>
    <w:rsid w:val="00645DAC"/>
    <w:rsid w:val="00657BD8"/>
    <w:rsid w:val="00675DC2"/>
    <w:rsid w:val="00680283"/>
    <w:rsid w:val="00681B0B"/>
    <w:rsid w:val="006C0A2E"/>
    <w:rsid w:val="006C69E2"/>
    <w:rsid w:val="006E51E1"/>
    <w:rsid w:val="006F6298"/>
    <w:rsid w:val="00754D78"/>
    <w:rsid w:val="007665DB"/>
    <w:rsid w:val="00790C06"/>
    <w:rsid w:val="007A4801"/>
    <w:rsid w:val="007E147F"/>
    <w:rsid w:val="007E6E23"/>
    <w:rsid w:val="008131D1"/>
    <w:rsid w:val="00817C03"/>
    <w:rsid w:val="00827AAF"/>
    <w:rsid w:val="00830AB4"/>
    <w:rsid w:val="008543BC"/>
    <w:rsid w:val="00876BA1"/>
    <w:rsid w:val="008A2DD4"/>
    <w:rsid w:val="008A508D"/>
    <w:rsid w:val="008A63D3"/>
    <w:rsid w:val="008C7CD3"/>
    <w:rsid w:val="008F0C0D"/>
    <w:rsid w:val="00903BBA"/>
    <w:rsid w:val="00913570"/>
    <w:rsid w:val="0091552D"/>
    <w:rsid w:val="00953A86"/>
    <w:rsid w:val="00954355"/>
    <w:rsid w:val="00981465"/>
    <w:rsid w:val="009C362F"/>
    <w:rsid w:val="00A04164"/>
    <w:rsid w:val="00A04171"/>
    <w:rsid w:val="00A1704B"/>
    <w:rsid w:val="00A3093A"/>
    <w:rsid w:val="00A315A8"/>
    <w:rsid w:val="00A31E85"/>
    <w:rsid w:val="00A375E9"/>
    <w:rsid w:val="00A47C6B"/>
    <w:rsid w:val="00A53AE7"/>
    <w:rsid w:val="00A57405"/>
    <w:rsid w:val="00A6207D"/>
    <w:rsid w:val="00AA0098"/>
    <w:rsid w:val="00AF0B79"/>
    <w:rsid w:val="00AF37E2"/>
    <w:rsid w:val="00B41D2B"/>
    <w:rsid w:val="00B463D6"/>
    <w:rsid w:val="00B46489"/>
    <w:rsid w:val="00B66176"/>
    <w:rsid w:val="00B75D12"/>
    <w:rsid w:val="00B770B4"/>
    <w:rsid w:val="00B81D2B"/>
    <w:rsid w:val="00B977C3"/>
    <w:rsid w:val="00BA2835"/>
    <w:rsid w:val="00BC5E18"/>
    <w:rsid w:val="00BD4D9E"/>
    <w:rsid w:val="00BE5E3A"/>
    <w:rsid w:val="00BF5063"/>
    <w:rsid w:val="00C12137"/>
    <w:rsid w:val="00C2235F"/>
    <w:rsid w:val="00C25BD5"/>
    <w:rsid w:val="00C41526"/>
    <w:rsid w:val="00C45696"/>
    <w:rsid w:val="00C5370B"/>
    <w:rsid w:val="00C77774"/>
    <w:rsid w:val="00C84F35"/>
    <w:rsid w:val="00CA3A9C"/>
    <w:rsid w:val="00CA5555"/>
    <w:rsid w:val="00CB5D2D"/>
    <w:rsid w:val="00CB6662"/>
    <w:rsid w:val="00CC0725"/>
    <w:rsid w:val="00CC1591"/>
    <w:rsid w:val="00CE4857"/>
    <w:rsid w:val="00D02275"/>
    <w:rsid w:val="00D24573"/>
    <w:rsid w:val="00D33F97"/>
    <w:rsid w:val="00D5212A"/>
    <w:rsid w:val="00D74459"/>
    <w:rsid w:val="00D76AC5"/>
    <w:rsid w:val="00D8570B"/>
    <w:rsid w:val="00D8788F"/>
    <w:rsid w:val="00DD5ED2"/>
    <w:rsid w:val="00DE69DE"/>
    <w:rsid w:val="00E13BB5"/>
    <w:rsid w:val="00E1756C"/>
    <w:rsid w:val="00E46DDA"/>
    <w:rsid w:val="00E644D8"/>
    <w:rsid w:val="00E66BE4"/>
    <w:rsid w:val="00E67688"/>
    <w:rsid w:val="00EA57A0"/>
    <w:rsid w:val="00EA7581"/>
    <w:rsid w:val="00EB3AD8"/>
    <w:rsid w:val="00EB45A4"/>
    <w:rsid w:val="00EE3D63"/>
    <w:rsid w:val="00EE6D1E"/>
    <w:rsid w:val="00EF04BD"/>
    <w:rsid w:val="00EF3852"/>
    <w:rsid w:val="00F24DA8"/>
    <w:rsid w:val="00F27433"/>
    <w:rsid w:val="00F5113E"/>
    <w:rsid w:val="00F55A60"/>
    <w:rsid w:val="00F608A6"/>
    <w:rsid w:val="00F62AF7"/>
    <w:rsid w:val="00F920FD"/>
    <w:rsid w:val="00FA5692"/>
    <w:rsid w:val="00FC52CD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83A6"/>
  <w15:docId w15:val="{46A7F234-A19B-4A90-86D6-E45B48C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1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5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98"/>
  </w:style>
  <w:style w:type="paragraph" w:styleId="Footer">
    <w:name w:val="footer"/>
    <w:basedOn w:val="Normal"/>
    <w:link w:val="FooterChar"/>
    <w:uiPriority w:val="99"/>
    <w:unhideWhenUsed/>
    <w:rsid w:val="00AA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98"/>
  </w:style>
  <w:style w:type="character" w:styleId="UnresolvedMention">
    <w:name w:val="Unresolved Mention"/>
    <w:basedOn w:val="DefaultParagraphFont"/>
    <w:uiPriority w:val="99"/>
    <w:semiHidden/>
    <w:unhideWhenUsed/>
    <w:rsid w:val="0016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dkin198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357-2301-4034-9F94-69E94163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lms</dc:creator>
  <cp:lastModifiedBy>Paul Nelms</cp:lastModifiedBy>
  <cp:revision>2</cp:revision>
  <cp:lastPrinted>2021-08-23T08:15:00Z</cp:lastPrinted>
  <dcterms:created xsi:type="dcterms:W3CDTF">2022-08-15T15:24:00Z</dcterms:created>
  <dcterms:modified xsi:type="dcterms:W3CDTF">2022-08-15T15:24:00Z</dcterms:modified>
</cp:coreProperties>
</file>